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1A" w:rsidRPr="00AE1B1A" w:rsidRDefault="00AE1B1A" w:rsidP="00287168">
      <w:pPr>
        <w:jc w:val="center"/>
        <w:rPr>
          <w:sz w:val="36"/>
          <w:szCs w:val="36"/>
        </w:rPr>
      </w:pPr>
      <w:r w:rsidRPr="00AE1B1A">
        <w:rPr>
          <w:sz w:val="36"/>
          <w:szCs w:val="36"/>
        </w:rPr>
        <w:t>М</w:t>
      </w:r>
      <w:r w:rsidR="00A0292A">
        <w:rPr>
          <w:sz w:val="36"/>
          <w:szCs w:val="36"/>
        </w:rPr>
        <w:t>униципальное</w:t>
      </w:r>
      <w:r w:rsidRPr="00AE1B1A">
        <w:rPr>
          <w:sz w:val="36"/>
          <w:szCs w:val="36"/>
        </w:rPr>
        <w:t xml:space="preserve"> Б</w:t>
      </w:r>
      <w:r w:rsidR="00A0292A">
        <w:rPr>
          <w:sz w:val="36"/>
          <w:szCs w:val="36"/>
        </w:rPr>
        <w:t>юджетное</w:t>
      </w:r>
      <w:r w:rsidRPr="00AE1B1A">
        <w:rPr>
          <w:sz w:val="36"/>
          <w:szCs w:val="36"/>
        </w:rPr>
        <w:t xml:space="preserve"> У</w:t>
      </w:r>
      <w:r w:rsidR="00A0292A">
        <w:rPr>
          <w:sz w:val="36"/>
          <w:szCs w:val="36"/>
        </w:rPr>
        <w:t>чреждение</w:t>
      </w:r>
      <w:r w:rsidRPr="00AE1B1A">
        <w:rPr>
          <w:sz w:val="36"/>
          <w:szCs w:val="36"/>
        </w:rPr>
        <w:t xml:space="preserve"> К</w:t>
      </w:r>
      <w:r w:rsidR="00A0292A">
        <w:rPr>
          <w:sz w:val="36"/>
          <w:szCs w:val="36"/>
        </w:rPr>
        <w:t>ультуры</w:t>
      </w:r>
      <w:r w:rsidRPr="00AE1B1A">
        <w:rPr>
          <w:sz w:val="36"/>
          <w:szCs w:val="36"/>
        </w:rPr>
        <w:t xml:space="preserve"> </w:t>
      </w:r>
    </w:p>
    <w:p w:rsidR="00734D2F" w:rsidRDefault="00AE1B1A" w:rsidP="00734D2F">
      <w:pPr>
        <w:jc w:val="center"/>
        <w:rPr>
          <w:sz w:val="36"/>
          <w:szCs w:val="36"/>
        </w:rPr>
      </w:pPr>
      <w:r w:rsidRPr="00AE1B1A">
        <w:rPr>
          <w:sz w:val="36"/>
          <w:szCs w:val="36"/>
        </w:rPr>
        <w:t>«Б</w:t>
      </w:r>
      <w:r w:rsidR="00A0292A">
        <w:rPr>
          <w:sz w:val="36"/>
          <w:szCs w:val="36"/>
        </w:rPr>
        <w:t xml:space="preserve">иблиотечная система муниципального образования </w:t>
      </w:r>
      <w:r w:rsidR="00734D2F">
        <w:rPr>
          <w:sz w:val="36"/>
          <w:szCs w:val="36"/>
        </w:rPr>
        <w:t>Н</w:t>
      </w:r>
      <w:r w:rsidR="00A0292A">
        <w:rPr>
          <w:sz w:val="36"/>
          <w:szCs w:val="36"/>
        </w:rPr>
        <w:t>овоминское сельское поселение»</w:t>
      </w:r>
    </w:p>
    <w:p w:rsidR="00734D2F" w:rsidRDefault="00734D2F" w:rsidP="00734D2F">
      <w:pPr>
        <w:jc w:val="center"/>
        <w:rPr>
          <w:sz w:val="36"/>
          <w:szCs w:val="36"/>
        </w:rPr>
      </w:pPr>
    </w:p>
    <w:p w:rsidR="00734D2F" w:rsidRDefault="00734D2F" w:rsidP="00734D2F">
      <w:pPr>
        <w:jc w:val="center"/>
        <w:rPr>
          <w:sz w:val="36"/>
          <w:szCs w:val="36"/>
        </w:rPr>
      </w:pPr>
    </w:p>
    <w:p w:rsidR="00734D2F" w:rsidRDefault="00734D2F" w:rsidP="00734D2F">
      <w:pPr>
        <w:jc w:val="center"/>
        <w:rPr>
          <w:sz w:val="36"/>
          <w:szCs w:val="36"/>
        </w:rPr>
      </w:pPr>
    </w:p>
    <w:p w:rsidR="00734D2F" w:rsidRDefault="00734D2F" w:rsidP="00734D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E3360A" w:rsidRPr="00FA2F9B" w:rsidRDefault="00734D2F" w:rsidP="00FA2F9B">
      <w:pPr>
        <w:pStyle w:val="1"/>
        <w:rPr>
          <w:sz w:val="36"/>
          <w:szCs w:val="36"/>
        </w:rPr>
      </w:pPr>
      <w:r w:rsidRPr="00FA2F9B">
        <w:rPr>
          <w:sz w:val="36"/>
          <w:szCs w:val="36"/>
        </w:rPr>
        <w:t xml:space="preserve">        </w:t>
      </w:r>
      <w:r w:rsidR="00E12BFE">
        <w:rPr>
          <w:sz w:val="36"/>
          <w:szCs w:val="36"/>
        </w:rPr>
        <w:t xml:space="preserve">                          ГОДОВОЙ О</w:t>
      </w:r>
      <w:r w:rsidR="00FA2F9B" w:rsidRPr="00FA2F9B">
        <w:rPr>
          <w:sz w:val="36"/>
          <w:szCs w:val="36"/>
        </w:rPr>
        <w:t xml:space="preserve">ТЧЕТ </w:t>
      </w:r>
      <w:r w:rsidR="00E3360A" w:rsidRPr="00FA2F9B">
        <w:rPr>
          <w:sz w:val="36"/>
          <w:szCs w:val="36"/>
        </w:rPr>
        <w:t xml:space="preserve"> </w:t>
      </w:r>
    </w:p>
    <w:p w:rsidR="00E3360A" w:rsidRPr="00734D2F" w:rsidRDefault="00ED3C9F" w:rsidP="00FA2F9B">
      <w:pPr>
        <w:pStyle w:val="1"/>
        <w:rPr>
          <w:sz w:val="40"/>
          <w:szCs w:val="40"/>
        </w:rPr>
      </w:pPr>
      <w:r>
        <w:t xml:space="preserve">                              </w:t>
      </w:r>
      <w:r w:rsidR="00FA2F9B">
        <w:t xml:space="preserve">      </w:t>
      </w:r>
      <w:r>
        <w:t xml:space="preserve"> </w:t>
      </w:r>
      <w:r w:rsidR="00FA2F9B">
        <w:rPr>
          <w:sz w:val="40"/>
          <w:szCs w:val="40"/>
        </w:rPr>
        <w:t>О</w:t>
      </w:r>
      <w:r w:rsidR="00734D2F" w:rsidRPr="00734D2F">
        <w:rPr>
          <w:sz w:val="40"/>
          <w:szCs w:val="40"/>
        </w:rPr>
        <w:t xml:space="preserve"> работе с детьми</w:t>
      </w:r>
    </w:p>
    <w:p w:rsidR="00A0292A" w:rsidRPr="00FA2F9B" w:rsidRDefault="00A0292A" w:rsidP="00FA2F9B">
      <w:pPr>
        <w:pStyle w:val="1"/>
        <w:rPr>
          <w:sz w:val="36"/>
          <w:szCs w:val="36"/>
        </w:rPr>
      </w:pPr>
      <w:r>
        <w:t xml:space="preserve">                          </w:t>
      </w:r>
      <w:r w:rsidR="00FA2F9B">
        <w:t xml:space="preserve">       </w:t>
      </w:r>
      <w:r>
        <w:t xml:space="preserve"> </w:t>
      </w:r>
      <w:r w:rsidRPr="00FA2F9B">
        <w:rPr>
          <w:sz w:val="36"/>
          <w:szCs w:val="36"/>
        </w:rPr>
        <w:t>Библиотеки филиал №2</w:t>
      </w:r>
      <w:r w:rsidR="00ED3C9F" w:rsidRPr="00FA2F9B">
        <w:rPr>
          <w:sz w:val="36"/>
          <w:szCs w:val="36"/>
        </w:rPr>
        <w:t xml:space="preserve">                  </w:t>
      </w:r>
      <w:r w:rsidR="00734D2F" w:rsidRPr="00FA2F9B">
        <w:rPr>
          <w:sz w:val="36"/>
          <w:szCs w:val="36"/>
        </w:rPr>
        <w:t xml:space="preserve">   </w:t>
      </w:r>
    </w:p>
    <w:p w:rsidR="00334082" w:rsidRPr="00FA2F9B" w:rsidRDefault="00A0292A" w:rsidP="00FA2F9B">
      <w:pPr>
        <w:pStyle w:val="1"/>
        <w:rPr>
          <w:sz w:val="36"/>
          <w:szCs w:val="36"/>
        </w:rPr>
      </w:pPr>
      <w:r w:rsidRPr="00FA2F9B">
        <w:rPr>
          <w:sz w:val="36"/>
          <w:szCs w:val="36"/>
        </w:rPr>
        <w:t xml:space="preserve">                                        з</w:t>
      </w:r>
      <w:r w:rsidR="00552C51">
        <w:rPr>
          <w:sz w:val="36"/>
          <w:szCs w:val="36"/>
        </w:rPr>
        <w:t>а 2023</w:t>
      </w:r>
      <w:r w:rsidR="00334082" w:rsidRPr="00FA2F9B">
        <w:rPr>
          <w:sz w:val="36"/>
          <w:szCs w:val="36"/>
        </w:rPr>
        <w:t xml:space="preserve"> год</w:t>
      </w:r>
    </w:p>
    <w:p w:rsidR="00734D2F" w:rsidRPr="00FA2F9B" w:rsidRDefault="00734D2F" w:rsidP="00E3360A">
      <w:pPr>
        <w:rPr>
          <w:sz w:val="36"/>
          <w:szCs w:val="36"/>
        </w:rPr>
      </w:pPr>
      <w:r w:rsidRPr="00FA2F9B">
        <w:rPr>
          <w:sz w:val="36"/>
          <w:szCs w:val="36"/>
        </w:rPr>
        <w:t xml:space="preserve">             </w:t>
      </w:r>
    </w:p>
    <w:p w:rsidR="00E3360A" w:rsidRDefault="00E3360A" w:rsidP="00E3360A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ED3C9F">
        <w:rPr>
          <w:sz w:val="36"/>
          <w:szCs w:val="36"/>
        </w:rPr>
        <w:t xml:space="preserve">                        </w:t>
      </w:r>
      <w:r w:rsidR="00724E76">
        <w:rPr>
          <w:sz w:val="36"/>
          <w:szCs w:val="36"/>
        </w:rPr>
        <w:t xml:space="preserve"> </w:t>
      </w: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Ст. Новоминская</w:t>
      </w:r>
    </w:p>
    <w:p w:rsidR="00E3360A" w:rsidRDefault="00E3360A" w:rsidP="00E3360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552C51">
        <w:rPr>
          <w:sz w:val="36"/>
          <w:szCs w:val="36"/>
        </w:rPr>
        <w:t xml:space="preserve">                           2023</w:t>
      </w:r>
      <w:r w:rsidR="00562E96">
        <w:rPr>
          <w:sz w:val="36"/>
          <w:szCs w:val="36"/>
        </w:rPr>
        <w:t xml:space="preserve"> </w:t>
      </w:r>
      <w:r>
        <w:rPr>
          <w:sz w:val="36"/>
          <w:szCs w:val="36"/>
        </w:rPr>
        <w:t>год</w:t>
      </w: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E3360A" w:rsidRDefault="00E3360A" w:rsidP="00E3360A">
      <w:pPr>
        <w:rPr>
          <w:sz w:val="36"/>
          <w:szCs w:val="36"/>
        </w:rPr>
      </w:pPr>
    </w:p>
    <w:p w:rsidR="00903063" w:rsidRDefault="00903063" w:rsidP="00E3360A">
      <w:pPr>
        <w:rPr>
          <w:sz w:val="36"/>
          <w:szCs w:val="36"/>
        </w:rPr>
      </w:pPr>
    </w:p>
    <w:p w:rsidR="00903063" w:rsidRDefault="00903063" w:rsidP="00E3360A">
      <w:pPr>
        <w:rPr>
          <w:sz w:val="36"/>
          <w:szCs w:val="36"/>
        </w:rPr>
      </w:pPr>
      <w:r>
        <w:rPr>
          <w:sz w:val="36"/>
          <w:szCs w:val="36"/>
        </w:rPr>
        <w:t xml:space="preserve">  Основные  сведения о библиотеке:</w:t>
      </w:r>
      <w:r w:rsidR="00E3360A">
        <w:rPr>
          <w:sz w:val="36"/>
          <w:szCs w:val="36"/>
        </w:rPr>
        <w:t xml:space="preserve">                 </w:t>
      </w:r>
    </w:p>
    <w:p w:rsidR="008A38AB" w:rsidRDefault="008A38AB" w:rsidP="00E3360A">
      <w:pPr>
        <w:rPr>
          <w:sz w:val="36"/>
          <w:szCs w:val="36"/>
        </w:rPr>
      </w:pPr>
      <w:r>
        <w:rPr>
          <w:sz w:val="36"/>
          <w:szCs w:val="36"/>
        </w:rPr>
        <w:t xml:space="preserve"> Адрес библиотеки: Краснодарский край, Каневской район, станица Новоминская , переулок </w:t>
      </w:r>
      <w:r w:rsidR="00903063">
        <w:rPr>
          <w:sz w:val="36"/>
          <w:szCs w:val="36"/>
        </w:rPr>
        <w:t xml:space="preserve">Вольный </w:t>
      </w:r>
      <w:r>
        <w:rPr>
          <w:sz w:val="36"/>
          <w:szCs w:val="36"/>
        </w:rPr>
        <w:t>,дом №</w:t>
      </w:r>
      <w:r w:rsidR="00903063">
        <w:rPr>
          <w:sz w:val="36"/>
          <w:szCs w:val="36"/>
        </w:rPr>
        <w:t>41а</w:t>
      </w:r>
      <w:r>
        <w:rPr>
          <w:sz w:val="36"/>
          <w:szCs w:val="36"/>
        </w:rPr>
        <w:t>(здание Дома Культуры «Урожай)</w:t>
      </w:r>
    </w:p>
    <w:p w:rsidR="00E3360A" w:rsidRDefault="006833BC" w:rsidP="00E3360A">
      <w:pPr>
        <w:rPr>
          <w:sz w:val="36"/>
          <w:szCs w:val="36"/>
        </w:rPr>
      </w:pPr>
      <w:r>
        <w:rPr>
          <w:sz w:val="36"/>
          <w:szCs w:val="36"/>
        </w:rPr>
        <w:t>телефон:8(861)64-78-0-40</w:t>
      </w:r>
    </w:p>
    <w:p w:rsidR="00903063" w:rsidRDefault="00903063" w:rsidP="00E3360A">
      <w:pPr>
        <w:rPr>
          <w:sz w:val="36"/>
          <w:szCs w:val="36"/>
        </w:rPr>
      </w:pPr>
      <w:r>
        <w:rPr>
          <w:sz w:val="36"/>
          <w:szCs w:val="36"/>
        </w:rPr>
        <w:t>Адрес электронной почты:</w:t>
      </w:r>
      <w:r w:rsidR="00334082">
        <w:rPr>
          <w:sz w:val="36"/>
          <w:szCs w:val="36"/>
          <w:lang w:val="en-US"/>
        </w:rPr>
        <w:t>novf</w:t>
      </w:r>
      <w:r w:rsidR="00334082" w:rsidRPr="006833BC">
        <w:rPr>
          <w:sz w:val="36"/>
          <w:szCs w:val="36"/>
        </w:rPr>
        <w:t>2</w:t>
      </w:r>
      <w:r w:rsidR="00334082">
        <w:rPr>
          <w:sz w:val="36"/>
          <w:szCs w:val="36"/>
          <w:lang w:val="en-US"/>
        </w:rPr>
        <w:t>mail</w:t>
      </w:r>
      <w:r w:rsidR="00334082">
        <w:rPr>
          <w:sz w:val="36"/>
          <w:szCs w:val="36"/>
        </w:rPr>
        <w:t>.</w:t>
      </w:r>
      <w:r w:rsidR="00334082">
        <w:rPr>
          <w:sz w:val="36"/>
          <w:szCs w:val="36"/>
          <w:lang w:val="en-US"/>
        </w:rPr>
        <w:t>ru</w:t>
      </w:r>
    </w:p>
    <w:p w:rsidR="00334082" w:rsidRDefault="00334082" w:rsidP="00E3360A">
      <w:pPr>
        <w:rPr>
          <w:sz w:val="36"/>
          <w:szCs w:val="36"/>
        </w:rPr>
      </w:pPr>
    </w:p>
    <w:p w:rsidR="00334082" w:rsidRPr="00334082" w:rsidRDefault="00334082" w:rsidP="00E3360A">
      <w:pPr>
        <w:rPr>
          <w:sz w:val="36"/>
          <w:szCs w:val="36"/>
        </w:rPr>
      </w:pPr>
    </w:p>
    <w:p w:rsidR="006F7FE6" w:rsidRDefault="00E3360A" w:rsidP="00287168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A6">
        <w:rPr>
          <w:rFonts w:ascii="Times New Roman" w:hAnsi="Times New Roman" w:cs="Times New Roman"/>
          <w:b/>
          <w:sz w:val="28"/>
          <w:szCs w:val="28"/>
        </w:rPr>
        <w:t>1.</w:t>
      </w:r>
      <w:r w:rsidR="00287168" w:rsidRPr="007102A6">
        <w:rPr>
          <w:rFonts w:ascii="Times New Roman" w:hAnsi="Times New Roman" w:cs="Times New Roman"/>
          <w:b/>
          <w:sz w:val="28"/>
          <w:szCs w:val="28"/>
        </w:rPr>
        <w:t>Миссия, цели, задачи</w:t>
      </w:r>
      <w:r w:rsidR="000E408B" w:rsidRPr="007102A6">
        <w:rPr>
          <w:rFonts w:ascii="Times New Roman" w:hAnsi="Times New Roman" w:cs="Times New Roman"/>
          <w:b/>
          <w:sz w:val="28"/>
          <w:szCs w:val="28"/>
        </w:rPr>
        <w:t>, приоритеты в деятельности</w:t>
      </w:r>
    </w:p>
    <w:p w:rsidR="00E3360A" w:rsidRPr="007102A6" w:rsidRDefault="006F7FE6" w:rsidP="00287168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минской </w:t>
      </w:r>
      <w:r w:rsidR="00E3360A" w:rsidRPr="007102A6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287168" w:rsidRPr="007102A6" w:rsidRDefault="000E408B" w:rsidP="00287168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Pr="00334082"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334082" w:rsidRPr="00334082">
        <w:rPr>
          <w:rFonts w:ascii="Times New Roman" w:hAnsi="Times New Roman" w:cs="Times New Roman"/>
          <w:b/>
          <w:sz w:val="28"/>
          <w:szCs w:val="28"/>
        </w:rPr>
        <w:t>в работе с детьми</w:t>
      </w:r>
    </w:p>
    <w:p w:rsidR="000E408B" w:rsidRPr="007102A6" w:rsidRDefault="000E408B" w:rsidP="00287168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Основные направления.</w:t>
      </w:r>
    </w:p>
    <w:p w:rsidR="000E408B" w:rsidRPr="007102A6" w:rsidRDefault="000E408B" w:rsidP="000E40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Патриотическое во</w:t>
      </w:r>
      <w:r w:rsidR="00734D2F">
        <w:rPr>
          <w:rFonts w:ascii="Times New Roman" w:hAnsi="Times New Roman" w:cs="Times New Roman"/>
          <w:sz w:val="28"/>
          <w:szCs w:val="28"/>
        </w:rPr>
        <w:t xml:space="preserve">спитание и развитие </w:t>
      </w:r>
      <w:r w:rsidRPr="007102A6">
        <w:rPr>
          <w:rFonts w:ascii="Times New Roman" w:hAnsi="Times New Roman" w:cs="Times New Roman"/>
          <w:sz w:val="28"/>
          <w:szCs w:val="28"/>
        </w:rPr>
        <w:t xml:space="preserve"> правовой культуры.</w:t>
      </w:r>
    </w:p>
    <w:p w:rsidR="000E408B" w:rsidRPr="007102A6" w:rsidRDefault="000E408B" w:rsidP="000E40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Нравственное воспитание. Милосердие. Духовность. Семейные традиции.</w:t>
      </w:r>
      <w:r w:rsidR="0031529F" w:rsidRPr="007102A6">
        <w:rPr>
          <w:rFonts w:ascii="Times New Roman" w:hAnsi="Times New Roman" w:cs="Times New Roman"/>
          <w:sz w:val="28"/>
          <w:szCs w:val="28"/>
        </w:rPr>
        <w:t xml:space="preserve"> </w:t>
      </w:r>
      <w:r w:rsidRPr="007102A6">
        <w:rPr>
          <w:rFonts w:ascii="Times New Roman" w:hAnsi="Times New Roman" w:cs="Times New Roman"/>
          <w:sz w:val="28"/>
          <w:szCs w:val="28"/>
        </w:rPr>
        <w:t>Толерантность</w:t>
      </w:r>
      <w:r w:rsidR="0031529F" w:rsidRPr="007102A6">
        <w:rPr>
          <w:rFonts w:ascii="Times New Roman" w:hAnsi="Times New Roman" w:cs="Times New Roman"/>
          <w:sz w:val="28"/>
          <w:szCs w:val="28"/>
        </w:rPr>
        <w:t>.</w:t>
      </w:r>
    </w:p>
    <w:p w:rsidR="0031529F" w:rsidRPr="007102A6" w:rsidRDefault="0031529F" w:rsidP="000E40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Физическое воспитание и формирование здорового образа жизни.</w:t>
      </w:r>
    </w:p>
    <w:p w:rsidR="0031529F" w:rsidRPr="007102A6" w:rsidRDefault="0031529F" w:rsidP="000E40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Экологическая куль</w:t>
      </w:r>
      <w:r w:rsidR="002D3D70" w:rsidRPr="007102A6">
        <w:rPr>
          <w:rFonts w:ascii="Times New Roman" w:hAnsi="Times New Roman" w:cs="Times New Roman"/>
          <w:sz w:val="28"/>
          <w:szCs w:val="28"/>
        </w:rPr>
        <w:t>тура.</w:t>
      </w:r>
    </w:p>
    <w:p w:rsidR="002D3D70" w:rsidRPr="007102A6" w:rsidRDefault="002D3D70" w:rsidP="000E40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Интеллектуальное воспитание.</w:t>
      </w:r>
    </w:p>
    <w:p w:rsidR="00450F1B" w:rsidRPr="007102A6" w:rsidRDefault="00450F1B" w:rsidP="00450F1B">
      <w:pPr>
        <w:rPr>
          <w:rFonts w:ascii="Times New Roman" w:hAnsi="Times New Roman" w:cs="Times New Roman"/>
          <w:sz w:val="28"/>
          <w:szCs w:val="28"/>
        </w:rPr>
      </w:pPr>
    </w:p>
    <w:p w:rsidR="006F20B6" w:rsidRDefault="006F7FE6" w:rsidP="007136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6B5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67E" w:rsidRPr="007102A6">
        <w:rPr>
          <w:rFonts w:ascii="Times New Roman" w:hAnsi="Times New Roman" w:cs="Times New Roman"/>
          <w:b/>
          <w:sz w:val="28"/>
          <w:szCs w:val="28"/>
        </w:rPr>
        <w:t>Наиболее значимые события в деятельности</w:t>
      </w:r>
      <w:r w:rsidR="006F20B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20B6" w:rsidRDefault="006F20B6" w:rsidP="007136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1367E" w:rsidRPr="00710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B5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67E" w:rsidRPr="007102A6">
        <w:rPr>
          <w:rFonts w:ascii="Times New Roman" w:hAnsi="Times New Roman" w:cs="Times New Roman"/>
          <w:b/>
          <w:sz w:val="28"/>
          <w:szCs w:val="28"/>
        </w:rPr>
        <w:t xml:space="preserve">библиотеки </w:t>
      </w:r>
      <w:r w:rsidR="00D82FB9">
        <w:rPr>
          <w:rFonts w:ascii="Times New Roman" w:hAnsi="Times New Roman" w:cs="Times New Roman"/>
          <w:b/>
          <w:sz w:val="28"/>
          <w:szCs w:val="28"/>
        </w:rPr>
        <w:t>–</w:t>
      </w:r>
      <w:r w:rsidR="00450F1B" w:rsidRPr="00710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D24">
        <w:rPr>
          <w:rFonts w:ascii="Times New Roman" w:hAnsi="Times New Roman" w:cs="Times New Roman"/>
          <w:b/>
          <w:sz w:val="28"/>
          <w:szCs w:val="28"/>
        </w:rPr>
        <w:t>филиал</w:t>
      </w:r>
      <w:r w:rsidR="00D82FB9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724D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67E" w:rsidRDefault="006F20B6" w:rsidP="007136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2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51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71367E" w:rsidRPr="007102A6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A38AB" w:rsidRDefault="00081C95" w:rsidP="008A38AB">
      <w:pPr>
        <w:rPr>
          <w:sz w:val="32"/>
          <w:szCs w:val="32"/>
        </w:rPr>
      </w:pPr>
      <w:r w:rsidRPr="00F36915">
        <w:rPr>
          <w:sz w:val="24"/>
          <w:szCs w:val="24"/>
        </w:rPr>
        <w:t xml:space="preserve">      </w:t>
      </w:r>
      <w:r w:rsidRPr="008A38AB">
        <w:rPr>
          <w:sz w:val="32"/>
          <w:szCs w:val="32"/>
        </w:rPr>
        <w:t>Важнейшие   события  года, прошедшие  в нашей стране, в крае, районе, станице нашли отражение в работе Новоминской библиотеки – филиал №2.</w:t>
      </w:r>
    </w:p>
    <w:p w:rsidR="00BC1E8E" w:rsidRPr="008A38AB" w:rsidRDefault="008A38AB" w:rsidP="008A38A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066D0">
        <w:rPr>
          <w:sz w:val="32"/>
          <w:szCs w:val="32"/>
        </w:rPr>
        <w:t>За  прошедший  2023</w:t>
      </w:r>
      <w:r w:rsidR="00BC1E8E" w:rsidRPr="008A38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д  в  </w:t>
      </w:r>
      <w:r w:rsidR="00BC1E8E" w:rsidRPr="008A38AB">
        <w:rPr>
          <w:sz w:val="32"/>
          <w:szCs w:val="32"/>
        </w:rPr>
        <w:t>библиотеке – филиал №2 были проведены  м</w:t>
      </w:r>
      <w:r w:rsidR="008066D0">
        <w:rPr>
          <w:sz w:val="32"/>
          <w:szCs w:val="32"/>
        </w:rPr>
        <w:t>ероприятия  посвященные 86 – годовщине образования Краснодарского края</w:t>
      </w:r>
      <w:r w:rsidR="00BF7CEB">
        <w:rPr>
          <w:sz w:val="32"/>
          <w:szCs w:val="32"/>
        </w:rPr>
        <w:t>.</w:t>
      </w:r>
    </w:p>
    <w:p w:rsidR="00BC1E8E" w:rsidRDefault="00BC1E8E" w:rsidP="00BC1E8E">
      <w:pPr>
        <w:pStyle w:val="ab"/>
      </w:pPr>
      <w:r>
        <w:t xml:space="preserve">  </w:t>
      </w:r>
      <w:r w:rsidRPr="00F36915">
        <w:t xml:space="preserve">Проводились  мероприятия, посвященные  юбилейным  литературным  датам: </w:t>
      </w:r>
      <w:r>
        <w:t xml:space="preserve"> </w:t>
      </w:r>
      <w:r w:rsidR="00BF7CEB">
        <w:t xml:space="preserve">150 </w:t>
      </w:r>
      <w:r>
        <w:t>лет</w:t>
      </w:r>
      <w:r w:rsidR="00BF7CEB">
        <w:t xml:space="preserve"> со дня рождения Пришвина</w:t>
      </w:r>
      <w:r w:rsidR="00A17C3F">
        <w:t xml:space="preserve"> М.М.,115</w:t>
      </w:r>
      <w:r>
        <w:t xml:space="preserve"> лет с</w:t>
      </w:r>
      <w:r w:rsidR="00A17C3F">
        <w:t>о дня рождения Л.Пантелеева,115</w:t>
      </w:r>
      <w:r>
        <w:t xml:space="preserve"> ле</w:t>
      </w:r>
      <w:r w:rsidR="00A17C3F">
        <w:t>т со дня рождения Н.Носова,110</w:t>
      </w:r>
      <w:r>
        <w:t xml:space="preserve"> лет со </w:t>
      </w:r>
      <w:r w:rsidR="00A17C3F">
        <w:t>дня рождения  В. Драгунского</w:t>
      </w:r>
      <w:r>
        <w:t>.</w:t>
      </w:r>
    </w:p>
    <w:p w:rsidR="00BC1E8E" w:rsidRDefault="00BC1E8E" w:rsidP="00BC1E8E">
      <w:pPr>
        <w:pStyle w:val="af"/>
        <w:jc w:val="both"/>
        <w:rPr>
          <w:sz w:val="28"/>
          <w:szCs w:val="28"/>
        </w:rPr>
      </w:pPr>
    </w:p>
    <w:p w:rsidR="00E3360A" w:rsidRPr="00BC1E8E" w:rsidRDefault="006F7FE6" w:rsidP="00BC1E8E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BC1E8E">
        <w:rPr>
          <w:rFonts w:ascii="Times New Roman" w:hAnsi="Times New Roman"/>
          <w:b/>
          <w:sz w:val="28"/>
          <w:szCs w:val="28"/>
        </w:rPr>
        <w:t xml:space="preserve">           </w:t>
      </w:r>
      <w:r w:rsidR="00A00635" w:rsidRPr="007102A6">
        <w:rPr>
          <w:rFonts w:ascii="Times New Roman" w:hAnsi="Times New Roman"/>
          <w:b/>
          <w:sz w:val="28"/>
          <w:szCs w:val="28"/>
        </w:rPr>
        <w:t xml:space="preserve">Работа с </w:t>
      </w:r>
      <w:r w:rsidR="00334082">
        <w:rPr>
          <w:rFonts w:ascii="Times New Roman" w:hAnsi="Times New Roman"/>
          <w:b/>
          <w:sz w:val="28"/>
          <w:szCs w:val="28"/>
        </w:rPr>
        <w:t>детской читательской аудиторией</w:t>
      </w:r>
    </w:p>
    <w:p w:rsidR="001174D4" w:rsidRDefault="001174D4" w:rsidP="001174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1174D4" w:rsidRPr="00C91DF9" w:rsidRDefault="00796B54" w:rsidP="00525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74D4" w:rsidRPr="00F12EEA">
        <w:rPr>
          <w:sz w:val="28"/>
          <w:szCs w:val="28"/>
        </w:rPr>
        <w:t>Основные цели деятельности библиотек</w:t>
      </w:r>
      <w:r w:rsidR="00525324">
        <w:rPr>
          <w:sz w:val="28"/>
          <w:szCs w:val="28"/>
        </w:rPr>
        <w:t>и</w:t>
      </w:r>
      <w:r w:rsidR="00A0292A">
        <w:rPr>
          <w:sz w:val="28"/>
          <w:szCs w:val="28"/>
        </w:rPr>
        <w:t>,</w:t>
      </w:r>
      <w:r w:rsidR="003B3BBF">
        <w:rPr>
          <w:sz w:val="28"/>
          <w:szCs w:val="28"/>
        </w:rPr>
        <w:t xml:space="preserve"> </w:t>
      </w:r>
      <w:r w:rsidR="001174D4" w:rsidRPr="00F12EEA">
        <w:rPr>
          <w:sz w:val="28"/>
          <w:szCs w:val="28"/>
        </w:rPr>
        <w:t>обслуживающих детей</w:t>
      </w:r>
      <w:r w:rsidR="00525324">
        <w:rPr>
          <w:sz w:val="28"/>
          <w:szCs w:val="28"/>
        </w:rPr>
        <w:t xml:space="preserve"> - </w:t>
      </w:r>
      <w:r w:rsidR="001174D4" w:rsidRPr="00F12EEA">
        <w:rPr>
          <w:sz w:val="28"/>
          <w:szCs w:val="28"/>
        </w:rPr>
        <w:t>обеспечение равного доступа к информации для детей</w:t>
      </w:r>
      <w:r w:rsidR="001174D4">
        <w:rPr>
          <w:sz w:val="28"/>
          <w:szCs w:val="28"/>
        </w:rPr>
        <w:t xml:space="preserve"> </w:t>
      </w:r>
      <w:r w:rsidR="001174D4" w:rsidRPr="00F12EEA">
        <w:rPr>
          <w:sz w:val="28"/>
          <w:szCs w:val="28"/>
        </w:rPr>
        <w:t>всех социальных слоев общества, обладающих разными интеллектуальными</w:t>
      </w:r>
      <w:r w:rsidR="00A0292A">
        <w:rPr>
          <w:sz w:val="28"/>
          <w:szCs w:val="28"/>
        </w:rPr>
        <w:t xml:space="preserve"> и физическими возможностями;</w:t>
      </w:r>
      <w:r>
        <w:rPr>
          <w:sz w:val="28"/>
          <w:szCs w:val="28"/>
        </w:rPr>
        <w:t xml:space="preserve"> </w:t>
      </w:r>
      <w:r w:rsidR="001174D4" w:rsidRPr="00F12EEA">
        <w:rPr>
          <w:sz w:val="28"/>
          <w:szCs w:val="28"/>
        </w:rPr>
        <w:t>создание культурно-образовательной среды, благоприятной для интеллектуального и духовного развития детей, их самопознания и самообр</w:t>
      </w:r>
      <w:r w:rsidR="00A0292A">
        <w:rPr>
          <w:sz w:val="28"/>
          <w:szCs w:val="28"/>
        </w:rPr>
        <w:t>азования; способствование включё</w:t>
      </w:r>
      <w:r w:rsidR="001174D4" w:rsidRPr="00F12EEA">
        <w:rPr>
          <w:sz w:val="28"/>
          <w:szCs w:val="28"/>
        </w:rPr>
        <w:t>нности детей в пространство мировой и национальной культуры и приобщение к ее дости</w:t>
      </w:r>
      <w:r>
        <w:rPr>
          <w:sz w:val="28"/>
          <w:szCs w:val="28"/>
        </w:rPr>
        <w:t>жениям,</w:t>
      </w:r>
      <w:r w:rsidR="001174D4" w:rsidRPr="00F12EEA">
        <w:rPr>
          <w:sz w:val="28"/>
          <w:szCs w:val="28"/>
        </w:rPr>
        <w:t xml:space="preserve"> создание среды общения со сверстниками на основе книжных богатств, накопленных человечеством</w:t>
      </w:r>
      <w:r w:rsidR="001174D4">
        <w:rPr>
          <w:sz w:val="28"/>
          <w:szCs w:val="28"/>
        </w:rPr>
        <w:t>.</w:t>
      </w:r>
    </w:p>
    <w:p w:rsidR="002D3D70" w:rsidRPr="007102A6" w:rsidRDefault="00E3360A" w:rsidP="002D3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0635" w:rsidRPr="007102A6" w:rsidRDefault="00A00635" w:rsidP="00A00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Для обеспечения более качественного обслуживания</w:t>
      </w:r>
      <w:r w:rsidR="00334082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7102A6">
        <w:rPr>
          <w:rFonts w:ascii="Times New Roman" w:hAnsi="Times New Roman" w:cs="Times New Roman"/>
          <w:sz w:val="28"/>
          <w:szCs w:val="28"/>
        </w:rPr>
        <w:t xml:space="preserve"> читателей</w:t>
      </w:r>
    </w:p>
    <w:p w:rsidR="00A00635" w:rsidRPr="007102A6" w:rsidRDefault="00A00635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-Обеспечен максимальный доступ к источникам;</w:t>
      </w:r>
    </w:p>
    <w:p w:rsidR="00A00635" w:rsidRPr="007102A6" w:rsidRDefault="00A00635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 xml:space="preserve">-Читатели своевременно </w:t>
      </w:r>
      <w:r w:rsidR="006F7FE6">
        <w:rPr>
          <w:rFonts w:ascii="Times New Roman" w:hAnsi="Times New Roman" w:cs="Times New Roman"/>
          <w:sz w:val="28"/>
          <w:szCs w:val="28"/>
        </w:rPr>
        <w:t>знакомились с поступлением новой литературы</w:t>
      </w:r>
      <w:r w:rsidRPr="007102A6">
        <w:rPr>
          <w:rFonts w:ascii="Times New Roman" w:hAnsi="Times New Roman" w:cs="Times New Roman"/>
          <w:sz w:val="28"/>
          <w:szCs w:val="28"/>
        </w:rPr>
        <w:t xml:space="preserve"> в библиотеку;</w:t>
      </w:r>
    </w:p>
    <w:p w:rsidR="00A00635" w:rsidRPr="007102A6" w:rsidRDefault="00A00635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-оформлялись книжные выставки;</w:t>
      </w:r>
    </w:p>
    <w:p w:rsidR="00A00635" w:rsidRPr="007102A6" w:rsidRDefault="00A00635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-выполнялись читательские запросы;</w:t>
      </w:r>
    </w:p>
    <w:p w:rsidR="00A00635" w:rsidRPr="007102A6" w:rsidRDefault="00A00635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-проводилась индивидуальная работа с читателями</w:t>
      </w:r>
      <w:r w:rsidR="00200E71" w:rsidRPr="007102A6">
        <w:rPr>
          <w:rFonts w:ascii="Times New Roman" w:hAnsi="Times New Roman" w:cs="Times New Roman"/>
          <w:sz w:val="28"/>
          <w:szCs w:val="28"/>
        </w:rPr>
        <w:t xml:space="preserve"> с целью привлечения к  актив</w:t>
      </w:r>
      <w:r w:rsidR="00193BCF">
        <w:rPr>
          <w:rFonts w:ascii="Times New Roman" w:hAnsi="Times New Roman" w:cs="Times New Roman"/>
          <w:sz w:val="28"/>
          <w:szCs w:val="28"/>
        </w:rPr>
        <w:t>ному участию  в жизни библиотеки</w:t>
      </w:r>
      <w:r w:rsidR="00A17C3F">
        <w:rPr>
          <w:rFonts w:ascii="Times New Roman" w:hAnsi="Times New Roman" w:cs="Times New Roman"/>
          <w:sz w:val="28"/>
          <w:szCs w:val="28"/>
        </w:rPr>
        <w:t>;</w:t>
      </w:r>
    </w:p>
    <w:p w:rsidR="00200E71" w:rsidRPr="007102A6" w:rsidRDefault="00200E71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-использовались различные фор</w:t>
      </w:r>
      <w:r w:rsidR="006B4599" w:rsidRPr="007102A6">
        <w:rPr>
          <w:rFonts w:ascii="Times New Roman" w:hAnsi="Times New Roman" w:cs="Times New Roman"/>
          <w:sz w:val="28"/>
          <w:szCs w:val="28"/>
        </w:rPr>
        <w:t>мы массовой работы с целью пропа</w:t>
      </w:r>
      <w:r w:rsidRPr="007102A6">
        <w:rPr>
          <w:rFonts w:ascii="Times New Roman" w:hAnsi="Times New Roman" w:cs="Times New Roman"/>
          <w:sz w:val="28"/>
          <w:szCs w:val="28"/>
        </w:rPr>
        <w:t>ганды литературы</w:t>
      </w:r>
      <w:r w:rsidR="006F7FE6">
        <w:rPr>
          <w:rFonts w:ascii="Times New Roman" w:hAnsi="Times New Roman" w:cs="Times New Roman"/>
          <w:sz w:val="28"/>
          <w:szCs w:val="28"/>
        </w:rPr>
        <w:t xml:space="preserve"> </w:t>
      </w:r>
      <w:r w:rsidR="000621CE">
        <w:rPr>
          <w:rFonts w:ascii="Times New Roman" w:hAnsi="Times New Roman" w:cs="Times New Roman"/>
          <w:sz w:val="28"/>
          <w:szCs w:val="28"/>
        </w:rPr>
        <w:t>и периодических изданий. М</w:t>
      </w:r>
      <w:r w:rsidR="00A17C3F">
        <w:rPr>
          <w:rFonts w:ascii="Times New Roman" w:hAnsi="Times New Roman" w:cs="Times New Roman"/>
          <w:sz w:val="28"/>
          <w:szCs w:val="28"/>
        </w:rPr>
        <w:t xml:space="preserve">ероприятия проводились в </w:t>
      </w:r>
      <w:r w:rsidR="00BC1E8E">
        <w:rPr>
          <w:rFonts w:ascii="Times New Roman" w:hAnsi="Times New Roman" w:cs="Times New Roman"/>
          <w:sz w:val="28"/>
          <w:szCs w:val="28"/>
        </w:rPr>
        <w:t xml:space="preserve"> офлайн формате</w:t>
      </w:r>
      <w:r w:rsidR="008A38AB">
        <w:rPr>
          <w:rFonts w:ascii="Times New Roman" w:hAnsi="Times New Roman" w:cs="Times New Roman"/>
          <w:sz w:val="28"/>
          <w:szCs w:val="28"/>
        </w:rPr>
        <w:t>.</w:t>
      </w:r>
    </w:p>
    <w:p w:rsidR="0071367E" w:rsidRDefault="0071367E" w:rsidP="00A00635">
      <w:pPr>
        <w:rPr>
          <w:rFonts w:ascii="Times New Roman" w:hAnsi="Times New Roman" w:cs="Times New Roman"/>
          <w:sz w:val="28"/>
          <w:szCs w:val="28"/>
        </w:rPr>
      </w:pPr>
      <w:r w:rsidRPr="007102A6">
        <w:rPr>
          <w:rFonts w:ascii="Times New Roman" w:hAnsi="Times New Roman" w:cs="Times New Roman"/>
          <w:sz w:val="28"/>
          <w:szCs w:val="28"/>
        </w:rPr>
        <w:t>-Для читателей</w:t>
      </w:r>
      <w:r w:rsidR="0033408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102A6">
        <w:rPr>
          <w:rFonts w:ascii="Times New Roman" w:hAnsi="Times New Roman" w:cs="Times New Roman"/>
          <w:sz w:val="28"/>
          <w:szCs w:val="28"/>
        </w:rPr>
        <w:t xml:space="preserve"> оформлена тематическая расстановка книжного фонда</w:t>
      </w:r>
      <w:r w:rsidR="00193BCF">
        <w:rPr>
          <w:rFonts w:ascii="Times New Roman" w:hAnsi="Times New Roman" w:cs="Times New Roman"/>
          <w:sz w:val="28"/>
          <w:szCs w:val="28"/>
        </w:rPr>
        <w:t>.</w:t>
      </w:r>
    </w:p>
    <w:p w:rsidR="00724D24" w:rsidRDefault="006B4599" w:rsidP="00A00635">
      <w:pPr>
        <w:rPr>
          <w:rFonts w:ascii="Times New Roman" w:hAnsi="Times New Roman" w:cs="Times New Roman"/>
          <w:b/>
          <w:sz w:val="28"/>
          <w:szCs w:val="28"/>
        </w:rPr>
      </w:pPr>
      <w:r w:rsidRPr="007102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633BF" w:rsidRDefault="003633BF" w:rsidP="00A006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659AB" w:rsidRPr="00766B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659AB" w:rsidRPr="00766B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иблиотечные фонды</w:t>
      </w:r>
    </w:p>
    <w:p w:rsidR="003633BF" w:rsidRDefault="003633BF" w:rsidP="00A006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(формирование, использование, сохранность)</w:t>
      </w:r>
    </w:p>
    <w:p w:rsidR="00572BD8" w:rsidRDefault="002F4329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633BF">
        <w:rPr>
          <w:rFonts w:ascii="Times New Roman" w:hAnsi="Times New Roman" w:cs="Times New Roman"/>
          <w:sz w:val="32"/>
          <w:szCs w:val="32"/>
        </w:rPr>
        <w:t>Фонд библиотеки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33BF">
        <w:rPr>
          <w:rFonts w:ascii="Times New Roman" w:hAnsi="Times New Roman" w:cs="Times New Roman"/>
          <w:sz w:val="32"/>
          <w:szCs w:val="32"/>
        </w:rPr>
        <w:t>филиал №2 формируется в соотве</w:t>
      </w:r>
      <w:r w:rsidR="00D14C4E">
        <w:rPr>
          <w:rFonts w:ascii="Times New Roman" w:hAnsi="Times New Roman" w:cs="Times New Roman"/>
          <w:sz w:val="32"/>
          <w:szCs w:val="32"/>
        </w:rPr>
        <w:t xml:space="preserve">тствии с муниципальным заданием. </w:t>
      </w:r>
      <w:r w:rsidR="003633BF">
        <w:rPr>
          <w:rFonts w:ascii="Times New Roman" w:hAnsi="Times New Roman" w:cs="Times New Roman"/>
          <w:sz w:val="32"/>
          <w:szCs w:val="32"/>
        </w:rPr>
        <w:t>Комплектование проводится по краевым и федеральным программам и за счет средств местного бюдже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6075">
        <w:rPr>
          <w:rFonts w:ascii="Times New Roman" w:hAnsi="Times New Roman" w:cs="Times New Roman"/>
          <w:sz w:val="32"/>
          <w:szCs w:val="32"/>
        </w:rPr>
        <w:t>По мере поступления средств библиотека-филиал №2 пополняется художественной литературой</w:t>
      </w:r>
      <w:r w:rsidR="00572BD8">
        <w:rPr>
          <w:rFonts w:ascii="Times New Roman" w:hAnsi="Times New Roman" w:cs="Times New Roman"/>
          <w:sz w:val="32"/>
          <w:szCs w:val="32"/>
        </w:rPr>
        <w:t xml:space="preserve"> для детской аудитории.</w:t>
      </w:r>
      <w:r w:rsidR="00B260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19E7" w:rsidRDefault="00A17C3F" w:rsidP="00C919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2023</w:t>
      </w:r>
      <w:r w:rsidR="00C919E7">
        <w:rPr>
          <w:rFonts w:ascii="Times New Roman" w:hAnsi="Times New Roman" w:cs="Times New Roman"/>
          <w:sz w:val="32"/>
          <w:szCs w:val="32"/>
        </w:rPr>
        <w:t xml:space="preserve"> году</w:t>
      </w:r>
      <w:r w:rsidR="00373D45">
        <w:rPr>
          <w:rFonts w:ascii="Times New Roman" w:hAnsi="Times New Roman" w:cs="Times New Roman"/>
          <w:sz w:val="32"/>
          <w:szCs w:val="32"/>
        </w:rPr>
        <w:t xml:space="preserve"> поступило 28</w:t>
      </w:r>
      <w:r w:rsidR="00C919E7">
        <w:rPr>
          <w:rFonts w:ascii="Times New Roman" w:hAnsi="Times New Roman" w:cs="Times New Roman"/>
          <w:sz w:val="32"/>
          <w:szCs w:val="32"/>
        </w:rPr>
        <w:t xml:space="preserve"> детских книг.</w:t>
      </w:r>
    </w:p>
    <w:p w:rsidR="00B26075" w:rsidRDefault="00572BD8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329">
        <w:rPr>
          <w:rFonts w:ascii="Times New Roman" w:hAnsi="Times New Roman" w:cs="Times New Roman"/>
          <w:sz w:val="32"/>
          <w:szCs w:val="32"/>
        </w:rPr>
        <w:t xml:space="preserve">Подписка на </w:t>
      </w:r>
      <w:r w:rsidR="00F05BFA">
        <w:rPr>
          <w:rFonts w:ascii="Times New Roman" w:hAnsi="Times New Roman" w:cs="Times New Roman"/>
          <w:sz w:val="32"/>
          <w:szCs w:val="32"/>
        </w:rPr>
        <w:t xml:space="preserve">периодические издания проводилась </w:t>
      </w:r>
      <w:r w:rsidR="002F4329">
        <w:rPr>
          <w:rFonts w:ascii="Times New Roman" w:hAnsi="Times New Roman" w:cs="Times New Roman"/>
          <w:sz w:val="32"/>
          <w:szCs w:val="32"/>
        </w:rPr>
        <w:t xml:space="preserve"> один  раз в </w:t>
      </w:r>
    </w:p>
    <w:p w:rsidR="00572BD8" w:rsidRDefault="002F4329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годие. </w:t>
      </w:r>
      <w:r w:rsidR="002C6A7D">
        <w:rPr>
          <w:rFonts w:ascii="Times New Roman" w:hAnsi="Times New Roman" w:cs="Times New Roman"/>
          <w:sz w:val="32"/>
          <w:szCs w:val="32"/>
        </w:rPr>
        <w:t xml:space="preserve"> В 2023</w:t>
      </w:r>
      <w:r w:rsidR="004857A3">
        <w:rPr>
          <w:rFonts w:ascii="Times New Roman" w:hAnsi="Times New Roman" w:cs="Times New Roman"/>
          <w:sz w:val="32"/>
          <w:szCs w:val="32"/>
        </w:rPr>
        <w:t xml:space="preserve"> году для детей было подписано периодическое издание</w:t>
      </w:r>
      <w:r w:rsidR="00572BD8">
        <w:rPr>
          <w:rFonts w:ascii="Times New Roman" w:hAnsi="Times New Roman" w:cs="Times New Roman"/>
          <w:sz w:val="32"/>
          <w:szCs w:val="32"/>
        </w:rPr>
        <w:t>:</w:t>
      </w:r>
      <w:r w:rsidR="000621CE">
        <w:rPr>
          <w:rFonts w:ascii="Times New Roman" w:hAnsi="Times New Roman" w:cs="Times New Roman"/>
          <w:sz w:val="32"/>
          <w:szCs w:val="32"/>
        </w:rPr>
        <w:t>3\9 царство</w:t>
      </w:r>
      <w:r w:rsidR="00C919E7">
        <w:rPr>
          <w:rFonts w:ascii="Times New Roman" w:hAnsi="Times New Roman" w:cs="Times New Roman"/>
          <w:sz w:val="32"/>
          <w:szCs w:val="32"/>
        </w:rPr>
        <w:t>.</w:t>
      </w:r>
    </w:p>
    <w:p w:rsidR="00D14C4E" w:rsidRPr="003633BF" w:rsidRDefault="002F4329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14C4E">
        <w:rPr>
          <w:rFonts w:ascii="Times New Roman" w:hAnsi="Times New Roman" w:cs="Times New Roman"/>
          <w:sz w:val="32"/>
          <w:szCs w:val="32"/>
        </w:rPr>
        <w:t xml:space="preserve"> Расстановка фонда в библиотеке соответствует библиотечно-библиографической классификации. Выделен детский фонд</w:t>
      </w:r>
      <w:r w:rsidR="00334082">
        <w:rPr>
          <w:rFonts w:ascii="Times New Roman" w:hAnsi="Times New Roman" w:cs="Times New Roman"/>
          <w:sz w:val="32"/>
          <w:szCs w:val="32"/>
        </w:rPr>
        <w:t>.</w:t>
      </w:r>
      <w:r w:rsidR="00D14C4E">
        <w:rPr>
          <w:rFonts w:ascii="Times New Roman" w:hAnsi="Times New Roman" w:cs="Times New Roman"/>
          <w:sz w:val="32"/>
          <w:szCs w:val="32"/>
        </w:rPr>
        <w:t xml:space="preserve"> Книжный фонд предоставляется читателям методом открытого доступа.  </w:t>
      </w:r>
    </w:p>
    <w:p w:rsidR="003633BF" w:rsidRDefault="000621CE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Регулярно проводилась работа с задолжниками</w:t>
      </w:r>
      <w:r w:rsidR="00796B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BC1E8E">
        <w:rPr>
          <w:rFonts w:ascii="Times New Roman" w:hAnsi="Times New Roman" w:cs="Times New Roman"/>
          <w:sz w:val="32"/>
          <w:szCs w:val="32"/>
        </w:rPr>
        <w:t xml:space="preserve"> </w:t>
      </w:r>
      <w:r w:rsidR="004E7442" w:rsidRPr="005F3339">
        <w:rPr>
          <w:rFonts w:ascii="Times New Roman" w:hAnsi="Times New Roman" w:cs="Times New Roman"/>
          <w:sz w:val="32"/>
          <w:szCs w:val="32"/>
        </w:rPr>
        <w:t>рассылка почтовых карточек</w:t>
      </w:r>
      <w:r w:rsidR="005F3339">
        <w:rPr>
          <w:rFonts w:ascii="Times New Roman" w:hAnsi="Times New Roman" w:cs="Times New Roman"/>
          <w:sz w:val="32"/>
          <w:szCs w:val="32"/>
        </w:rPr>
        <w:t>, выход на дом.</w:t>
      </w:r>
      <w:r w:rsidR="004E7442" w:rsidRPr="005F3339">
        <w:rPr>
          <w:rFonts w:ascii="Times New Roman" w:hAnsi="Times New Roman" w:cs="Times New Roman"/>
          <w:sz w:val="32"/>
          <w:szCs w:val="32"/>
        </w:rPr>
        <w:t xml:space="preserve"> </w:t>
      </w:r>
      <w:r w:rsidR="005F3339">
        <w:rPr>
          <w:rFonts w:ascii="Times New Roman" w:hAnsi="Times New Roman" w:cs="Times New Roman"/>
          <w:sz w:val="32"/>
          <w:szCs w:val="32"/>
        </w:rPr>
        <w:t>За утерянные или испор</w:t>
      </w:r>
      <w:r>
        <w:rPr>
          <w:rFonts w:ascii="Times New Roman" w:hAnsi="Times New Roman" w:cs="Times New Roman"/>
          <w:sz w:val="32"/>
          <w:szCs w:val="32"/>
        </w:rPr>
        <w:t xml:space="preserve">ченные книги взамен принимались </w:t>
      </w:r>
      <w:r w:rsidR="005F3339">
        <w:rPr>
          <w:rFonts w:ascii="Times New Roman" w:hAnsi="Times New Roman" w:cs="Times New Roman"/>
          <w:sz w:val="32"/>
          <w:szCs w:val="32"/>
        </w:rPr>
        <w:t>новые, равноценные по стоимости и  содержанию, в соответствии с «Правилами пользования библиотеки».</w:t>
      </w:r>
    </w:p>
    <w:p w:rsidR="005F3339" w:rsidRDefault="00C919E7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E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38AB" w:rsidRDefault="008A38AB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ание библиотеки постоянно проветривалось, соблюдался  температурный режим. Каждую первую пятницу месяца проводился санитарный день. </w:t>
      </w:r>
    </w:p>
    <w:p w:rsidR="00A0292A" w:rsidRDefault="00A0292A" w:rsidP="00A00635">
      <w:pPr>
        <w:rPr>
          <w:rFonts w:ascii="Times New Roman" w:hAnsi="Times New Roman" w:cs="Times New Roman"/>
          <w:sz w:val="32"/>
          <w:szCs w:val="32"/>
        </w:rPr>
      </w:pPr>
    </w:p>
    <w:p w:rsidR="005F3339" w:rsidRDefault="00DC1102" w:rsidP="00A006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C1102">
        <w:rPr>
          <w:rFonts w:ascii="Times New Roman" w:hAnsi="Times New Roman" w:cs="Times New Roman"/>
          <w:b/>
          <w:sz w:val="32"/>
          <w:szCs w:val="32"/>
        </w:rPr>
        <w:t>Продвижение библиотек и библиотечных услу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05BFA" w:rsidRPr="00F05BFA" w:rsidRDefault="00DC1102" w:rsidP="00F05BFA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ом для привлечения читателей, раскрытия возможностей библиотеки и формирования ее положительного имиджа библиотека филиал №2</w:t>
      </w:r>
      <w:r w:rsidR="00A0292A">
        <w:rPr>
          <w:rFonts w:ascii="Times New Roman" w:hAnsi="Times New Roman" w:cs="Times New Roman"/>
          <w:sz w:val="32"/>
          <w:szCs w:val="32"/>
        </w:rPr>
        <w:t xml:space="preserve"> размести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57A3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школах станицы</w:t>
      </w:r>
      <w:r w:rsidR="004857A3">
        <w:rPr>
          <w:rFonts w:ascii="Times New Roman" w:hAnsi="Times New Roman" w:cs="Times New Roman"/>
          <w:sz w:val="32"/>
          <w:szCs w:val="32"/>
        </w:rPr>
        <w:t xml:space="preserve"> информацию</w:t>
      </w:r>
      <w:r w:rsidR="004A09F6">
        <w:rPr>
          <w:rFonts w:ascii="Times New Roman" w:hAnsi="Times New Roman" w:cs="Times New Roman"/>
          <w:sz w:val="32"/>
          <w:szCs w:val="32"/>
        </w:rPr>
        <w:t xml:space="preserve"> с графиком работы библиотек</w:t>
      </w:r>
      <w:r w:rsidR="004857A3">
        <w:rPr>
          <w:rFonts w:ascii="Times New Roman" w:hAnsi="Times New Roman" w:cs="Times New Roman"/>
          <w:sz w:val="32"/>
          <w:szCs w:val="32"/>
        </w:rPr>
        <w:t>и</w:t>
      </w:r>
      <w:r w:rsidR="00F05BFA">
        <w:rPr>
          <w:rFonts w:ascii="Times New Roman" w:hAnsi="Times New Roman" w:cs="Times New Roman"/>
          <w:sz w:val="32"/>
          <w:szCs w:val="32"/>
        </w:rPr>
        <w:t>, во время летних каникул была проведена акция</w:t>
      </w:r>
      <w:r w:rsidR="00F05BFA" w:rsidRPr="00F05BFA">
        <w:rPr>
          <w:sz w:val="28"/>
          <w:szCs w:val="28"/>
        </w:rPr>
        <w:t xml:space="preserve"> </w:t>
      </w:r>
      <w:r w:rsidR="00F05BFA" w:rsidRPr="00F05BFA">
        <w:rPr>
          <w:sz w:val="32"/>
          <w:szCs w:val="32"/>
        </w:rPr>
        <w:t>«Чи</w:t>
      </w:r>
      <w:r w:rsidR="002C6A7D">
        <w:rPr>
          <w:sz w:val="32"/>
          <w:szCs w:val="32"/>
        </w:rPr>
        <w:t>таем всей семьей» и литературный  дворик «В летний день читать не лень</w:t>
      </w:r>
      <w:r w:rsidR="000E210B">
        <w:rPr>
          <w:sz w:val="32"/>
          <w:szCs w:val="32"/>
        </w:rPr>
        <w:t>,</w:t>
      </w:r>
      <w:r w:rsidR="00373D45">
        <w:rPr>
          <w:sz w:val="32"/>
          <w:szCs w:val="32"/>
        </w:rPr>
        <w:t xml:space="preserve"> </w:t>
      </w:r>
      <w:r w:rsidR="000E210B">
        <w:rPr>
          <w:sz w:val="32"/>
          <w:szCs w:val="32"/>
        </w:rPr>
        <w:t xml:space="preserve">которые </w:t>
      </w:r>
      <w:r w:rsidR="00F05BFA">
        <w:rPr>
          <w:sz w:val="32"/>
          <w:szCs w:val="32"/>
        </w:rPr>
        <w:t xml:space="preserve"> </w:t>
      </w:r>
      <w:r w:rsidR="000E210B">
        <w:rPr>
          <w:sz w:val="32"/>
          <w:szCs w:val="32"/>
        </w:rPr>
        <w:t xml:space="preserve">позволили </w:t>
      </w:r>
      <w:r w:rsidR="00F05BFA" w:rsidRPr="00F05BFA">
        <w:rPr>
          <w:sz w:val="32"/>
          <w:szCs w:val="32"/>
        </w:rPr>
        <w:t>привлечь новых читателей в библиотеку.</w:t>
      </w:r>
    </w:p>
    <w:p w:rsidR="00DC1102" w:rsidRPr="00F05BFA" w:rsidRDefault="00DC1102" w:rsidP="00A00635">
      <w:pPr>
        <w:rPr>
          <w:rFonts w:ascii="Times New Roman" w:hAnsi="Times New Roman" w:cs="Times New Roman"/>
          <w:sz w:val="32"/>
          <w:szCs w:val="32"/>
        </w:rPr>
      </w:pPr>
    </w:p>
    <w:p w:rsidR="00C10659" w:rsidRPr="00F05BFA" w:rsidRDefault="00C10659" w:rsidP="00A00635">
      <w:pPr>
        <w:rPr>
          <w:rFonts w:ascii="Times New Roman" w:hAnsi="Times New Roman" w:cs="Times New Roman"/>
          <w:sz w:val="32"/>
          <w:szCs w:val="32"/>
        </w:rPr>
      </w:pPr>
    </w:p>
    <w:p w:rsidR="00983025" w:rsidRDefault="00983025" w:rsidP="00A00635">
      <w:pPr>
        <w:rPr>
          <w:rFonts w:ascii="Times New Roman" w:hAnsi="Times New Roman" w:cs="Times New Roman"/>
          <w:sz w:val="32"/>
          <w:szCs w:val="32"/>
        </w:rPr>
      </w:pPr>
    </w:p>
    <w:p w:rsidR="006833BC" w:rsidRDefault="00F05BFA" w:rsidP="00F05BFA">
      <w:pPr>
        <w:pStyle w:val="3"/>
        <w:rPr>
          <w:b/>
          <w:sz w:val="28"/>
          <w:szCs w:val="28"/>
        </w:rPr>
      </w:pPr>
      <w:r>
        <w:rPr>
          <w:rFonts w:eastAsiaTheme="minorHAnsi"/>
          <w:sz w:val="32"/>
          <w:szCs w:val="32"/>
          <w:lang w:eastAsia="en-US"/>
        </w:rPr>
        <w:t xml:space="preserve">   </w:t>
      </w:r>
      <w:r w:rsidR="00A0292A">
        <w:rPr>
          <w:rFonts w:eastAsiaTheme="minorHAnsi"/>
          <w:sz w:val="32"/>
          <w:szCs w:val="32"/>
          <w:lang w:eastAsia="en-US"/>
        </w:rPr>
        <w:t xml:space="preserve"> </w:t>
      </w:r>
      <w:r w:rsidR="006833BC" w:rsidRPr="003518A1">
        <w:rPr>
          <w:b/>
          <w:sz w:val="28"/>
          <w:szCs w:val="28"/>
        </w:rPr>
        <w:t>Содержание деятельности библиотек</w:t>
      </w:r>
      <w:r>
        <w:rPr>
          <w:b/>
          <w:sz w:val="28"/>
          <w:szCs w:val="28"/>
        </w:rPr>
        <w:t xml:space="preserve">и- </w:t>
      </w:r>
      <w:r w:rsidR="006833BC">
        <w:rPr>
          <w:b/>
          <w:sz w:val="28"/>
          <w:szCs w:val="28"/>
        </w:rPr>
        <w:t xml:space="preserve"> филиал №2</w:t>
      </w:r>
      <w:r w:rsidR="002D087D">
        <w:rPr>
          <w:b/>
          <w:sz w:val="28"/>
          <w:szCs w:val="28"/>
        </w:rPr>
        <w:t xml:space="preserve"> с детьми.</w:t>
      </w:r>
    </w:p>
    <w:p w:rsidR="002D087D" w:rsidRDefault="00983025" w:rsidP="006833BC">
      <w:pPr>
        <w:pStyle w:val="3"/>
        <w:spacing w:after="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6833BC">
        <w:rPr>
          <w:b/>
          <w:sz w:val="28"/>
          <w:szCs w:val="28"/>
        </w:rPr>
        <w:t xml:space="preserve"> </w:t>
      </w:r>
    </w:p>
    <w:p w:rsidR="000621CE" w:rsidRDefault="006833BC" w:rsidP="006833BC">
      <w:pPr>
        <w:pStyle w:val="3"/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абота </w:t>
      </w:r>
      <w:r w:rsidRPr="00BD08E1">
        <w:rPr>
          <w:b/>
          <w:sz w:val="32"/>
          <w:szCs w:val="32"/>
        </w:rPr>
        <w:t xml:space="preserve"> библиотек</w:t>
      </w:r>
      <w:r>
        <w:rPr>
          <w:b/>
          <w:sz w:val="32"/>
          <w:szCs w:val="32"/>
        </w:rPr>
        <w:t>и</w:t>
      </w:r>
      <w:r w:rsidRPr="00BD08E1">
        <w:rPr>
          <w:b/>
          <w:sz w:val="32"/>
          <w:szCs w:val="32"/>
        </w:rPr>
        <w:t xml:space="preserve"> в помощь гражданскому становлению и патриотическому воспитанию личности</w:t>
      </w:r>
      <w:r w:rsidR="000621CE">
        <w:rPr>
          <w:b/>
          <w:sz w:val="32"/>
          <w:szCs w:val="32"/>
        </w:rPr>
        <w:t>:</w:t>
      </w:r>
    </w:p>
    <w:p w:rsidR="006833BC" w:rsidRPr="00BD08E1" w:rsidRDefault="006833BC" w:rsidP="006833BC">
      <w:pPr>
        <w:pStyle w:val="3"/>
        <w:spacing w:after="0"/>
        <w:jc w:val="both"/>
        <w:rPr>
          <w:b/>
          <w:sz w:val="32"/>
          <w:szCs w:val="32"/>
        </w:rPr>
      </w:pPr>
    </w:p>
    <w:tbl>
      <w:tblPr>
        <w:tblW w:w="35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</w:tblGrid>
      <w:tr w:rsidR="006833BC" w:rsidRPr="002517BF" w:rsidTr="007D6FA7">
        <w:trPr>
          <w:trHeight w:val="917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33BC" w:rsidRPr="00E2771D" w:rsidRDefault="006833BC" w:rsidP="007D6FA7">
            <w:pPr>
              <w:rPr>
                <w:sz w:val="28"/>
                <w:szCs w:val="28"/>
              </w:rPr>
            </w:pPr>
          </w:p>
        </w:tc>
      </w:tr>
    </w:tbl>
    <w:p w:rsidR="000621CE" w:rsidRPr="00BC1E8E" w:rsidRDefault="008659AB" w:rsidP="00BC1E8E">
      <w:pPr>
        <w:pStyle w:val="ae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b/>
          <w:i/>
          <w:sz w:val="32"/>
          <w:szCs w:val="32"/>
        </w:rPr>
      </w:pPr>
      <w:r w:rsidRPr="00936FB2">
        <w:rPr>
          <w:sz w:val="28"/>
          <w:szCs w:val="28"/>
        </w:rPr>
        <w:t xml:space="preserve"> Тема Отчизны, мужества, патриотизма и преданности Родине остаются близкими каждому человеку.</w:t>
      </w:r>
      <w:r w:rsidR="000621CE">
        <w:rPr>
          <w:b/>
          <w:sz w:val="36"/>
          <w:szCs w:val="36"/>
        </w:rPr>
        <w:t xml:space="preserve">   </w:t>
      </w:r>
      <w:r w:rsidR="000621CE">
        <w:rPr>
          <w:rFonts w:ascii="Open Sans" w:hAnsi="Open Sans"/>
          <w:color w:val="000000"/>
          <w:sz w:val="27"/>
          <w:szCs w:val="27"/>
          <w:shd w:val="clear" w:color="auto" w:fill="FFFFFF"/>
        </w:rPr>
        <w:t>Патриотическое воспитание начинается с познания ценности Родины. В процессе развития человек постепенно осознает свою принадлежность к коллективу, классу, школе, народу, Родине.</w:t>
      </w:r>
    </w:p>
    <w:p w:rsidR="000621CE" w:rsidRDefault="000621CE" w:rsidP="00062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BFE">
        <w:rPr>
          <w:rFonts w:ascii="Times New Roman" w:hAnsi="Times New Roman" w:cs="Times New Roman"/>
          <w:sz w:val="28"/>
          <w:szCs w:val="28"/>
        </w:rPr>
        <w:t xml:space="preserve">Отечество и долг, патриотизм и Родина - эти понятия считались во все времена, основой духовных качеств русского человека. </w:t>
      </w:r>
    </w:p>
    <w:p w:rsidR="00F05BFA" w:rsidRPr="00766B0F" w:rsidRDefault="00F05BFA" w:rsidP="000621CE">
      <w:pPr>
        <w:rPr>
          <w:rFonts w:ascii="Times New Roman" w:hAnsi="Times New Roman" w:cs="Times New Roman"/>
          <w:b/>
          <w:sz w:val="36"/>
          <w:szCs w:val="36"/>
        </w:rPr>
      </w:pPr>
    </w:p>
    <w:p w:rsidR="00F05BFA" w:rsidRDefault="000621CE" w:rsidP="00F05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DCD">
        <w:rPr>
          <w:rFonts w:ascii="Times New Roman" w:hAnsi="Times New Roman" w:cs="Times New Roman"/>
          <w:b/>
          <w:sz w:val="28"/>
          <w:szCs w:val="28"/>
        </w:rPr>
        <w:t>«Войны священные страницы</w:t>
      </w:r>
      <w:r w:rsidR="00F05BFA">
        <w:rPr>
          <w:rFonts w:ascii="Times New Roman" w:hAnsi="Times New Roman" w:cs="Times New Roman"/>
          <w:b/>
          <w:sz w:val="28"/>
          <w:szCs w:val="28"/>
        </w:rPr>
        <w:t>»</w:t>
      </w:r>
      <w:r w:rsidR="00F6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BFA">
        <w:rPr>
          <w:rFonts w:ascii="Times New Roman" w:hAnsi="Times New Roman" w:cs="Times New Roman"/>
          <w:b/>
          <w:sz w:val="28"/>
          <w:szCs w:val="28"/>
        </w:rPr>
        <w:t>-</w:t>
      </w:r>
      <w:r w:rsidR="00847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BFA" w:rsidRPr="00993F26">
        <w:rPr>
          <w:rFonts w:ascii="Times New Roman" w:hAnsi="Times New Roman" w:cs="Times New Roman"/>
          <w:sz w:val="28"/>
          <w:szCs w:val="28"/>
        </w:rPr>
        <w:t>под таким названием</w:t>
      </w:r>
      <w:r w:rsidR="00F05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BFA" w:rsidRPr="00993F26">
        <w:rPr>
          <w:rFonts w:ascii="Times New Roman" w:hAnsi="Times New Roman" w:cs="Times New Roman"/>
          <w:sz w:val="28"/>
          <w:szCs w:val="28"/>
        </w:rPr>
        <w:t>про</w:t>
      </w:r>
      <w:r w:rsidR="00F71DCD">
        <w:rPr>
          <w:rFonts w:ascii="Times New Roman" w:hAnsi="Times New Roman" w:cs="Times New Roman"/>
          <w:sz w:val="28"/>
          <w:szCs w:val="28"/>
        </w:rPr>
        <w:t>веден</w:t>
      </w:r>
      <w:r w:rsidR="00F05BFA">
        <w:rPr>
          <w:rFonts w:ascii="Times New Roman" w:hAnsi="Times New Roman" w:cs="Times New Roman"/>
          <w:sz w:val="28"/>
          <w:szCs w:val="28"/>
        </w:rPr>
        <w:t xml:space="preserve"> час п</w:t>
      </w:r>
      <w:r w:rsidR="00F71DCD">
        <w:rPr>
          <w:rFonts w:ascii="Times New Roman" w:hAnsi="Times New Roman" w:cs="Times New Roman"/>
          <w:sz w:val="28"/>
          <w:szCs w:val="28"/>
        </w:rPr>
        <w:t xml:space="preserve">атриотизма, посвященный сталинградской </w:t>
      </w:r>
      <w:r w:rsidR="00F05BFA">
        <w:rPr>
          <w:rFonts w:ascii="Times New Roman" w:hAnsi="Times New Roman" w:cs="Times New Roman"/>
          <w:sz w:val="28"/>
          <w:szCs w:val="28"/>
        </w:rPr>
        <w:t xml:space="preserve">  битве за город Ленинград в годы Великой Отечественной Войны.</w:t>
      </w:r>
      <w:r w:rsidR="00F05BFA" w:rsidRPr="00DE4C21">
        <w:rPr>
          <w:rFonts w:ascii="Times New Roman" w:hAnsi="Times New Roman" w:cs="Times New Roman"/>
          <w:sz w:val="28"/>
          <w:szCs w:val="28"/>
        </w:rPr>
        <w:t xml:space="preserve"> </w:t>
      </w:r>
      <w:r w:rsidR="00F71DCD">
        <w:rPr>
          <w:rFonts w:ascii="Times New Roman" w:hAnsi="Times New Roman" w:cs="Times New Roman"/>
          <w:sz w:val="28"/>
          <w:szCs w:val="28"/>
        </w:rPr>
        <w:t>О стойкости</w:t>
      </w:r>
      <w:r w:rsidR="00F05BFA" w:rsidRPr="00936FB2">
        <w:rPr>
          <w:rFonts w:ascii="Times New Roman" w:hAnsi="Times New Roman" w:cs="Times New Roman"/>
          <w:sz w:val="28"/>
          <w:szCs w:val="28"/>
        </w:rPr>
        <w:t>,</w:t>
      </w:r>
      <w:r w:rsidR="00F71DCD">
        <w:rPr>
          <w:rFonts w:ascii="Times New Roman" w:hAnsi="Times New Roman" w:cs="Times New Roman"/>
          <w:sz w:val="28"/>
          <w:szCs w:val="28"/>
        </w:rPr>
        <w:t xml:space="preserve"> </w:t>
      </w:r>
      <w:r w:rsidR="00F05BFA" w:rsidRPr="00936FB2">
        <w:rPr>
          <w:rFonts w:ascii="Times New Roman" w:hAnsi="Times New Roman" w:cs="Times New Roman"/>
          <w:sz w:val="28"/>
          <w:szCs w:val="28"/>
        </w:rPr>
        <w:t>мужестве и  героизме со</w:t>
      </w:r>
      <w:r w:rsidR="00F71DCD">
        <w:rPr>
          <w:rFonts w:ascii="Times New Roman" w:hAnsi="Times New Roman" w:cs="Times New Roman"/>
          <w:sz w:val="28"/>
          <w:szCs w:val="28"/>
        </w:rPr>
        <w:t>ветских людей говорилось на этой встрече</w:t>
      </w:r>
      <w:r w:rsidR="00F05BFA" w:rsidRPr="00936FB2">
        <w:rPr>
          <w:rFonts w:ascii="Times New Roman" w:hAnsi="Times New Roman" w:cs="Times New Roman"/>
          <w:sz w:val="28"/>
          <w:szCs w:val="28"/>
        </w:rPr>
        <w:t xml:space="preserve">. Ребята узнали о том, как был </w:t>
      </w:r>
      <w:r w:rsidR="00F05BFA" w:rsidRPr="00936FB2">
        <w:rPr>
          <w:rFonts w:ascii="Times New Roman" w:hAnsi="Times New Roman" w:cs="Times New Roman"/>
          <w:sz w:val="28"/>
          <w:szCs w:val="28"/>
        </w:rPr>
        <w:lastRenderedPageBreak/>
        <w:t>принят гитлеровский план о</w:t>
      </w:r>
      <w:r w:rsidR="00F05BFA">
        <w:rPr>
          <w:rFonts w:ascii="Times New Roman" w:hAnsi="Times New Roman" w:cs="Times New Roman"/>
          <w:sz w:val="28"/>
          <w:szCs w:val="28"/>
        </w:rPr>
        <w:t xml:space="preserve">б уничтожении города </w:t>
      </w:r>
      <w:r w:rsidR="00F05BFA" w:rsidRPr="00936FB2">
        <w:rPr>
          <w:rFonts w:ascii="Times New Roman" w:hAnsi="Times New Roman" w:cs="Times New Roman"/>
          <w:sz w:val="28"/>
          <w:szCs w:val="28"/>
        </w:rPr>
        <w:t xml:space="preserve"> Ленинграда. О том, что на защиту города</w:t>
      </w:r>
      <w:r w:rsidR="000E210B">
        <w:rPr>
          <w:rFonts w:ascii="Times New Roman" w:hAnsi="Times New Roman" w:cs="Times New Roman"/>
          <w:sz w:val="28"/>
          <w:szCs w:val="28"/>
        </w:rPr>
        <w:t xml:space="preserve"> </w:t>
      </w:r>
      <w:r w:rsidR="00F05BFA" w:rsidRPr="00936FB2">
        <w:rPr>
          <w:rFonts w:ascii="Times New Roman" w:hAnsi="Times New Roman" w:cs="Times New Roman"/>
          <w:sz w:val="28"/>
          <w:szCs w:val="28"/>
        </w:rPr>
        <w:t xml:space="preserve"> встала не тольк</w:t>
      </w:r>
      <w:r w:rsidR="00373D45">
        <w:rPr>
          <w:rFonts w:ascii="Times New Roman" w:hAnsi="Times New Roman" w:cs="Times New Roman"/>
          <w:sz w:val="28"/>
          <w:szCs w:val="28"/>
        </w:rPr>
        <w:t>о армия</w:t>
      </w:r>
      <w:r w:rsidR="00F05BFA">
        <w:rPr>
          <w:rFonts w:ascii="Times New Roman" w:hAnsi="Times New Roman" w:cs="Times New Roman"/>
          <w:sz w:val="28"/>
          <w:szCs w:val="28"/>
        </w:rPr>
        <w:t>,</w:t>
      </w:r>
      <w:r w:rsidR="00F71DCD">
        <w:rPr>
          <w:rFonts w:ascii="Times New Roman" w:hAnsi="Times New Roman" w:cs="Times New Roman"/>
          <w:sz w:val="28"/>
          <w:szCs w:val="28"/>
        </w:rPr>
        <w:t xml:space="preserve"> </w:t>
      </w:r>
      <w:r w:rsidR="00F05BFA">
        <w:rPr>
          <w:rFonts w:ascii="Times New Roman" w:hAnsi="Times New Roman" w:cs="Times New Roman"/>
          <w:sz w:val="28"/>
          <w:szCs w:val="28"/>
        </w:rPr>
        <w:t>но и мирное население,</w:t>
      </w:r>
      <w:r w:rsidR="00F05BFA" w:rsidRPr="00936FB2">
        <w:rPr>
          <w:rFonts w:ascii="Times New Roman" w:hAnsi="Times New Roman" w:cs="Times New Roman"/>
          <w:sz w:val="28"/>
          <w:szCs w:val="28"/>
        </w:rPr>
        <w:t xml:space="preserve"> о «дороге жизни».</w:t>
      </w:r>
    </w:p>
    <w:p w:rsidR="00F05BFA" w:rsidRDefault="00373D45" w:rsidP="00F05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05BFA">
        <w:rPr>
          <w:rFonts w:ascii="Times New Roman" w:hAnsi="Times New Roman" w:cs="Times New Roman"/>
          <w:sz w:val="28"/>
          <w:szCs w:val="28"/>
        </w:rPr>
        <w:t xml:space="preserve"> года про</w:t>
      </w:r>
      <w:r w:rsidR="00F71DCD">
        <w:rPr>
          <w:rFonts w:ascii="Times New Roman" w:hAnsi="Times New Roman" w:cs="Times New Roman"/>
          <w:sz w:val="28"/>
          <w:szCs w:val="28"/>
        </w:rPr>
        <w:t>вед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DCD">
        <w:rPr>
          <w:rFonts w:ascii="Times New Roman" w:hAnsi="Times New Roman" w:cs="Times New Roman"/>
          <w:sz w:val="28"/>
          <w:szCs w:val="28"/>
        </w:rPr>
        <w:t xml:space="preserve">«Музыка как память о войне»- ретро взгляд, «Любовь к отечеству священна» - </w:t>
      </w:r>
      <w:r w:rsidR="00F05BFA">
        <w:rPr>
          <w:rFonts w:ascii="Times New Roman" w:hAnsi="Times New Roman" w:cs="Times New Roman"/>
          <w:sz w:val="28"/>
          <w:szCs w:val="28"/>
        </w:rPr>
        <w:t xml:space="preserve"> урок</w:t>
      </w:r>
      <w:r w:rsidR="00F71DCD">
        <w:rPr>
          <w:rFonts w:ascii="Times New Roman" w:hAnsi="Times New Roman" w:cs="Times New Roman"/>
          <w:sz w:val="28"/>
          <w:szCs w:val="28"/>
        </w:rPr>
        <w:t xml:space="preserve"> мужества, «Не даром помнит </w:t>
      </w:r>
      <w:r w:rsidR="00847AEF">
        <w:rPr>
          <w:rFonts w:ascii="Times New Roman" w:hAnsi="Times New Roman" w:cs="Times New Roman"/>
          <w:sz w:val="28"/>
          <w:szCs w:val="28"/>
        </w:rPr>
        <w:t>вся Россия»- историческое досье</w:t>
      </w:r>
      <w:r w:rsidR="00F71DCD">
        <w:rPr>
          <w:rFonts w:ascii="Times New Roman" w:hAnsi="Times New Roman" w:cs="Times New Roman"/>
          <w:sz w:val="28"/>
          <w:szCs w:val="28"/>
        </w:rPr>
        <w:t>, «Они пришли из глубины веков» -</w:t>
      </w:r>
      <w:r w:rsidR="00847AEF">
        <w:rPr>
          <w:rFonts w:ascii="Times New Roman" w:hAnsi="Times New Roman" w:cs="Times New Roman"/>
          <w:sz w:val="28"/>
          <w:szCs w:val="28"/>
        </w:rPr>
        <w:t xml:space="preserve"> </w:t>
      </w:r>
      <w:r w:rsidR="00F71DCD">
        <w:rPr>
          <w:rFonts w:ascii="Times New Roman" w:hAnsi="Times New Roman" w:cs="Times New Roman"/>
          <w:sz w:val="28"/>
          <w:szCs w:val="28"/>
        </w:rPr>
        <w:t>час информации</w:t>
      </w:r>
      <w:r w:rsidR="00F05BFA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F66C8F">
        <w:rPr>
          <w:rFonts w:ascii="Times New Roman" w:hAnsi="Times New Roman" w:cs="Times New Roman"/>
          <w:sz w:val="28"/>
          <w:szCs w:val="28"/>
        </w:rPr>
        <w:t>героическими и трагическими страницами истории Отечества</w:t>
      </w:r>
      <w:r w:rsidR="00F05BFA">
        <w:rPr>
          <w:rFonts w:ascii="Times New Roman" w:hAnsi="Times New Roman" w:cs="Times New Roman"/>
          <w:sz w:val="28"/>
          <w:szCs w:val="28"/>
        </w:rPr>
        <w:t>. В течение года большим  спросом пользовалась  кни</w:t>
      </w:r>
      <w:r w:rsidR="00F71DCD">
        <w:rPr>
          <w:rFonts w:ascii="Times New Roman" w:hAnsi="Times New Roman" w:cs="Times New Roman"/>
          <w:sz w:val="28"/>
          <w:szCs w:val="28"/>
        </w:rPr>
        <w:t>жная выставка «Отвага мужество и честь</w:t>
      </w:r>
      <w:r w:rsidR="00F05BFA">
        <w:rPr>
          <w:rFonts w:ascii="Times New Roman" w:hAnsi="Times New Roman" w:cs="Times New Roman"/>
          <w:sz w:val="28"/>
          <w:szCs w:val="28"/>
        </w:rPr>
        <w:t>».</w:t>
      </w:r>
    </w:p>
    <w:p w:rsidR="004D379C" w:rsidRPr="00936FB2" w:rsidRDefault="004D379C" w:rsidP="00F05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79C" w:rsidRPr="00353DC5" w:rsidRDefault="004D379C" w:rsidP="004D379C">
      <w:pPr>
        <w:rPr>
          <w:sz w:val="28"/>
          <w:szCs w:val="28"/>
        </w:rPr>
      </w:pPr>
    </w:p>
    <w:p w:rsidR="004D379C" w:rsidRDefault="00373D45" w:rsidP="004D379C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>В течение</w:t>
      </w:r>
      <w:r w:rsidR="004D379C" w:rsidRPr="00C919E7">
        <w:rPr>
          <w:sz w:val="32"/>
          <w:szCs w:val="32"/>
        </w:rPr>
        <w:t xml:space="preserve"> года проведены</w:t>
      </w:r>
      <w:r w:rsidR="004D379C">
        <w:rPr>
          <w:sz w:val="28"/>
          <w:szCs w:val="28"/>
        </w:rPr>
        <w:t xml:space="preserve"> :</w:t>
      </w:r>
      <w:r w:rsidR="004D379C" w:rsidRPr="00353DC5">
        <w:rPr>
          <w:rFonts w:ascii="Times New Roman" w:hAnsi="Times New Roman" w:cs="Times New Roman"/>
          <w:sz w:val="24"/>
          <w:szCs w:val="24"/>
        </w:rPr>
        <w:t xml:space="preserve"> </w:t>
      </w:r>
      <w:r w:rsidR="00F66C8F">
        <w:rPr>
          <w:rFonts w:ascii="Times New Roman" w:hAnsi="Times New Roman" w:cs="Times New Roman"/>
          <w:sz w:val="28"/>
          <w:szCs w:val="28"/>
        </w:rPr>
        <w:t>беседа – викторина «Богатырская наша слава», «Мой родной язык</w:t>
      </w:r>
      <w:r w:rsidR="004D379C">
        <w:rPr>
          <w:rFonts w:ascii="Times New Roman" w:hAnsi="Times New Roman" w:cs="Times New Roman"/>
          <w:sz w:val="28"/>
          <w:szCs w:val="28"/>
        </w:rPr>
        <w:t>»</w:t>
      </w:r>
      <w:r w:rsidR="004D379C" w:rsidRPr="00353DC5">
        <w:rPr>
          <w:sz w:val="28"/>
          <w:szCs w:val="28"/>
        </w:rPr>
        <w:t xml:space="preserve"> </w:t>
      </w:r>
      <w:r w:rsidR="004D379C">
        <w:rPr>
          <w:sz w:val="28"/>
          <w:szCs w:val="28"/>
        </w:rPr>
        <w:t>-</w:t>
      </w:r>
      <w:r w:rsidR="00847AEF">
        <w:rPr>
          <w:sz w:val="28"/>
          <w:szCs w:val="28"/>
        </w:rPr>
        <w:t xml:space="preserve"> </w:t>
      </w:r>
      <w:r w:rsidR="00F66C8F">
        <w:rPr>
          <w:sz w:val="28"/>
          <w:szCs w:val="28"/>
        </w:rPr>
        <w:t>тематическая беседа</w:t>
      </w:r>
      <w:r w:rsidR="00985546">
        <w:rPr>
          <w:rFonts w:ascii="Times New Roman" w:hAnsi="Times New Roman" w:cs="Times New Roman"/>
          <w:sz w:val="28"/>
          <w:szCs w:val="28"/>
        </w:rPr>
        <w:t>.</w:t>
      </w:r>
    </w:p>
    <w:p w:rsidR="000E210B" w:rsidRDefault="00985546" w:rsidP="004D37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ши любимые книжки</w:t>
      </w:r>
      <w:r w:rsidR="004D379C">
        <w:rPr>
          <w:rFonts w:ascii="Times New Roman" w:hAnsi="Times New Roman" w:cs="Times New Roman"/>
          <w:sz w:val="28"/>
          <w:szCs w:val="28"/>
        </w:rPr>
        <w:t>»- под</w:t>
      </w:r>
      <w:r>
        <w:rPr>
          <w:rFonts w:ascii="Times New Roman" w:hAnsi="Times New Roman" w:cs="Times New Roman"/>
          <w:sz w:val="28"/>
          <w:szCs w:val="28"/>
        </w:rPr>
        <w:t xml:space="preserve"> таким названием была оформлена  книжная</w:t>
      </w:r>
      <w:r w:rsidR="004D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</w:t>
      </w:r>
      <w:r w:rsidR="00C919E7">
        <w:rPr>
          <w:rFonts w:ascii="Times New Roman" w:hAnsi="Times New Roman"/>
          <w:sz w:val="28"/>
          <w:szCs w:val="28"/>
        </w:rPr>
        <w:t xml:space="preserve"> о Руси.</w:t>
      </w:r>
      <w:r w:rsidR="000E210B">
        <w:rPr>
          <w:rFonts w:ascii="Times New Roman" w:hAnsi="Times New Roman"/>
          <w:sz w:val="28"/>
          <w:szCs w:val="28"/>
        </w:rPr>
        <w:t xml:space="preserve">           </w:t>
      </w:r>
    </w:p>
    <w:p w:rsidR="004D379C" w:rsidRDefault="000E210B" w:rsidP="004D37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379C">
        <w:rPr>
          <w:rFonts w:ascii="Times New Roman" w:hAnsi="Times New Roman"/>
          <w:sz w:val="28"/>
          <w:szCs w:val="28"/>
        </w:rPr>
        <w:t>Без прошлого нет настоящего. Есть оно и у России</w:t>
      </w:r>
      <w:r>
        <w:rPr>
          <w:rFonts w:ascii="Times New Roman" w:hAnsi="Times New Roman"/>
          <w:sz w:val="28"/>
          <w:szCs w:val="28"/>
        </w:rPr>
        <w:t xml:space="preserve">. Кто она такая – великая Русь? </w:t>
      </w:r>
      <w:r w:rsidR="004D379C">
        <w:rPr>
          <w:rFonts w:ascii="Times New Roman" w:hAnsi="Times New Roman"/>
          <w:sz w:val="28"/>
          <w:szCs w:val="28"/>
        </w:rPr>
        <w:t>Сколько ей лет? Как жила она прежде? Как наше прошлое проявляется в нашем настоящем? На эти и множество других вопросов ребятам предложили  найти ответы познакомившис</w:t>
      </w:r>
      <w:r w:rsidR="00847AEF">
        <w:rPr>
          <w:rFonts w:ascii="Times New Roman" w:hAnsi="Times New Roman"/>
          <w:sz w:val="28"/>
          <w:szCs w:val="28"/>
        </w:rPr>
        <w:t>ь с историческими книгами о Руси</w:t>
      </w:r>
      <w:r w:rsidR="004D379C">
        <w:rPr>
          <w:rFonts w:ascii="Times New Roman" w:hAnsi="Times New Roman"/>
          <w:sz w:val="28"/>
          <w:szCs w:val="28"/>
        </w:rPr>
        <w:t xml:space="preserve"> ,</w:t>
      </w:r>
      <w:r w:rsidR="00373D45">
        <w:rPr>
          <w:rFonts w:ascii="Times New Roman" w:hAnsi="Times New Roman"/>
          <w:sz w:val="28"/>
          <w:szCs w:val="28"/>
        </w:rPr>
        <w:t xml:space="preserve"> </w:t>
      </w:r>
      <w:r w:rsidR="004D379C">
        <w:rPr>
          <w:rFonts w:ascii="Times New Roman" w:hAnsi="Times New Roman"/>
          <w:sz w:val="28"/>
          <w:szCs w:val="28"/>
        </w:rPr>
        <w:t>посетив Новоминскую библиотеку-филиал №2.</w:t>
      </w:r>
    </w:p>
    <w:p w:rsidR="00F05BFA" w:rsidRDefault="00F05BFA" w:rsidP="00F05BFA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85C70" w:rsidRPr="00C919E7" w:rsidRDefault="000621CE" w:rsidP="00C9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C70" w:rsidRPr="00ED3187">
        <w:rPr>
          <w:b/>
          <w:bCs/>
          <w:i/>
          <w:sz w:val="28"/>
          <w:szCs w:val="28"/>
        </w:rPr>
        <w:t>Краеведческая деятельность библиотек</w:t>
      </w:r>
      <w:r w:rsidR="00B85C70">
        <w:rPr>
          <w:b/>
          <w:bCs/>
          <w:i/>
          <w:sz w:val="28"/>
          <w:szCs w:val="28"/>
        </w:rPr>
        <w:t>и</w:t>
      </w:r>
      <w:r w:rsidR="00B85C70" w:rsidRPr="00ED3187">
        <w:rPr>
          <w:b/>
          <w:bCs/>
          <w:i/>
          <w:sz w:val="28"/>
          <w:szCs w:val="28"/>
        </w:rPr>
        <w:t xml:space="preserve"> по сохранению исторических, культурных и народных традиций края, историческое краеведение, литературное </w:t>
      </w:r>
      <w:r w:rsidR="0060251C">
        <w:rPr>
          <w:b/>
          <w:bCs/>
          <w:i/>
          <w:sz w:val="28"/>
          <w:szCs w:val="28"/>
        </w:rPr>
        <w:t>краеведение, де</w:t>
      </w:r>
      <w:r w:rsidR="00B85C70" w:rsidRPr="00ED3187">
        <w:rPr>
          <w:b/>
          <w:bCs/>
          <w:i/>
          <w:sz w:val="28"/>
          <w:szCs w:val="28"/>
        </w:rPr>
        <w:t>ятельность краеведческих клубов</w:t>
      </w:r>
      <w:r w:rsidR="00B85C70">
        <w:rPr>
          <w:b/>
          <w:bCs/>
          <w:i/>
          <w:sz w:val="28"/>
          <w:szCs w:val="28"/>
        </w:rPr>
        <w:t>.</w:t>
      </w:r>
    </w:p>
    <w:p w:rsidR="00C10659" w:rsidRDefault="00C10659" w:rsidP="00B85C70">
      <w:pPr>
        <w:jc w:val="center"/>
        <w:rPr>
          <w:b/>
          <w:bCs/>
          <w:i/>
          <w:sz w:val="28"/>
          <w:szCs w:val="28"/>
        </w:rPr>
      </w:pPr>
    </w:p>
    <w:p w:rsidR="004D379C" w:rsidRPr="00663974" w:rsidRDefault="0060251C" w:rsidP="004D379C">
      <w:pPr>
        <w:rPr>
          <w:sz w:val="24"/>
          <w:szCs w:val="24"/>
        </w:rPr>
      </w:pPr>
      <w:r w:rsidRPr="00C10659">
        <w:rPr>
          <w:bCs/>
          <w:sz w:val="28"/>
          <w:szCs w:val="28"/>
        </w:rPr>
        <w:t xml:space="preserve">У каждого из нас своя малая Родина. Пока мы изучаем свою историю, интересуемся </w:t>
      </w:r>
      <w:r w:rsidR="000E210B">
        <w:rPr>
          <w:bCs/>
          <w:sz w:val="28"/>
          <w:szCs w:val="28"/>
        </w:rPr>
        <w:t xml:space="preserve">судьбами </w:t>
      </w:r>
      <w:r w:rsidR="00160120">
        <w:rPr>
          <w:bCs/>
          <w:sz w:val="28"/>
          <w:szCs w:val="28"/>
        </w:rPr>
        <w:t>людей</w:t>
      </w:r>
      <w:r w:rsidR="00EC2BE0">
        <w:rPr>
          <w:bCs/>
          <w:sz w:val="28"/>
          <w:szCs w:val="28"/>
        </w:rPr>
        <w:t>,</w:t>
      </w:r>
      <w:r w:rsidR="00160120">
        <w:rPr>
          <w:bCs/>
          <w:sz w:val="28"/>
          <w:szCs w:val="28"/>
        </w:rPr>
        <w:t xml:space="preserve"> </w:t>
      </w:r>
      <w:r w:rsidRPr="00C10659">
        <w:rPr>
          <w:bCs/>
          <w:sz w:val="28"/>
          <w:szCs w:val="28"/>
        </w:rPr>
        <w:t xml:space="preserve"> живущими на этой земле - не прерывается связь поколени</w:t>
      </w:r>
      <w:r w:rsidR="00796B54">
        <w:rPr>
          <w:bCs/>
          <w:sz w:val="28"/>
          <w:szCs w:val="28"/>
        </w:rPr>
        <w:t>й.</w:t>
      </w:r>
      <w:r w:rsidR="00796B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379C" w:rsidRPr="00C919E7" w:rsidRDefault="00200209" w:rsidP="004D379C">
      <w:pPr>
        <w:rPr>
          <w:sz w:val="32"/>
          <w:szCs w:val="32"/>
        </w:rPr>
      </w:pPr>
      <w:r>
        <w:rPr>
          <w:sz w:val="32"/>
          <w:szCs w:val="32"/>
        </w:rPr>
        <w:t>«86 лет образования Краснодарского края» -</w:t>
      </w:r>
      <w:r w:rsidR="00EC2BE0">
        <w:rPr>
          <w:sz w:val="32"/>
          <w:szCs w:val="32"/>
        </w:rPr>
        <w:t xml:space="preserve"> </w:t>
      </w:r>
      <w:r w:rsidR="004D379C" w:rsidRPr="00C919E7">
        <w:rPr>
          <w:sz w:val="32"/>
          <w:szCs w:val="32"/>
        </w:rPr>
        <w:t>тем</w:t>
      </w:r>
      <w:r>
        <w:rPr>
          <w:sz w:val="32"/>
          <w:szCs w:val="32"/>
        </w:rPr>
        <w:t>атический час для детей, где  они узнали</w:t>
      </w:r>
      <w:r w:rsidR="00EC2BE0">
        <w:rPr>
          <w:sz w:val="32"/>
          <w:szCs w:val="32"/>
        </w:rPr>
        <w:t>,</w:t>
      </w:r>
      <w:r>
        <w:rPr>
          <w:sz w:val="32"/>
          <w:szCs w:val="32"/>
        </w:rPr>
        <w:t xml:space="preserve">  какие были народные ремесла,</w:t>
      </w:r>
      <w:r w:rsidR="00EC2BE0">
        <w:rPr>
          <w:sz w:val="32"/>
          <w:szCs w:val="32"/>
        </w:rPr>
        <w:t xml:space="preserve"> </w:t>
      </w:r>
      <w:r>
        <w:rPr>
          <w:sz w:val="32"/>
          <w:szCs w:val="32"/>
        </w:rPr>
        <w:t>какие изделия изготавливали кузнецы</w:t>
      </w:r>
      <w:r w:rsidR="00EC2BE0">
        <w:rPr>
          <w:sz w:val="32"/>
          <w:szCs w:val="32"/>
        </w:rPr>
        <w:t>, изделия гончаров, что изготавливали из лозы. Узнали, как называется самая большая река нашей малой Родины, кто живет на Кубани, что означает слово «казак», какие символы есть у нашего края, какие овощи и фрукты растут на Кубани</w:t>
      </w:r>
      <w:r>
        <w:rPr>
          <w:sz w:val="32"/>
          <w:szCs w:val="32"/>
        </w:rPr>
        <w:t xml:space="preserve"> </w:t>
      </w:r>
      <w:r w:rsidR="004D379C" w:rsidRPr="00C919E7">
        <w:rPr>
          <w:sz w:val="32"/>
          <w:szCs w:val="32"/>
        </w:rPr>
        <w:t>(был опубликован н</w:t>
      </w:r>
      <w:r w:rsidR="00EC2BE0">
        <w:rPr>
          <w:sz w:val="32"/>
          <w:szCs w:val="32"/>
        </w:rPr>
        <w:t>а странице библиотеки вконтакте</w:t>
      </w:r>
      <w:r w:rsidR="00C919E7">
        <w:rPr>
          <w:sz w:val="32"/>
          <w:szCs w:val="32"/>
        </w:rPr>
        <w:t>)</w:t>
      </w:r>
      <w:r w:rsidR="00847AEF">
        <w:rPr>
          <w:sz w:val="32"/>
          <w:szCs w:val="32"/>
        </w:rPr>
        <w:t>.</w:t>
      </w:r>
    </w:p>
    <w:p w:rsidR="004D379C" w:rsidRPr="00663974" w:rsidRDefault="004D379C" w:rsidP="004D379C">
      <w:pPr>
        <w:rPr>
          <w:sz w:val="24"/>
          <w:szCs w:val="24"/>
        </w:rPr>
      </w:pPr>
      <w:r w:rsidRPr="00663974">
        <w:rPr>
          <w:sz w:val="24"/>
          <w:szCs w:val="24"/>
        </w:rPr>
        <w:t xml:space="preserve"> </w:t>
      </w:r>
    </w:p>
    <w:p w:rsidR="004D379C" w:rsidRPr="00C919E7" w:rsidRDefault="004D379C" w:rsidP="004D379C">
      <w:pPr>
        <w:rPr>
          <w:b/>
          <w:sz w:val="32"/>
          <w:szCs w:val="32"/>
        </w:rPr>
      </w:pPr>
      <w:r w:rsidRPr="00C919E7">
        <w:rPr>
          <w:b/>
          <w:sz w:val="32"/>
          <w:szCs w:val="32"/>
        </w:rPr>
        <w:t>Историческое</w:t>
      </w:r>
    </w:p>
    <w:p w:rsidR="004D379C" w:rsidRPr="00C919E7" w:rsidRDefault="00EC2BE0" w:rsidP="004D379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«Защитникам Кубани посвящается»- час памяти, посвященный</w:t>
      </w:r>
      <w:r w:rsidR="004D379C" w:rsidRPr="00C919E7">
        <w:rPr>
          <w:sz w:val="32"/>
          <w:szCs w:val="32"/>
        </w:rPr>
        <w:t xml:space="preserve"> героям станицы Новоми</w:t>
      </w:r>
      <w:r>
        <w:rPr>
          <w:sz w:val="32"/>
          <w:szCs w:val="32"/>
        </w:rPr>
        <w:t>нской, «Суворов на Кубани»- тематический час</w:t>
      </w:r>
      <w:r w:rsidR="004D379C" w:rsidRPr="00C919E7">
        <w:rPr>
          <w:sz w:val="32"/>
          <w:szCs w:val="32"/>
        </w:rPr>
        <w:t>.</w:t>
      </w:r>
    </w:p>
    <w:p w:rsidR="004D379C" w:rsidRPr="00C919E7" w:rsidRDefault="004D379C" w:rsidP="004D379C">
      <w:pPr>
        <w:rPr>
          <w:sz w:val="32"/>
          <w:szCs w:val="32"/>
        </w:rPr>
      </w:pPr>
      <w:r w:rsidRPr="00C919E7">
        <w:rPr>
          <w:b/>
          <w:sz w:val="32"/>
          <w:szCs w:val="32"/>
        </w:rPr>
        <w:t>Литературное</w:t>
      </w:r>
    </w:p>
    <w:p w:rsidR="004D379C" w:rsidRPr="00C919E7" w:rsidRDefault="00EC2BE0" w:rsidP="00EC2BE0">
      <w:pPr>
        <w:rPr>
          <w:sz w:val="32"/>
          <w:szCs w:val="32"/>
        </w:rPr>
      </w:pPr>
      <w:r>
        <w:rPr>
          <w:sz w:val="32"/>
          <w:szCs w:val="32"/>
        </w:rPr>
        <w:t xml:space="preserve"> «Крым в истории России</w:t>
      </w:r>
      <w:r w:rsidR="004D379C" w:rsidRPr="00C919E7">
        <w:rPr>
          <w:sz w:val="32"/>
          <w:szCs w:val="32"/>
        </w:rPr>
        <w:t>»-</w:t>
      </w:r>
      <w:r w:rsidR="006531D5">
        <w:rPr>
          <w:sz w:val="32"/>
          <w:szCs w:val="32"/>
        </w:rPr>
        <w:t xml:space="preserve"> тематический час.</w:t>
      </w:r>
      <w:r w:rsidR="004D379C" w:rsidRPr="00C919E7">
        <w:rPr>
          <w:sz w:val="32"/>
          <w:szCs w:val="32"/>
        </w:rPr>
        <w:t xml:space="preserve"> </w:t>
      </w:r>
    </w:p>
    <w:p w:rsidR="004D379C" w:rsidRPr="00C919E7" w:rsidRDefault="004D379C" w:rsidP="004D379C">
      <w:pPr>
        <w:rPr>
          <w:b/>
          <w:sz w:val="32"/>
          <w:szCs w:val="32"/>
        </w:rPr>
      </w:pPr>
      <w:r w:rsidRPr="00C919E7">
        <w:rPr>
          <w:b/>
          <w:sz w:val="32"/>
          <w:szCs w:val="32"/>
        </w:rPr>
        <w:t xml:space="preserve">Экология </w:t>
      </w:r>
    </w:p>
    <w:p w:rsidR="004D379C" w:rsidRPr="00C919E7" w:rsidRDefault="006531D5" w:rsidP="004D379C">
      <w:pPr>
        <w:rPr>
          <w:sz w:val="32"/>
          <w:szCs w:val="32"/>
        </w:rPr>
      </w:pPr>
      <w:r>
        <w:rPr>
          <w:sz w:val="32"/>
          <w:szCs w:val="32"/>
        </w:rPr>
        <w:t>«Исчезающая красота»- путешествие по красной книге.</w:t>
      </w:r>
    </w:p>
    <w:p w:rsidR="004D379C" w:rsidRPr="00C919E7" w:rsidRDefault="004D379C" w:rsidP="004D379C">
      <w:pPr>
        <w:rPr>
          <w:sz w:val="32"/>
          <w:szCs w:val="32"/>
        </w:rPr>
      </w:pPr>
    </w:p>
    <w:p w:rsidR="004D379C" w:rsidRPr="00C919E7" w:rsidRDefault="004D379C" w:rsidP="004D379C">
      <w:pPr>
        <w:rPr>
          <w:b/>
          <w:sz w:val="32"/>
          <w:szCs w:val="32"/>
        </w:rPr>
      </w:pPr>
      <w:r w:rsidRPr="00C919E7">
        <w:rPr>
          <w:b/>
          <w:sz w:val="32"/>
          <w:szCs w:val="32"/>
        </w:rPr>
        <w:t>Правовое</w:t>
      </w:r>
    </w:p>
    <w:p w:rsidR="004D379C" w:rsidRPr="00C919E7" w:rsidRDefault="004D379C" w:rsidP="004D379C">
      <w:pPr>
        <w:rPr>
          <w:sz w:val="32"/>
          <w:szCs w:val="32"/>
        </w:rPr>
      </w:pPr>
    </w:p>
    <w:p w:rsidR="004D379C" w:rsidRPr="00663974" w:rsidRDefault="004D379C" w:rsidP="004D379C">
      <w:pPr>
        <w:rPr>
          <w:rFonts w:ascii="Times New Roman" w:hAnsi="Times New Roman"/>
          <w:sz w:val="28"/>
          <w:szCs w:val="28"/>
        </w:rPr>
      </w:pPr>
      <w:r w:rsidRPr="00663974">
        <w:rPr>
          <w:rFonts w:ascii="Times New Roman" w:hAnsi="Times New Roman"/>
          <w:sz w:val="24"/>
          <w:szCs w:val="24"/>
        </w:rPr>
        <w:t xml:space="preserve"> </w:t>
      </w:r>
      <w:r w:rsidR="00A63663">
        <w:rPr>
          <w:rFonts w:ascii="Times New Roman" w:hAnsi="Times New Roman"/>
          <w:sz w:val="28"/>
          <w:szCs w:val="28"/>
        </w:rPr>
        <w:t>Для  детей 15-17</w:t>
      </w:r>
      <w:r w:rsidRPr="00663974">
        <w:rPr>
          <w:rFonts w:ascii="Times New Roman" w:hAnsi="Times New Roman"/>
          <w:sz w:val="28"/>
          <w:szCs w:val="28"/>
        </w:rPr>
        <w:t xml:space="preserve"> лет проведен </w:t>
      </w:r>
      <w:r w:rsidRPr="00663974">
        <w:rPr>
          <w:rFonts w:ascii="Times New Roman" w:hAnsi="Times New Roman"/>
          <w:b/>
          <w:sz w:val="28"/>
          <w:szCs w:val="28"/>
        </w:rPr>
        <w:t xml:space="preserve"> </w:t>
      </w:r>
      <w:r w:rsidR="00A63663">
        <w:rPr>
          <w:rFonts w:ascii="Times New Roman" w:hAnsi="Times New Roman"/>
          <w:b/>
          <w:sz w:val="28"/>
          <w:szCs w:val="28"/>
        </w:rPr>
        <w:t>правовой навигатор  «Счастье твое закон бережет</w:t>
      </w:r>
      <w:r w:rsidRPr="00663974">
        <w:rPr>
          <w:rFonts w:ascii="Times New Roman" w:hAnsi="Times New Roman"/>
          <w:b/>
          <w:sz w:val="28"/>
          <w:szCs w:val="28"/>
        </w:rPr>
        <w:t xml:space="preserve">» </w:t>
      </w:r>
      <w:r w:rsidR="00A63663">
        <w:rPr>
          <w:rFonts w:ascii="Times New Roman" w:hAnsi="Times New Roman"/>
          <w:sz w:val="28"/>
          <w:szCs w:val="28"/>
        </w:rPr>
        <w:t>разъясняющий</w:t>
      </w:r>
      <w:r w:rsidRPr="00663974">
        <w:rPr>
          <w:rFonts w:ascii="Times New Roman" w:hAnsi="Times New Roman"/>
          <w:sz w:val="28"/>
          <w:szCs w:val="28"/>
        </w:rPr>
        <w:t>, с кем должны находиться дети в определенное время дня и ночи.</w:t>
      </w:r>
    </w:p>
    <w:p w:rsidR="0060251C" w:rsidRDefault="009C3EFA" w:rsidP="009C3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="006025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02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1C" w:rsidRPr="00900AC3">
        <w:rPr>
          <w:rFonts w:ascii="Times New Roman" w:hAnsi="Times New Roman" w:cs="Times New Roman"/>
          <w:b/>
          <w:sz w:val="36"/>
          <w:szCs w:val="36"/>
        </w:rPr>
        <w:t>Экологическое просвещение</w:t>
      </w:r>
      <w:r w:rsidR="0060251C">
        <w:rPr>
          <w:rFonts w:ascii="Times New Roman" w:hAnsi="Times New Roman" w:cs="Times New Roman"/>
          <w:b/>
          <w:sz w:val="36"/>
          <w:szCs w:val="36"/>
        </w:rPr>
        <w:t>.</w:t>
      </w:r>
    </w:p>
    <w:p w:rsidR="00F84DB2" w:rsidRDefault="0060251C" w:rsidP="004D379C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00CBF">
        <w:rPr>
          <w:rFonts w:ascii="Times New Roman" w:hAnsi="Times New Roman" w:cs="Times New Roman"/>
          <w:sz w:val="28"/>
          <w:szCs w:val="28"/>
        </w:rPr>
        <w:t xml:space="preserve">  </w:t>
      </w:r>
      <w:r w:rsidR="004D379C" w:rsidRPr="00F00CBF">
        <w:rPr>
          <w:rFonts w:ascii="Times New Roman" w:hAnsi="Times New Roman"/>
          <w:sz w:val="28"/>
          <w:szCs w:val="28"/>
        </w:rPr>
        <w:t xml:space="preserve">Земля - единственный дом человечества. </w:t>
      </w:r>
      <w:r w:rsidR="004D379C">
        <w:rPr>
          <w:rFonts w:ascii="Times New Roman" w:hAnsi="Times New Roman"/>
          <w:sz w:val="28"/>
          <w:szCs w:val="28"/>
        </w:rPr>
        <w:t xml:space="preserve"> </w:t>
      </w:r>
      <w:r w:rsidR="004D379C" w:rsidRPr="00F00CBF">
        <w:rPr>
          <w:rFonts w:ascii="Times New Roman" w:hAnsi="Times New Roman"/>
          <w:sz w:val="28"/>
          <w:szCs w:val="28"/>
        </w:rPr>
        <w:t>Экологическим вопросам</w:t>
      </w:r>
      <w:r w:rsidR="004D379C">
        <w:rPr>
          <w:rFonts w:ascii="Times New Roman" w:hAnsi="Times New Roman"/>
          <w:sz w:val="28"/>
          <w:szCs w:val="28"/>
        </w:rPr>
        <w:t xml:space="preserve">  были </w:t>
      </w:r>
      <w:r w:rsidR="004D379C" w:rsidRPr="00F00CBF">
        <w:rPr>
          <w:rFonts w:ascii="Times New Roman" w:hAnsi="Times New Roman"/>
          <w:sz w:val="28"/>
          <w:szCs w:val="28"/>
        </w:rPr>
        <w:t>п</w:t>
      </w:r>
      <w:r w:rsidR="004D379C">
        <w:rPr>
          <w:rFonts w:ascii="Times New Roman" w:hAnsi="Times New Roman"/>
          <w:sz w:val="28"/>
          <w:szCs w:val="28"/>
        </w:rPr>
        <w:t>освящены:</w:t>
      </w:r>
      <w:r w:rsidR="00A63663">
        <w:rPr>
          <w:rFonts w:ascii="Times New Roman" w:hAnsi="Times New Roman"/>
          <w:sz w:val="28"/>
          <w:szCs w:val="28"/>
        </w:rPr>
        <w:t xml:space="preserve">  </w:t>
      </w:r>
    </w:p>
    <w:p w:rsidR="004D379C" w:rsidRPr="004D379C" w:rsidRDefault="00F84DB2" w:rsidP="004D379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Вестники весны» - </w:t>
      </w:r>
      <w:r w:rsidR="00A63663">
        <w:rPr>
          <w:rFonts w:ascii="Times New Roman" w:hAnsi="Times New Roman"/>
          <w:sz w:val="28"/>
          <w:szCs w:val="28"/>
        </w:rPr>
        <w:t>экологиче</w:t>
      </w:r>
      <w:r>
        <w:rPr>
          <w:rFonts w:ascii="Times New Roman" w:hAnsi="Times New Roman"/>
          <w:sz w:val="28"/>
          <w:szCs w:val="28"/>
        </w:rPr>
        <w:t xml:space="preserve">ский калейдоскоп </w:t>
      </w:r>
      <w:r w:rsidR="004D379C">
        <w:rPr>
          <w:rFonts w:ascii="Times New Roman" w:hAnsi="Times New Roman"/>
          <w:sz w:val="28"/>
          <w:szCs w:val="28"/>
        </w:rPr>
        <w:t xml:space="preserve">познакомил   ребят с </w:t>
      </w:r>
      <w:r w:rsidR="00CC77CC">
        <w:rPr>
          <w:rFonts w:ascii="Times New Roman" w:hAnsi="Times New Roman"/>
          <w:sz w:val="28"/>
          <w:szCs w:val="28"/>
        </w:rPr>
        <w:t xml:space="preserve">миром птиц. В ходе мероприятия ребятам была дана  информация о пользе птиц, о бережном отношении человека к ним в разное время года. </w:t>
      </w:r>
      <w:r w:rsidR="0027746A">
        <w:rPr>
          <w:rFonts w:ascii="Times New Roman" w:hAnsi="Times New Roman"/>
          <w:sz w:val="28"/>
          <w:szCs w:val="28"/>
        </w:rPr>
        <w:t xml:space="preserve"> С приходом весны слетаются на родину из разных стран перелетные птицы. Без них нельзя представить нашу планету. Они приносят много пользы. Но и о них нужно заботиться, а порой и охранять от любителей охоты на птиц – обо всем этом узнали ребята.</w:t>
      </w:r>
    </w:p>
    <w:p w:rsidR="004D379C" w:rsidRDefault="0027746A" w:rsidP="004D379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чезающая красота» - путешествие по красной книг</w:t>
      </w:r>
      <w:r w:rsidR="008D7801">
        <w:rPr>
          <w:rFonts w:ascii="Times New Roman" w:hAnsi="Times New Roman"/>
          <w:sz w:val="28"/>
          <w:szCs w:val="28"/>
        </w:rPr>
        <w:t>е.  Дети отправились в увлекательное путешествие, в ходе которого узнали о том, что такое Красная книга, почему возникла необходимость в ее создании. Узнали о редких животных, растениях, птицах России, а так же о том, что спасены от полного истребления многие редкие животные и растения, что для них создают заповедники, заказники и национальные парки. Состоялся живой и интересный диалог, где совместно старались найти пути решения экологических проблем.</w:t>
      </w:r>
    </w:p>
    <w:p w:rsidR="00F84DB2" w:rsidRDefault="00F84DB2" w:rsidP="004D379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D379C" w:rsidRDefault="008D7801" w:rsidP="004D379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слышу музыку цветов</w:t>
      </w:r>
      <w:r w:rsidR="004D37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D379C">
        <w:rPr>
          <w:rFonts w:ascii="Times New Roman" w:hAnsi="Times New Roman"/>
          <w:sz w:val="28"/>
          <w:szCs w:val="28"/>
        </w:rPr>
        <w:t>-</w:t>
      </w:r>
      <w:r w:rsidR="00F84DB2">
        <w:rPr>
          <w:rFonts w:ascii="Times New Roman" w:hAnsi="Times New Roman"/>
          <w:sz w:val="28"/>
          <w:szCs w:val="28"/>
        </w:rPr>
        <w:t xml:space="preserve"> </w:t>
      </w:r>
      <w:r w:rsidR="004D379C">
        <w:rPr>
          <w:rFonts w:ascii="Times New Roman" w:hAnsi="Times New Roman"/>
          <w:sz w:val="28"/>
          <w:szCs w:val="28"/>
        </w:rPr>
        <w:t>познавательный час о пользе луговых</w:t>
      </w:r>
      <w:r w:rsidR="00F84DB2">
        <w:rPr>
          <w:rFonts w:ascii="Times New Roman" w:hAnsi="Times New Roman"/>
          <w:sz w:val="28"/>
          <w:szCs w:val="28"/>
        </w:rPr>
        <w:t>, лесных, комнатных</w:t>
      </w:r>
      <w:r w:rsidR="004D379C">
        <w:rPr>
          <w:rFonts w:ascii="Times New Roman" w:hAnsi="Times New Roman"/>
          <w:sz w:val="28"/>
          <w:szCs w:val="28"/>
        </w:rPr>
        <w:t xml:space="preserve"> цвет</w:t>
      </w:r>
      <w:r w:rsidR="00847AEF">
        <w:rPr>
          <w:rFonts w:ascii="Times New Roman" w:hAnsi="Times New Roman"/>
          <w:sz w:val="28"/>
          <w:szCs w:val="28"/>
        </w:rPr>
        <w:t>ов заставил ребят призадуматься</w:t>
      </w:r>
      <w:r w:rsidR="004D379C">
        <w:rPr>
          <w:rFonts w:ascii="Times New Roman" w:hAnsi="Times New Roman"/>
          <w:sz w:val="28"/>
          <w:szCs w:val="28"/>
        </w:rPr>
        <w:t>,</w:t>
      </w:r>
      <w:r w:rsidR="00847AEF">
        <w:rPr>
          <w:rFonts w:ascii="Times New Roman" w:hAnsi="Times New Roman"/>
          <w:sz w:val="28"/>
          <w:szCs w:val="28"/>
        </w:rPr>
        <w:t xml:space="preserve"> </w:t>
      </w:r>
      <w:r w:rsidR="004D379C">
        <w:rPr>
          <w:rFonts w:ascii="Times New Roman" w:hAnsi="Times New Roman"/>
          <w:sz w:val="28"/>
          <w:szCs w:val="28"/>
        </w:rPr>
        <w:t>стоит ли срывать их в больших количествах ради за</w:t>
      </w:r>
      <w:r w:rsidR="00F84DB2">
        <w:rPr>
          <w:rFonts w:ascii="Times New Roman" w:hAnsi="Times New Roman"/>
          <w:sz w:val="28"/>
          <w:szCs w:val="28"/>
        </w:rPr>
        <w:t>бавы, ведь многие травы и цветы</w:t>
      </w:r>
      <w:r w:rsidR="00901E9F">
        <w:rPr>
          <w:rFonts w:ascii="Times New Roman" w:hAnsi="Times New Roman"/>
          <w:sz w:val="28"/>
          <w:szCs w:val="28"/>
        </w:rPr>
        <w:t>,</w:t>
      </w:r>
      <w:r w:rsidR="00F84DB2">
        <w:rPr>
          <w:rFonts w:ascii="Times New Roman" w:hAnsi="Times New Roman"/>
          <w:sz w:val="28"/>
          <w:szCs w:val="28"/>
        </w:rPr>
        <w:t xml:space="preserve"> </w:t>
      </w:r>
      <w:r w:rsidR="004D379C">
        <w:rPr>
          <w:rFonts w:ascii="Times New Roman" w:hAnsi="Times New Roman"/>
          <w:sz w:val="28"/>
          <w:szCs w:val="28"/>
        </w:rPr>
        <w:t xml:space="preserve">в буквальном смысле </w:t>
      </w:r>
      <w:r w:rsidR="00901E9F">
        <w:rPr>
          <w:rFonts w:ascii="Times New Roman" w:hAnsi="Times New Roman"/>
          <w:sz w:val="28"/>
          <w:szCs w:val="28"/>
        </w:rPr>
        <w:t>,</w:t>
      </w:r>
      <w:r w:rsidR="004D379C">
        <w:rPr>
          <w:rFonts w:ascii="Times New Roman" w:hAnsi="Times New Roman"/>
          <w:sz w:val="28"/>
          <w:szCs w:val="28"/>
        </w:rPr>
        <w:t xml:space="preserve">спасают жизни людей </w:t>
      </w:r>
      <w:r w:rsidR="00901E9F">
        <w:rPr>
          <w:rFonts w:ascii="Times New Roman" w:hAnsi="Times New Roman"/>
          <w:sz w:val="28"/>
          <w:szCs w:val="28"/>
        </w:rPr>
        <w:t xml:space="preserve">и </w:t>
      </w:r>
      <w:r w:rsidR="004D379C">
        <w:rPr>
          <w:rFonts w:ascii="Times New Roman" w:hAnsi="Times New Roman"/>
          <w:sz w:val="28"/>
          <w:szCs w:val="28"/>
        </w:rPr>
        <w:t>животных.</w:t>
      </w:r>
    </w:p>
    <w:p w:rsidR="0060251C" w:rsidRPr="00C10659" w:rsidRDefault="0060251C" w:rsidP="0060251C">
      <w:pPr>
        <w:rPr>
          <w:rFonts w:ascii="Times New Roman" w:hAnsi="Times New Roman" w:cs="Times New Roman"/>
          <w:b/>
          <w:sz w:val="28"/>
          <w:szCs w:val="28"/>
        </w:rPr>
      </w:pPr>
    </w:p>
    <w:p w:rsidR="006F20B6" w:rsidRPr="00F44BFE" w:rsidRDefault="006F20B6" w:rsidP="00D82FB9">
      <w:pPr>
        <w:rPr>
          <w:rFonts w:ascii="Times New Roman" w:hAnsi="Times New Roman" w:cs="Times New Roman"/>
          <w:sz w:val="28"/>
          <w:szCs w:val="28"/>
        </w:rPr>
      </w:pPr>
    </w:p>
    <w:p w:rsidR="0060251C" w:rsidRPr="006A44F6" w:rsidRDefault="00766B0F" w:rsidP="0060251C">
      <w:pPr>
        <w:pStyle w:val="ae"/>
        <w:shd w:val="clear" w:color="auto" w:fill="FFFFFF"/>
        <w:spacing w:before="0" w:beforeAutospacing="0" w:after="115" w:afterAutospacing="0" w:line="23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0251C" w:rsidRPr="00843FB8" w:rsidRDefault="0060251C" w:rsidP="0060251C">
      <w:pPr>
        <w:pStyle w:val="ae"/>
        <w:shd w:val="clear" w:color="auto" w:fill="FFFFFF"/>
        <w:spacing w:before="0" w:beforeAutospacing="0" w:after="0" w:afterAutospacing="0" w:line="230" w:lineRule="atLeast"/>
        <w:jc w:val="center"/>
        <w:rPr>
          <w:b/>
          <w:i/>
          <w:sz w:val="28"/>
          <w:szCs w:val="28"/>
        </w:rPr>
      </w:pPr>
      <w:r w:rsidRPr="00ED3187">
        <w:rPr>
          <w:b/>
          <w:i/>
          <w:sz w:val="28"/>
          <w:szCs w:val="28"/>
        </w:rPr>
        <w:lastRenderedPageBreak/>
        <w:t>Воспитание</w:t>
      </w:r>
      <w:r w:rsidRPr="00ED31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ED3187">
        <w:rPr>
          <w:b/>
          <w:i/>
          <w:sz w:val="28"/>
          <w:szCs w:val="28"/>
        </w:rPr>
        <w:t>правовой культуры детей, профилактика правонарушений и</w:t>
      </w:r>
      <w:r>
        <w:rPr>
          <w:b/>
          <w:i/>
          <w:sz w:val="28"/>
          <w:szCs w:val="28"/>
        </w:rPr>
        <w:t xml:space="preserve"> преступлений несовершеннолетни</w:t>
      </w:r>
      <w:r w:rsidRPr="00843FB8">
        <w:rPr>
          <w:b/>
          <w:i/>
          <w:sz w:val="28"/>
          <w:szCs w:val="28"/>
        </w:rPr>
        <w:t>:</w:t>
      </w:r>
    </w:p>
    <w:p w:rsidR="00D8502D" w:rsidRPr="00766B0F" w:rsidRDefault="00766B0F" w:rsidP="00766B0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452E" w:rsidRPr="007102A6" w:rsidRDefault="00D5452E" w:rsidP="000E40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18F1" w:rsidRDefault="0060251C" w:rsidP="005F33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18F1">
        <w:rPr>
          <w:rFonts w:ascii="Times New Roman" w:hAnsi="Times New Roman"/>
          <w:sz w:val="28"/>
          <w:szCs w:val="28"/>
        </w:rPr>
        <w:t>Каждый новый виток времени требует развития правовой культуры</w:t>
      </w:r>
      <w:r w:rsidR="007D6FA7">
        <w:rPr>
          <w:rFonts w:ascii="Times New Roman" w:hAnsi="Times New Roman"/>
          <w:sz w:val="28"/>
          <w:szCs w:val="28"/>
        </w:rPr>
        <w:t xml:space="preserve"> детей, </w:t>
      </w:r>
      <w:r w:rsidR="002218F1">
        <w:rPr>
          <w:rFonts w:ascii="Times New Roman" w:hAnsi="Times New Roman"/>
          <w:sz w:val="28"/>
          <w:szCs w:val="28"/>
        </w:rPr>
        <w:t>подразумевающей пополнение знаний о нашем государстве и его устройстве; воспитания ответственности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="002218F1">
        <w:rPr>
          <w:rFonts w:ascii="Times New Roman" w:hAnsi="Times New Roman"/>
          <w:sz w:val="28"/>
          <w:szCs w:val="28"/>
        </w:rPr>
        <w:t xml:space="preserve"> за свое будущее </w:t>
      </w:r>
      <w:r w:rsidR="007D6FA7">
        <w:rPr>
          <w:rFonts w:ascii="Times New Roman" w:hAnsi="Times New Roman"/>
          <w:sz w:val="28"/>
          <w:szCs w:val="28"/>
        </w:rPr>
        <w:t>.</w:t>
      </w:r>
    </w:p>
    <w:p w:rsidR="00FA2F9B" w:rsidRDefault="004D379C" w:rsidP="00901E9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6915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15">
        <w:rPr>
          <w:rFonts w:ascii="Times New Roman" w:hAnsi="Times New Roman"/>
          <w:sz w:val="28"/>
          <w:szCs w:val="28"/>
        </w:rPr>
        <w:t xml:space="preserve"> детей </w:t>
      </w:r>
      <w:r w:rsidR="00F84DB2">
        <w:rPr>
          <w:rFonts w:ascii="Times New Roman" w:hAnsi="Times New Roman"/>
          <w:sz w:val="28"/>
          <w:szCs w:val="28"/>
        </w:rPr>
        <w:t>15-17</w:t>
      </w:r>
      <w:r>
        <w:rPr>
          <w:rFonts w:ascii="Times New Roman" w:hAnsi="Times New Roman"/>
          <w:sz w:val="28"/>
          <w:szCs w:val="28"/>
        </w:rPr>
        <w:t xml:space="preserve"> лет </w:t>
      </w:r>
      <w:r w:rsidRPr="00F36915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ой </w:t>
      </w:r>
      <w:r w:rsidR="00F84DB2">
        <w:rPr>
          <w:rFonts w:ascii="Times New Roman" w:hAnsi="Times New Roman"/>
          <w:sz w:val="28"/>
          <w:szCs w:val="28"/>
        </w:rPr>
        <w:t>навигатор</w:t>
      </w:r>
      <w:r w:rsidR="00F84DB2">
        <w:rPr>
          <w:rFonts w:ascii="Times New Roman" w:hAnsi="Times New Roman"/>
          <w:b/>
          <w:sz w:val="28"/>
          <w:szCs w:val="28"/>
        </w:rPr>
        <w:t xml:space="preserve"> «Счастье твое закон бережет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F36915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ъ</w:t>
      </w:r>
      <w:r w:rsidRPr="00F36915">
        <w:rPr>
          <w:rFonts w:ascii="Times New Roman" w:hAnsi="Times New Roman"/>
          <w:sz w:val="28"/>
          <w:szCs w:val="28"/>
        </w:rPr>
        <w:t xml:space="preserve">ясняющий </w:t>
      </w:r>
      <w:r>
        <w:rPr>
          <w:rFonts w:ascii="Times New Roman" w:hAnsi="Times New Roman"/>
          <w:sz w:val="28"/>
          <w:szCs w:val="28"/>
        </w:rPr>
        <w:t>,</w:t>
      </w:r>
      <w:r w:rsidRPr="00F36915">
        <w:rPr>
          <w:rFonts w:ascii="Times New Roman" w:hAnsi="Times New Roman"/>
          <w:sz w:val="28"/>
          <w:szCs w:val="28"/>
        </w:rPr>
        <w:t xml:space="preserve"> с кем должны находит</w:t>
      </w:r>
      <w:r>
        <w:rPr>
          <w:rFonts w:ascii="Times New Roman" w:hAnsi="Times New Roman"/>
          <w:sz w:val="28"/>
          <w:szCs w:val="28"/>
        </w:rPr>
        <w:t>ь</w:t>
      </w:r>
      <w:r w:rsidRPr="00F36915">
        <w:rPr>
          <w:rFonts w:ascii="Times New Roman" w:hAnsi="Times New Roman"/>
          <w:sz w:val="28"/>
          <w:szCs w:val="28"/>
        </w:rPr>
        <w:t>ся дети в определенное время</w:t>
      </w:r>
      <w:r>
        <w:rPr>
          <w:rFonts w:ascii="Times New Roman" w:hAnsi="Times New Roman"/>
          <w:sz w:val="28"/>
          <w:szCs w:val="28"/>
        </w:rPr>
        <w:t xml:space="preserve"> дня и ночи.</w:t>
      </w:r>
      <w:r w:rsidR="00FA2F9B" w:rsidRPr="00FA2F9B">
        <w:rPr>
          <w:rFonts w:ascii="Times New Roman" w:hAnsi="Times New Roman"/>
          <w:sz w:val="28"/>
          <w:szCs w:val="28"/>
        </w:rPr>
        <w:t xml:space="preserve"> </w:t>
      </w:r>
    </w:p>
    <w:p w:rsidR="00FA2F9B" w:rsidRDefault="00FA2F9B" w:rsidP="00901E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 - это правильное питание, занятие спортом, негативное отношение к вредным привычкам. Чтобы помочь читателям выбрать правильный образ жизни были проведены ряд мероприятий:</w:t>
      </w:r>
    </w:p>
    <w:p w:rsidR="00FA2F9B" w:rsidRDefault="00F84DB2" w:rsidP="00901E9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варные разрушители здоровья» беседа-викторина познакомила</w:t>
      </w:r>
      <w:r w:rsidR="00FA2F9B">
        <w:rPr>
          <w:rFonts w:ascii="Times New Roman" w:hAnsi="Times New Roman"/>
          <w:sz w:val="28"/>
          <w:szCs w:val="28"/>
        </w:rPr>
        <w:t xml:space="preserve"> с интересными фактами для сохранения здоровья. </w:t>
      </w:r>
    </w:p>
    <w:p w:rsidR="00FA2F9B" w:rsidRPr="00637CF9" w:rsidRDefault="00FA2F9B" w:rsidP="00FA2F9B">
      <w:pPr>
        <w:rPr>
          <w:sz w:val="28"/>
          <w:szCs w:val="28"/>
        </w:rPr>
      </w:pPr>
      <w:r w:rsidRPr="00637CF9">
        <w:rPr>
          <w:sz w:val="24"/>
          <w:szCs w:val="24"/>
        </w:rPr>
        <w:t>«</w:t>
      </w:r>
      <w:r w:rsidR="00F84DB2">
        <w:rPr>
          <w:sz w:val="28"/>
          <w:szCs w:val="28"/>
        </w:rPr>
        <w:t xml:space="preserve">Игра собирает друзей» - под таким названием прошла беседа </w:t>
      </w:r>
      <w:r w:rsidRPr="00637CF9">
        <w:rPr>
          <w:sz w:val="28"/>
          <w:szCs w:val="28"/>
        </w:rPr>
        <w:t xml:space="preserve"> по здоровому образу жизни.</w:t>
      </w:r>
    </w:p>
    <w:p w:rsidR="00FA2F9B" w:rsidRDefault="00FA2F9B" w:rsidP="00FA2F9B">
      <w:pPr>
        <w:pStyle w:val="ab"/>
        <w:rPr>
          <w:rFonts w:ascii="Times New Roman" w:hAnsi="Times New Roman"/>
        </w:rPr>
      </w:pPr>
    </w:p>
    <w:p w:rsidR="004D379C" w:rsidRDefault="004D379C" w:rsidP="004D379C">
      <w:pPr>
        <w:rPr>
          <w:rFonts w:ascii="Times New Roman" w:hAnsi="Times New Roman"/>
          <w:sz w:val="28"/>
          <w:szCs w:val="28"/>
        </w:rPr>
      </w:pPr>
    </w:p>
    <w:p w:rsidR="004D379C" w:rsidRPr="00766B0F" w:rsidRDefault="004D379C" w:rsidP="005F3339">
      <w:pPr>
        <w:rPr>
          <w:rFonts w:ascii="Times New Roman" w:hAnsi="Times New Roman"/>
          <w:b/>
          <w:sz w:val="28"/>
          <w:szCs w:val="28"/>
        </w:rPr>
      </w:pPr>
    </w:p>
    <w:p w:rsidR="007D6FA7" w:rsidRDefault="007D6FA7" w:rsidP="007A0026">
      <w:pPr>
        <w:rPr>
          <w:rFonts w:asciiTheme="majorHAnsi" w:hAnsiTheme="majorHAnsi"/>
          <w:noProof/>
          <w:sz w:val="28"/>
          <w:szCs w:val="28"/>
          <w:lang w:eastAsia="ru-RU"/>
        </w:rPr>
      </w:pPr>
    </w:p>
    <w:p w:rsidR="007D6FA7" w:rsidRDefault="007D6FA7" w:rsidP="007A0026">
      <w:pPr>
        <w:rPr>
          <w:rFonts w:asciiTheme="majorHAnsi" w:hAnsiTheme="majorHAnsi"/>
          <w:noProof/>
          <w:sz w:val="28"/>
          <w:szCs w:val="28"/>
          <w:lang w:eastAsia="ru-RU"/>
        </w:rPr>
      </w:pPr>
    </w:p>
    <w:p w:rsidR="007D6FA7" w:rsidRPr="00ED3187" w:rsidRDefault="007D6FA7" w:rsidP="007D6FA7">
      <w:pPr>
        <w:jc w:val="center"/>
        <w:rPr>
          <w:bCs/>
          <w:i/>
          <w:sz w:val="28"/>
          <w:szCs w:val="28"/>
        </w:rPr>
      </w:pPr>
      <w:r w:rsidRPr="00ED3187">
        <w:rPr>
          <w:b/>
          <w:i/>
          <w:sz w:val="28"/>
          <w:szCs w:val="28"/>
        </w:rPr>
        <w:t>Воспитание у детей и подростков культуры межнациональных отношений и толерантного сознания</w:t>
      </w:r>
    </w:p>
    <w:p w:rsidR="007D6FA7" w:rsidRDefault="001D47D8" w:rsidP="00AD450C">
      <w:pPr>
        <w:shd w:val="clear" w:color="auto" w:fill="FFF9F4"/>
        <w:spacing w:after="100" w:afterAutospacing="1"/>
        <w:rPr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6"/>
          <w:szCs w:val="36"/>
          <w:lang w:eastAsia="ru-RU"/>
        </w:rPr>
        <w:t xml:space="preserve">      </w:t>
      </w:r>
      <w:r w:rsidR="00F46A56" w:rsidRPr="00F46A56">
        <w:rPr>
          <w:rStyle w:val="ac"/>
        </w:rPr>
        <w:t>Общение –</w:t>
      </w:r>
      <w:r w:rsidR="00F46A56">
        <w:rPr>
          <w:rStyle w:val="ac"/>
        </w:rPr>
        <w:t xml:space="preserve"> </w:t>
      </w:r>
      <w:r w:rsidR="00F46A56" w:rsidRPr="00F46A56">
        <w:rPr>
          <w:rStyle w:val="ac"/>
        </w:rPr>
        <w:t>является главной сост</w:t>
      </w:r>
      <w:r w:rsidR="00F46A56">
        <w:rPr>
          <w:rStyle w:val="ac"/>
        </w:rPr>
        <w:t>а</w:t>
      </w:r>
      <w:r w:rsidR="00F46A56" w:rsidRPr="00F46A56">
        <w:rPr>
          <w:rStyle w:val="ac"/>
        </w:rPr>
        <w:t>вляющей жизнедеятельности</w:t>
      </w:r>
      <w:r>
        <w:rPr>
          <w:noProof/>
          <w:sz w:val="32"/>
          <w:szCs w:val="32"/>
          <w:lang w:eastAsia="ru-RU"/>
        </w:rPr>
        <w:t xml:space="preserve">, но порою люди сталкиваются с непониманием только по тому,что у них другое восприятие </w:t>
      </w:r>
      <w:r w:rsidR="00AD450C">
        <w:rPr>
          <w:noProof/>
          <w:sz w:val="32"/>
          <w:szCs w:val="32"/>
          <w:lang w:eastAsia="ru-RU"/>
        </w:rPr>
        <w:t>или они другого цвета кожи</w:t>
      </w:r>
      <w:r w:rsidR="00C15011">
        <w:rPr>
          <w:noProof/>
          <w:sz w:val="32"/>
          <w:szCs w:val="32"/>
          <w:lang w:eastAsia="ru-RU"/>
        </w:rPr>
        <w:t>.</w:t>
      </w:r>
    </w:p>
    <w:p w:rsidR="00C15011" w:rsidRDefault="00C15011" w:rsidP="00C15011">
      <w:pPr>
        <w:pStyle w:val="ab"/>
        <w:rPr>
          <w:szCs w:val="32"/>
        </w:rPr>
      </w:pPr>
      <w:r>
        <w:rPr>
          <w:szCs w:val="32"/>
        </w:rPr>
        <w:t xml:space="preserve">  </w:t>
      </w:r>
      <w:r w:rsidRPr="00147FCE">
        <w:rPr>
          <w:szCs w:val="32"/>
        </w:rPr>
        <w:t xml:space="preserve">  «</w:t>
      </w:r>
      <w:r w:rsidR="006C6238">
        <w:rPr>
          <w:b/>
          <w:szCs w:val="32"/>
        </w:rPr>
        <w:t>Мир такой родной и разный</w:t>
      </w:r>
      <w:r>
        <w:rPr>
          <w:b/>
          <w:szCs w:val="32"/>
        </w:rPr>
        <w:t xml:space="preserve">»- </w:t>
      </w:r>
      <w:r>
        <w:rPr>
          <w:szCs w:val="32"/>
        </w:rPr>
        <w:t>познакомил ребят   с правилами</w:t>
      </w:r>
      <w:r w:rsidRPr="00147FCE">
        <w:rPr>
          <w:szCs w:val="32"/>
        </w:rPr>
        <w:t xml:space="preserve"> </w:t>
      </w:r>
      <w:r>
        <w:rPr>
          <w:szCs w:val="32"/>
        </w:rPr>
        <w:t xml:space="preserve"> общения в разных жизненных ситуациях и с разными  по национальной принадлежности устоями жизни  людей :</w:t>
      </w:r>
      <w:r w:rsidR="006C6238">
        <w:rPr>
          <w:szCs w:val="32"/>
        </w:rPr>
        <w:t xml:space="preserve"> </w:t>
      </w:r>
      <w:r>
        <w:rPr>
          <w:szCs w:val="32"/>
        </w:rPr>
        <w:t>о национальных</w:t>
      </w:r>
      <w:r w:rsidR="00901E9F">
        <w:rPr>
          <w:szCs w:val="32"/>
        </w:rPr>
        <w:t xml:space="preserve"> блюдах кухни, о национальных ко</w:t>
      </w:r>
      <w:r>
        <w:rPr>
          <w:szCs w:val="32"/>
        </w:rPr>
        <w:t xml:space="preserve">стюмах. </w:t>
      </w:r>
      <w:r w:rsidR="006C6238">
        <w:rPr>
          <w:szCs w:val="32"/>
        </w:rPr>
        <w:t>Посоветовали ребятам оставаться</w:t>
      </w:r>
      <w:r>
        <w:rPr>
          <w:szCs w:val="32"/>
        </w:rPr>
        <w:t>,</w:t>
      </w:r>
      <w:r w:rsidR="006C6238">
        <w:rPr>
          <w:szCs w:val="32"/>
        </w:rPr>
        <w:t xml:space="preserve"> </w:t>
      </w:r>
      <w:r w:rsidR="00847AEF">
        <w:rPr>
          <w:szCs w:val="32"/>
        </w:rPr>
        <w:t xml:space="preserve">по возможности </w:t>
      </w:r>
      <w:r>
        <w:rPr>
          <w:szCs w:val="32"/>
        </w:rPr>
        <w:t>доброжелательными и не делать поспешных выводов.</w:t>
      </w:r>
    </w:p>
    <w:p w:rsidR="007D6FA7" w:rsidRPr="00E2771D" w:rsidRDefault="007D6FA7" w:rsidP="00E73419">
      <w:pPr>
        <w:rPr>
          <w:b/>
          <w:bCs/>
          <w:sz w:val="28"/>
          <w:szCs w:val="28"/>
        </w:rPr>
      </w:pPr>
      <w:r w:rsidRPr="00E2771D">
        <w:rPr>
          <w:b/>
          <w:bCs/>
          <w:sz w:val="28"/>
          <w:szCs w:val="28"/>
        </w:rPr>
        <w:t xml:space="preserve"> Детская библиотека - среда нравственно</w:t>
      </w:r>
      <w:r w:rsidR="00E73419">
        <w:rPr>
          <w:b/>
          <w:bCs/>
          <w:sz w:val="28"/>
          <w:szCs w:val="28"/>
        </w:rPr>
        <w:t>-эстетического развития детей .</w:t>
      </w:r>
    </w:p>
    <w:p w:rsidR="00C15011" w:rsidRDefault="00E73419" w:rsidP="00C1501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7D6FA7" w:rsidRPr="00ED3187">
        <w:rPr>
          <w:b/>
          <w:i/>
          <w:sz w:val="28"/>
          <w:szCs w:val="28"/>
        </w:rPr>
        <w:t>Содействие духовно</w:t>
      </w:r>
      <w:r w:rsidR="007D6FA7" w:rsidRPr="00ED3187">
        <w:rPr>
          <w:rFonts w:ascii="Monotype Corsiva" w:hAnsi="Monotype Corsiva"/>
          <w:b/>
          <w:i/>
          <w:sz w:val="28"/>
          <w:szCs w:val="28"/>
        </w:rPr>
        <w:t>–</w:t>
      </w:r>
      <w:r w:rsidR="007D6FA7" w:rsidRPr="00ED3187">
        <w:rPr>
          <w:b/>
          <w:i/>
          <w:sz w:val="28"/>
          <w:szCs w:val="28"/>
        </w:rPr>
        <w:t xml:space="preserve">нравственному и гуманистическому </w:t>
      </w:r>
      <w:r w:rsidR="00983025">
        <w:rPr>
          <w:b/>
          <w:i/>
          <w:sz w:val="28"/>
          <w:szCs w:val="28"/>
        </w:rPr>
        <w:t xml:space="preserve"> образовани</w:t>
      </w:r>
      <w:r w:rsidR="00C15011">
        <w:rPr>
          <w:b/>
          <w:i/>
          <w:sz w:val="28"/>
          <w:szCs w:val="28"/>
        </w:rPr>
        <w:t>ю.</w:t>
      </w:r>
      <w:r w:rsidR="00C15011">
        <w:rPr>
          <w:sz w:val="28"/>
          <w:szCs w:val="28"/>
        </w:rPr>
        <w:t xml:space="preserve">    </w:t>
      </w:r>
    </w:p>
    <w:p w:rsidR="00C15011" w:rsidRPr="00141344" w:rsidRDefault="006C6238" w:rsidP="00C15011">
      <w:pPr>
        <w:rPr>
          <w:sz w:val="28"/>
          <w:szCs w:val="28"/>
        </w:rPr>
      </w:pPr>
      <w:r>
        <w:rPr>
          <w:sz w:val="28"/>
          <w:szCs w:val="28"/>
        </w:rPr>
        <w:t xml:space="preserve">  2023</w:t>
      </w:r>
      <w:r w:rsidR="00C15011">
        <w:rPr>
          <w:sz w:val="28"/>
          <w:szCs w:val="28"/>
        </w:rPr>
        <w:t xml:space="preserve"> год объявлен г</w:t>
      </w:r>
      <w:r>
        <w:rPr>
          <w:sz w:val="28"/>
          <w:szCs w:val="28"/>
        </w:rPr>
        <w:t>одом педагога и наставника</w:t>
      </w:r>
      <w:r w:rsidR="00C15011">
        <w:rPr>
          <w:sz w:val="28"/>
          <w:szCs w:val="28"/>
        </w:rPr>
        <w:t xml:space="preserve"> ,</w:t>
      </w:r>
    </w:p>
    <w:p w:rsidR="00956035" w:rsidRDefault="00C15011" w:rsidP="00C1501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41344">
        <w:rPr>
          <w:sz w:val="28"/>
          <w:szCs w:val="28"/>
        </w:rPr>
        <w:t>о этой теме пр</w:t>
      </w:r>
      <w:r w:rsidR="006C6238">
        <w:rPr>
          <w:sz w:val="28"/>
          <w:szCs w:val="28"/>
        </w:rPr>
        <w:t>оведена викторина</w:t>
      </w:r>
      <w:r w:rsidR="00956035">
        <w:rPr>
          <w:sz w:val="28"/>
          <w:szCs w:val="28"/>
        </w:rPr>
        <w:t xml:space="preserve"> по сказкам «Сказки наши друзья» -</w:t>
      </w:r>
      <w:r w:rsidR="00847AEF">
        <w:rPr>
          <w:sz w:val="28"/>
          <w:szCs w:val="28"/>
        </w:rPr>
        <w:t xml:space="preserve"> </w:t>
      </w:r>
      <w:r w:rsidR="00956035">
        <w:rPr>
          <w:sz w:val="28"/>
          <w:szCs w:val="28"/>
        </w:rPr>
        <w:t xml:space="preserve">детям были предложены загадки, конкурсы, игры. К мероприятию была оформлена </w:t>
      </w:r>
      <w:r w:rsidR="00956035">
        <w:rPr>
          <w:sz w:val="28"/>
          <w:szCs w:val="28"/>
        </w:rPr>
        <w:lastRenderedPageBreak/>
        <w:t>выставка «В гостях у сказки»</w:t>
      </w:r>
      <w:r>
        <w:rPr>
          <w:sz w:val="28"/>
          <w:szCs w:val="28"/>
        </w:rPr>
        <w:t>(был</w:t>
      </w:r>
      <w:r w:rsidR="0095603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опубликован</w:t>
      </w:r>
      <w:r w:rsidR="00956035">
        <w:rPr>
          <w:sz w:val="28"/>
          <w:szCs w:val="28"/>
        </w:rPr>
        <w:t>о на странице библиотеки вконтакте</w:t>
      </w:r>
      <w:r w:rsidR="00901E9F">
        <w:rPr>
          <w:sz w:val="28"/>
          <w:szCs w:val="28"/>
        </w:rPr>
        <w:t xml:space="preserve"> </w:t>
      </w:r>
      <w:r w:rsidR="00956035">
        <w:rPr>
          <w:sz w:val="28"/>
          <w:szCs w:val="28"/>
        </w:rPr>
        <w:t>),в течение</w:t>
      </w:r>
      <w:r>
        <w:rPr>
          <w:sz w:val="28"/>
          <w:szCs w:val="28"/>
        </w:rPr>
        <w:t xml:space="preserve"> года пользовалась повышенным  спросом книжная вы</w:t>
      </w:r>
      <w:r w:rsidR="00956035">
        <w:rPr>
          <w:sz w:val="28"/>
          <w:szCs w:val="28"/>
        </w:rPr>
        <w:t>ставка «Мудрость воспитания</w:t>
      </w:r>
      <w:r>
        <w:rPr>
          <w:sz w:val="28"/>
          <w:szCs w:val="28"/>
        </w:rPr>
        <w:t>».</w:t>
      </w:r>
      <w:r w:rsidR="00956035">
        <w:rPr>
          <w:sz w:val="28"/>
          <w:szCs w:val="28"/>
        </w:rPr>
        <w:t xml:space="preserve">   </w:t>
      </w:r>
    </w:p>
    <w:p w:rsidR="00EC7927" w:rsidRPr="00EC7927" w:rsidRDefault="00EC7927" w:rsidP="00EC7927">
      <w:pPr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</w:t>
      </w:r>
      <w:r w:rsidR="002C711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я беседы - «Игра собирает друз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- ребята поделились своими впечатлениями о совместном времяпровождении с родителями</w:t>
      </w:r>
      <w:r w:rsidR="002C711E">
        <w:rPr>
          <w:rFonts w:ascii="Times New Roman" w:eastAsia="Times New Roman" w:hAnsi="Times New Roman" w:cs="Times New Roman"/>
          <w:sz w:val="32"/>
          <w:szCs w:val="32"/>
          <w:lang w:eastAsia="ru-RU"/>
        </w:rPr>
        <w:t>, друзья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 поездках, куда обязательно </w:t>
      </w:r>
      <w:r w:rsidR="002C711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ут с собой  интересную книгу</w:t>
      </w:r>
      <w:r w:rsidRPr="00EC792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C71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C711E">
        <w:rPr>
          <w:rFonts w:ascii="Times New Roman" w:hAnsi="Times New Roman"/>
          <w:sz w:val="32"/>
          <w:szCs w:val="32"/>
        </w:rPr>
        <w:t>«Наши помощники словари и энциклопедии</w:t>
      </w:r>
      <w:r w:rsidRPr="00EC7927">
        <w:rPr>
          <w:rFonts w:ascii="Times New Roman" w:hAnsi="Times New Roman"/>
          <w:sz w:val="32"/>
          <w:szCs w:val="32"/>
        </w:rPr>
        <w:t>»- под таким названием проведен библиотечный урок о пользе энциклопедических изданий.</w:t>
      </w:r>
    </w:p>
    <w:p w:rsidR="00EC7927" w:rsidRDefault="00EC7927" w:rsidP="00C15011">
      <w:pPr>
        <w:rPr>
          <w:sz w:val="28"/>
          <w:szCs w:val="28"/>
        </w:rPr>
      </w:pPr>
    </w:p>
    <w:p w:rsidR="00FB4185" w:rsidRDefault="00901E9F" w:rsidP="007D23B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</w:t>
      </w:r>
      <w:r w:rsidR="00842CB8">
        <w:rPr>
          <w:rFonts w:ascii="Times New Roman" w:hAnsi="Times New Roman"/>
          <w:sz w:val="28"/>
          <w:szCs w:val="28"/>
        </w:rPr>
        <w:t>В 2023</w:t>
      </w:r>
      <w:r w:rsidR="00FB4185">
        <w:rPr>
          <w:rFonts w:ascii="Times New Roman" w:hAnsi="Times New Roman"/>
          <w:sz w:val="28"/>
          <w:szCs w:val="28"/>
        </w:rPr>
        <w:t xml:space="preserve"> году Новоминской библиотекой филиал №2 проведены ряд мероприятий</w:t>
      </w:r>
      <w:r w:rsidR="007D23B7">
        <w:rPr>
          <w:rFonts w:ascii="Times New Roman" w:hAnsi="Times New Roman"/>
          <w:sz w:val="28"/>
          <w:szCs w:val="28"/>
        </w:rPr>
        <w:t xml:space="preserve"> посвященных писателям юбилярам:</w:t>
      </w:r>
      <w:r w:rsidR="00842CB8">
        <w:rPr>
          <w:rFonts w:ascii="Times New Roman" w:hAnsi="Times New Roman"/>
          <w:sz w:val="28"/>
          <w:szCs w:val="28"/>
        </w:rPr>
        <w:t xml:space="preserve"> «С природой одной он жизнью дышал»- книжный дозор к 150</w:t>
      </w:r>
      <w:r w:rsidR="00FB4185">
        <w:rPr>
          <w:rFonts w:ascii="Times New Roman" w:hAnsi="Times New Roman"/>
          <w:sz w:val="28"/>
          <w:szCs w:val="28"/>
        </w:rPr>
        <w:t xml:space="preserve"> летию </w:t>
      </w:r>
      <w:r w:rsidR="00842CB8">
        <w:rPr>
          <w:rFonts w:ascii="Times New Roman" w:hAnsi="Times New Roman"/>
          <w:sz w:val="28"/>
          <w:szCs w:val="28"/>
        </w:rPr>
        <w:t xml:space="preserve"> со дня рождения Пришвина, «Добрый и веселый талант» - тематический час к 110 лет со д.р. С. Михалкова, «</w:t>
      </w:r>
      <w:r w:rsidR="00E832A5">
        <w:rPr>
          <w:rFonts w:ascii="Times New Roman" w:hAnsi="Times New Roman"/>
          <w:sz w:val="28"/>
          <w:szCs w:val="28"/>
        </w:rPr>
        <w:t>Мир природы в произведениях Астафьева»- беседа-викторина по творчеству Астафьева, «Быль или небыль» -115 лет со д.р. Л. Пантелеева, литературное путешествие, «Фантазеры и затейники» -115 лет со д.р. Н.Носова-литературная гостиная, «Веселых книг творец</w:t>
      </w:r>
      <w:r w:rsidR="00FB4185">
        <w:rPr>
          <w:rFonts w:ascii="Times New Roman" w:hAnsi="Times New Roman"/>
          <w:sz w:val="28"/>
          <w:szCs w:val="28"/>
        </w:rPr>
        <w:t>»</w:t>
      </w:r>
      <w:r w:rsidR="00E832A5">
        <w:rPr>
          <w:rFonts w:ascii="Times New Roman" w:hAnsi="Times New Roman"/>
          <w:sz w:val="28"/>
          <w:szCs w:val="28"/>
        </w:rPr>
        <w:t xml:space="preserve"> -110 лет со д.р. В. Драгунского -путешествие по творчеству писателя.</w:t>
      </w:r>
    </w:p>
    <w:p w:rsidR="00C15011" w:rsidRPr="00462380" w:rsidRDefault="00C15011" w:rsidP="00C15011">
      <w:pPr>
        <w:rPr>
          <w:sz w:val="32"/>
          <w:szCs w:val="32"/>
        </w:rPr>
      </w:pPr>
    </w:p>
    <w:p w:rsidR="00EA375B" w:rsidRPr="00C15011" w:rsidRDefault="00901E9F" w:rsidP="00C1501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75B" w:rsidRPr="001D68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6831" w:rsidRPr="001D6831">
        <w:rPr>
          <w:b/>
          <w:i/>
          <w:sz w:val="32"/>
          <w:szCs w:val="32"/>
        </w:rPr>
        <w:t xml:space="preserve">Организация интеллектуального досуга </w:t>
      </w:r>
      <w:r w:rsidR="001D6831">
        <w:rPr>
          <w:b/>
          <w:i/>
          <w:sz w:val="32"/>
          <w:szCs w:val="32"/>
        </w:rPr>
        <w:t>с детьми</w:t>
      </w:r>
    </w:p>
    <w:p w:rsidR="00004B7F" w:rsidRPr="005427C4" w:rsidRDefault="00004B7F" w:rsidP="00F00CBF">
      <w:pPr>
        <w:rPr>
          <w:rFonts w:ascii="Times New Roman" w:hAnsi="Times New Roman" w:cs="Times New Roman"/>
          <w:sz w:val="32"/>
          <w:szCs w:val="32"/>
        </w:rPr>
      </w:pPr>
    </w:p>
    <w:p w:rsidR="00C87261" w:rsidRPr="001D6831" w:rsidRDefault="00004B7F" w:rsidP="00EA375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375B">
        <w:rPr>
          <w:rFonts w:ascii="Times New Roman" w:hAnsi="Times New Roman" w:cs="Times New Roman"/>
          <w:sz w:val="28"/>
          <w:szCs w:val="28"/>
        </w:rPr>
        <w:t xml:space="preserve"> </w:t>
      </w:r>
      <w:r w:rsidR="00C87261" w:rsidRPr="00EA375B">
        <w:rPr>
          <w:rFonts w:ascii="Times New Roman" w:hAnsi="Times New Roman" w:cs="Times New Roman"/>
          <w:sz w:val="28"/>
          <w:szCs w:val="28"/>
        </w:rPr>
        <w:t>Библиотека сегодня не только информационный, но и досуговый центр. При би</w:t>
      </w:r>
      <w:r w:rsidR="001174D4">
        <w:rPr>
          <w:rFonts w:ascii="Times New Roman" w:hAnsi="Times New Roman" w:cs="Times New Roman"/>
          <w:sz w:val="28"/>
          <w:szCs w:val="28"/>
        </w:rPr>
        <w:t xml:space="preserve">блиотеке работает детский клуб </w:t>
      </w:r>
      <w:r>
        <w:rPr>
          <w:rFonts w:ascii="Times New Roman" w:hAnsi="Times New Roman" w:cs="Times New Roman"/>
          <w:sz w:val="28"/>
          <w:szCs w:val="28"/>
        </w:rPr>
        <w:t>общения.</w:t>
      </w:r>
      <w:r w:rsidR="00C87261" w:rsidRPr="00EA375B">
        <w:rPr>
          <w:rFonts w:ascii="Times New Roman" w:hAnsi="Times New Roman" w:cs="Times New Roman"/>
          <w:sz w:val="28"/>
          <w:szCs w:val="28"/>
        </w:rPr>
        <w:t xml:space="preserve"> Здесь проводятся мероприятия посвященные праздничным датам</w:t>
      </w:r>
      <w:r w:rsidR="008C7BBD" w:rsidRPr="00EA375B">
        <w:rPr>
          <w:rFonts w:ascii="Times New Roman" w:hAnsi="Times New Roman" w:cs="Times New Roman"/>
          <w:sz w:val="28"/>
          <w:szCs w:val="28"/>
        </w:rPr>
        <w:t>,</w:t>
      </w:r>
      <w:r w:rsidR="005427C4">
        <w:rPr>
          <w:rFonts w:ascii="Times New Roman" w:hAnsi="Times New Roman" w:cs="Times New Roman"/>
          <w:sz w:val="28"/>
          <w:szCs w:val="28"/>
        </w:rPr>
        <w:t xml:space="preserve"> </w:t>
      </w:r>
      <w:r w:rsidR="00C87261" w:rsidRPr="00EA375B">
        <w:rPr>
          <w:rFonts w:ascii="Times New Roman" w:hAnsi="Times New Roman" w:cs="Times New Roman"/>
          <w:sz w:val="28"/>
          <w:szCs w:val="28"/>
        </w:rPr>
        <w:t>различные тематические заседания.</w:t>
      </w:r>
    </w:p>
    <w:p w:rsidR="005F3AB6" w:rsidRPr="00EA375B" w:rsidRDefault="001D6831" w:rsidP="005F3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3AB6" w:rsidRPr="005F3AB6">
        <w:rPr>
          <w:rFonts w:ascii="Times New Roman" w:hAnsi="Times New Roman" w:cs="Times New Roman"/>
          <w:sz w:val="28"/>
          <w:szCs w:val="28"/>
        </w:rPr>
        <w:t xml:space="preserve"> </w:t>
      </w:r>
      <w:r w:rsidR="005F3AB6" w:rsidRPr="00EA375B">
        <w:rPr>
          <w:rFonts w:ascii="Times New Roman" w:hAnsi="Times New Roman" w:cs="Times New Roman"/>
          <w:sz w:val="28"/>
          <w:szCs w:val="28"/>
        </w:rPr>
        <w:t xml:space="preserve">Клуб </w:t>
      </w:r>
      <w:r w:rsidR="005F3AB6" w:rsidRPr="00277104">
        <w:rPr>
          <w:rFonts w:ascii="Times New Roman" w:hAnsi="Times New Roman" w:cs="Times New Roman"/>
          <w:sz w:val="28"/>
          <w:szCs w:val="28"/>
        </w:rPr>
        <w:t>«Почемучка</w:t>
      </w:r>
      <w:r w:rsidR="005F3AB6" w:rsidRPr="00EA375B">
        <w:rPr>
          <w:rFonts w:ascii="Times New Roman" w:hAnsi="Times New Roman" w:cs="Times New Roman"/>
          <w:b/>
          <w:sz w:val="28"/>
          <w:szCs w:val="28"/>
        </w:rPr>
        <w:t>»</w:t>
      </w:r>
      <w:r w:rsidR="005F3AB6" w:rsidRPr="00EA375B">
        <w:rPr>
          <w:rFonts w:ascii="Times New Roman" w:hAnsi="Times New Roman" w:cs="Times New Roman"/>
          <w:sz w:val="28"/>
          <w:szCs w:val="28"/>
        </w:rPr>
        <w:t xml:space="preserve">  организован для детей </w:t>
      </w:r>
      <w:r w:rsidR="005F3AB6">
        <w:rPr>
          <w:rFonts w:ascii="Times New Roman" w:hAnsi="Times New Roman" w:cs="Times New Roman"/>
          <w:sz w:val="28"/>
          <w:szCs w:val="28"/>
        </w:rPr>
        <w:t>л</w:t>
      </w:r>
      <w:r w:rsidR="005F3AB6" w:rsidRPr="00EA375B">
        <w:rPr>
          <w:rFonts w:ascii="Times New Roman" w:hAnsi="Times New Roman" w:cs="Times New Roman"/>
          <w:sz w:val="28"/>
          <w:szCs w:val="28"/>
        </w:rPr>
        <w:t xml:space="preserve">юбознательных, пытающихся  найти ответы на любые вопросы. </w:t>
      </w:r>
    </w:p>
    <w:p w:rsidR="00C15011" w:rsidRDefault="00C15011" w:rsidP="00C15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375B">
        <w:rPr>
          <w:rFonts w:ascii="Times New Roman" w:hAnsi="Times New Roman" w:cs="Times New Roman"/>
          <w:sz w:val="28"/>
          <w:szCs w:val="28"/>
        </w:rPr>
        <w:t xml:space="preserve">В этом году  мы встречались </w:t>
      </w:r>
      <w:r w:rsidR="00E832A5">
        <w:rPr>
          <w:rFonts w:ascii="Times New Roman" w:hAnsi="Times New Roman" w:cs="Times New Roman"/>
          <w:sz w:val="28"/>
          <w:szCs w:val="28"/>
        </w:rPr>
        <w:t>на тематическом ч</w:t>
      </w:r>
      <w:r w:rsidR="00847AEF">
        <w:rPr>
          <w:rFonts w:ascii="Times New Roman" w:hAnsi="Times New Roman" w:cs="Times New Roman"/>
          <w:sz w:val="28"/>
          <w:szCs w:val="28"/>
        </w:rPr>
        <w:t>асе – «Добрый и веселый талант»</w:t>
      </w:r>
      <w:r w:rsidR="00E832A5">
        <w:rPr>
          <w:rFonts w:ascii="Times New Roman" w:hAnsi="Times New Roman" w:cs="Times New Roman"/>
          <w:sz w:val="28"/>
          <w:szCs w:val="28"/>
        </w:rPr>
        <w:t>,</w:t>
      </w:r>
      <w:r w:rsidR="00847AEF">
        <w:rPr>
          <w:rFonts w:ascii="Times New Roman" w:hAnsi="Times New Roman" w:cs="Times New Roman"/>
          <w:sz w:val="28"/>
          <w:szCs w:val="28"/>
        </w:rPr>
        <w:t xml:space="preserve"> </w:t>
      </w:r>
      <w:r w:rsidR="00E832A5">
        <w:rPr>
          <w:rFonts w:ascii="Times New Roman" w:hAnsi="Times New Roman" w:cs="Times New Roman"/>
          <w:sz w:val="28"/>
          <w:szCs w:val="28"/>
        </w:rPr>
        <w:t xml:space="preserve">экологическом </w:t>
      </w:r>
      <w:r w:rsidR="0011578F">
        <w:rPr>
          <w:rFonts w:ascii="Times New Roman" w:hAnsi="Times New Roman" w:cs="Times New Roman"/>
          <w:sz w:val="28"/>
          <w:szCs w:val="28"/>
        </w:rPr>
        <w:t>калейдоскопе «Вестники весны» , «Я слышу музыку цветов»-где дети  познакомились о пользе цветов.</w:t>
      </w:r>
    </w:p>
    <w:p w:rsidR="001D6831" w:rsidRPr="001D6831" w:rsidRDefault="00D04FC1" w:rsidP="00D04FC1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31" w:rsidRPr="001D6831">
        <w:rPr>
          <w:b/>
          <w:i/>
          <w:sz w:val="32"/>
          <w:szCs w:val="32"/>
        </w:rPr>
        <w:t>Работа с пользователями</w:t>
      </w:r>
      <w:r w:rsidR="001D6831" w:rsidRPr="001D6831">
        <w:rPr>
          <w:rFonts w:ascii="Monotype Corsiva" w:hAnsi="Monotype Corsiva"/>
          <w:b/>
          <w:i/>
          <w:sz w:val="32"/>
          <w:szCs w:val="32"/>
        </w:rPr>
        <w:t>–</w:t>
      </w:r>
      <w:r w:rsidR="001D6831" w:rsidRPr="001D6831">
        <w:rPr>
          <w:b/>
          <w:i/>
          <w:sz w:val="32"/>
          <w:szCs w:val="32"/>
        </w:rPr>
        <w:t>детьми, имеющими ограничения в жизнедеятельности</w:t>
      </w:r>
    </w:p>
    <w:p w:rsidR="00F12EEA" w:rsidRDefault="00B26075" w:rsidP="00A26684">
      <w:pPr>
        <w:rPr>
          <w:sz w:val="28"/>
          <w:szCs w:val="28"/>
        </w:rPr>
      </w:pPr>
      <w:r w:rsidRPr="00B26075">
        <w:rPr>
          <w:sz w:val="28"/>
          <w:szCs w:val="28"/>
        </w:rPr>
        <w:t xml:space="preserve">  Помещение библиотеки – филиал №2 находится в здании  Дома Культуры «Урожай».</w:t>
      </w:r>
      <w:r>
        <w:rPr>
          <w:sz w:val="28"/>
          <w:szCs w:val="28"/>
        </w:rPr>
        <w:t xml:space="preserve">  </w:t>
      </w:r>
      <w:r w:rsidRPr="00B26075">
        <w:rPr>
          <w:sz w:val="28"/>
          <w:szCs w:val="28"/>
        </w:rPr>
        <w:t>Для доступа людей с ограниченными возможн</w:t>
      </w:r>
      <w:r w:rsidR="006F7FE6">
        <w:rPr>
          <w:sz w:val="28"/>
          <w:szCs w:val="28"/>
        </w:rPr>
        <w:t>остями зд</w:t>
      </w:r>
      <w:r w:rsidR="00D04FC1">
        <w:rPr>
          <w:sz w:val="28"/>
          <w:szCs w:val="28"/>
        </w:rPr>
        <w:t>оровья возведен пандус, в холе Дома К</w:t>
      </w:r>
      <w:r w:rsidR="006F7FE6">
        <w:rPr>
          <w:sz w:val="28"/>
          <w:szCs w:val="28"/>
        </w:rPr>
        <w:t xml:space="preserve">ультуры находится дежурный </w:t>
      </w:r>
      <w:r w:rsidR="00496E18">
        <w:rPr>
          <w:sz w:val="28"/>
          <w:szCs w:val="28"/>
        </w:rPr>
        <w:t xml:space="preserve"> </w:t>
      </w:r>
      <w:r w:rsidR="00D04FC1">
        <w:rPr>
          <w:sz w:val="28"/>
          <w:szCs w:val="28"/>
        </w:rPr>
        <w:t>,</w:t>
      </w:r>
      <w:r w:rsidR="00496E18">
        <w:rPr>
          <w:sz w:val="28"/>
          <w:szCs w:val="28"/>
        </w:rPr>
        <w:t xml:space="preserve">который </w:t>
      </w:r>
      <w:r w:rsidR="00496E18" w:rsidRPr="00277104">
        <w:rPr>
          <w:sz w:val="28"/>
          <w:szCs w:val="28"/>
        </w:rPr>
        <w:t>оповестит библиотекаря о необходимости предоставить  услуги.</w:t>
      </w:r>
      <w:r w:rsidR="006F7FE6" w:rsidRPr="00277104">
        <w:rPr>
          <w:sz w:val="28"/>
          <w:szCs w:val="28"/>
        </w:rPr>
        <w:t xml:space="preserve"> </w:t>
      </w:r>
    </w:p>
    <w:p w:rsidR="00FB4185" w:rsidRDefault="00FB4185" w:rsidP="00A26684">
      <w:pPr>
        <w:rPr>
          <w:sz w:val="28"/>
          <w:szCs w:val="28"/>
        </w:rPr>
      </w:pPr>
      <w:r>
        <w:rPr>
          <w:sz w:val="28"/>
          <w:szCs w:val="28"/>
        </w:rPr>
        <w:t>В Новоминской  библиотеке филиал №2 записано три читателя ребенка, имеющего ограничения в жизнедеятельности. С ними проводятся индивидуал</w:t>
      </w:r>
      <w:r w:rsidR="00D04FC1">
        <w:rPr>
          <w:sz w:val="28"/>
          <w:szCs w:val="28"/>
        </w:rPr>
        <w:t>ьные беседы по культуре чтения, предоставляется литература по предпочтению</w:t>
      </w:r>
      <w:r w:rsidR="00EC7927">
        <w:rPr>
          <w:sz w:val="28"/>
          <w:szCs w:val="28"/>
        </w:rPr>
        <w:t>.</w:t>
      </w:r>
    </w:p>
    <w:p w:rsidR="007D23B7" w:rsidRPr="00277104" w:rsidRDefault="007D23B7" w:rsidP="00A26684">
      <w:pPr>
        <w:rPr>
          <w:sz w:val="28"/>
          <w:szCs w:val="28"/>
        </w:rPr>
      </w:pPr>
    </w:p>
    <w:p w:rsidR="00496E18" w:rsidRPr="008879B0" w:rsidRDefault="008879B0" w:rsidP="0088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96E18" w:rsidRPr="008879B0">
        <w:rPr>
          <w:rFonts w:ascii="Times New Roman" w:hAnsi="Times New Roman" w:cs="Times New Roman"/>
          <w:sz w:val="28"/>
          <w:szCs w:val="28"/>
        </w:rPr>
        <w:t>Огромную пом</w:t>
      </w:r>
      <w:r w:rsidR="001D6831">
        <w:rPr>
          <w:rFonts w:ascii="Times New Roman" w:hAnsi="Times New Roman" w:cs="Times New Roman"/>
          <w:sz w:val="28"/>
          <w:szCs w:val="28"/>
        </w:rPr>
        <w:t xml:space="preserve">ощь в организации мероприятий  </w:t>
      </w:r>
      <w:r w:rsidR="00D4149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96E18" w:rsidRPr="008879B0">
        <w:rPr>
          <w:rFonts w:ascii="Times New Roman" w:hAnsi="Times New Roman" w:cs="Times New Roman"/>
          <w:sz w:val="28"/>
          <w:szCs w:val="28"/>
        </w:rPr>
        <w:t>оказыв</w:t>
      </w:r>
      <w:r w:rsidR="00D4149C">
        <w:rPr>
          <w:rFonts w:ascii="Times New Roman" w:hAnsi="Times New Roman" w:cs="Times New Roman"/>
          <w:sz w:val="28"/>
          <w:szCs w:val="28"/>
        </w:rPr>
        <w:t xml:space="preserve">ают работники </w:t>
      </w:r>
      <w:r w:rsidR="00D5686D"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496E18" w:rsidRPr="008879B0">
        <w:rPr>
          <w:rFonts w:ascii="Times New Roman" w:hAnsi="Times New Roman" w:cs="Times New Roman"/>
          <w:sz w:val="28"/>
          <w:szCs w:val="28"/>
        </w:rPr>
        <w:t>центра</w:t>
      </w:r>
      <w:r w:rsidR="00D4149C">
        <w:rPr>
          <w:rFonts w:ascii="Times New Roman" w:hAnsi="Times New Roman" w:cs="Times New Roman"/>
          <w:sz w:val="28"/>
          <w:szCs w:val="28"/>
        </w:rPr>
        <w:t>льной</w:t>
      </w:r>
      <w:r w:rsidR="00D5686D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D4149C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496E18" w:rsidRPr="008879B0">
        <w:rPr>
          <w:rFonts w:ascii="Times New Roman" w:hAnsi="Times New Roman" w:cs="Times New Roman"/>
          <w:sz w:val="28"/>
          <w:szCs w:val="28"/>
        </w:rPr>
        <w:t xml:space="preserve"> на ежемесячных семинарских занятиях. </w:t>
      </w:r>
    </w:p>
    <w:p w:rsidR="00B32118" w:rsidRPr="001D6831" w:rsidRDefault="008879B0" w:rsidP="001D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E18" w:rsidRPr="008879B0">
        <w:rPr>
          <w:rFonts w:ascii="Times New Roman" w:hAnsi="Times New Roman" w:cs="Times New Roman"/>
          <w:sz w:val="28"/>
          <w:szCs w:val="28"/>
        </w:rPr>
        <w:t xml:space="preserve">Весь год библиотека филиал №2  тесно сотрудничала с </w:t>
      </w:r>
      <w:r w:rsidR="00C10659">
        <w:rPr>
          <w:rFonts w:ascii="Times New Roman" w:hAnsi="Times New Roman" w:cs="Times New Roman"/>
          <w:sz w:val="28"/>
          <w:szCs w:val="28"/>
        </w:rPr>
        <w:t xml:space="preserve">Новоминской </w:t>
      </w:r>
      <w:r w:rsidR="00496E18" w:rsidRPr="008879B0">
        <w:rPr>
          <w:rFonts w:ascii="Times New Roman" w:hAnsi="Times New Roman" w:cs="Times New Roman"/>
          <w:sz w:val="28"/>
          <w:szCs w:val="28"/>
        </w:rPr>
        <w:t>Центральной библиотекой и би</w:t>
      </w:r>
      <w:r w:rsidR="00277104">
        <w:rPr>
          <w:rFonts w:ascii="Times New Roman" w:hAnsi="Times New Roman" w:cs="Times New Roman"/>
          <w:sz w:val="28"/>
          <w:szCs w:val="28"/>
        </w:rPr>
        <w:t>блиотекой филиал №1.</w:t>
      </w:r>
    </w:p>
    <w:p w:rsidR="00FB2B51" w:rsidRDefault="00FB2B51" w:rsidP="008A1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70C" w:rsidRPr="007D23B7" w:rsidRDefault="007D23B7" w:rsidP="00182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170C" w:rsidRPr="001824BE">
        <w:rPr>
          <w:rFonts w:ascii="Times New Roman" w:hAnsi="Times New Roman" w:cs="Times New Roman"/>
          <w:sz w:val="28"/>
          <w:szCs w:val="28"/>
        </w:rPr>
        <w:t xml:space="preserve"> </w:t>
      </w:r>
      <w:r w:rsidR="00277104" w:rsidRPr="007D23B7">
        <w:rPr>
          <w:rFonts w:ascii="Times New Roman" w:hAnsi="Times New Roman" w:cs="Times New Roman"/>
          <w:sz w:val="32"/>
          <w:szCs w:val="32"/>
        </w:rPr>
        <w:t>Заведующая</w:t>
      </w:r>
      <w:r w:rsidR="00173569" w:rsidRPr="007D23B7">
        <w:rPr>
          <w:rFonts w:ascii="Times New Roman" w:hAnsi="Times New Roman" w:cs="Times New Roman"/>
          <w:sz w:val="32"/>
          <w:szCs w:val="32"/>
        </w:rPr>
        <w:t xml:space="preserve"> </w:t>
      </w:r>
      <w:r w:rsidR="006E689E" w:rsidRPr="007D23B7">
        <w:rPr>
          <w:rFonts w:ascii="Times New Roman" w:hAnsi="Times New Roman" w:cs="Times New Roman"/>
          <w:sz w:val="32"/>
          <w:szCs w:val="32"/>
        </w:rPr>
        <w:t xml:space="preserve">библиотекой </w:t>
      </w:r>
      <w:r w:rsidR="00277104" w:rsidRPr="007D23B7">
        <w:rPr>
          <w:rFonts w:ascii="Times New Roman" w:hAnsi="Times New Roman" w:cs="Times New Roman"/>
          <w:sz w:val="32"/>
          <w:szCs w:val="32"/>
        </w:rPr>
        <w:t xml:space="preserve">-филиал №2      -   </w:t>
      </w:r>
      <w:r w:rsidR="00847AEF">
        <w:rPr>
          <w:rFonts w:ascii="Times New Roman" w:hAnsi="Times New Roman" w:cs="Times New Roman"/>
          <w:sz w:val="32"/>
          <w:szCs w:val="32"/>
        </w:rPr>
        <w:t>Попова</w:t>
      </w:r>
      <w:r w:rsidR="006E689E" w:rsidRPr="007D23B7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47AEF">
        <w:rPr>
          <w:rFonts w:ascii="Times New Roman" w:hAnsi="Times New Roman" w:cs="Times New Roman"/>
          <w:sz w:val="32"/>
          <w:szCs w:val="32"/>
        </w:rPr>
        <w:t>Н</w:t>
      </w:r>
      <w:r w:rsidR="006E689E" w:rsidRPr="007D23B7">
        <w:rPr>
          <w:rFonts w:ascii="Times New Roman" w:hAnsi="Times New Roman" w:cs="Times New Roman"/>
          <w:sz w:val="32"/>
          <w:szCs w:val="32"/>
        </w:rPr>
        <w:t>.</w:t>
      </w:r>
    </w:p>
    <w:sectPr w:rsidR="008A170C" w:rsidRPr="007D23B7" w:rsidSect="00287168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39" w:rsidRDefault="007C1D39" w:rsidP="002A457B">
      <w:r>
        <w:separator/>
      </w:r>
    </w:p>
  </w:endnote>
  <w:endnote w:type="continuationSeparator" w:id="1">
    <w:p w:rsidR="007C1D39" w:rsidRDefault="007C1D39" w:rsidP="002A4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39" w:rsidRDefault="007C1D39" w:rsidP="002A457B">
      <w:r>
        <w:separator/>
      </w:r>
    </w:p>
  </w:footnote>
  <w:footnote w:type="continuationSeparator" w:id="1">
    <w:p w:rsidR="007C1D39" w:rsidRDefault="007C1D39" w:rsidP="002A4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223"/>
    </w:sdtPr>
    <w:sdtContent>
      <w:p w:rsidR="008D7801" w:rsidRDefault="00510B9A">
        <w:pPr>
          <w:pStyle w:val="a5"/>
          <w:jc w:val="center"/>
        </w:pPr>
        <w:fldSimple w:instr=" PAGE   \* MERGEFORMAT ">
          <w:r w:rsidR="00E12BFE">
            <w:rPr>
              <w:noProof/>
            </w:rPr>
            <w:t>9</w:t>
          </w:r>
        </w:fldSimple>
      </w:p>
    </w:sdtContent>
  </w:sdt>
  <w:p w:rsidR="008D7801" w:rsidRDefault="008D78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CFF"/>
    <w:multiLevelType w:val="multilevel"/>
    <w:tmpl w:val="7FF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26760"/>
    <w:multiLevelType w:val="hybridMultilevel"/>
    <w:tmpl w:val="6BC6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0FFD"/>
    <w:multiLevelType w:val="hybridMultilevel"/>
    <w:tmpl w:val="CEAA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C5543"/>
    <w:multiLevelType w:val="hybridMultilevel"/>
    <w:tmpl w:val="CE32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68"/>
    <w:rsid w:val="00004B7F"/>
    <w:rsid w:val="00010C89"/>
    <w:rsid w:val="000229B1"/>
    <w:rsid w:val="00024410"/>
    <w:rsid w:val="00037E3B"/>
    <w:rsid w:val="000621CE"/>
    <w:rsid w:val="00073C3A"/>
    <w:rsid w:val="0007555E"/>
    <w:rsid w:val="00081C95"/>
    <w:rsid w:val="00082C18"/>
    <w:rsid w:val="000B1650"/>
    <w:rsid w:val="000B3886"/>
    <w:rsid w:val="000B713E"/>
    <w:rsid w:val="000C2035"/>
    <w:rsid w:val="000C4B2D"/>
    <w:rsid w:val="000D0797"/>
    <w:rsid w:val="000D0BC6"/>
    <w:rsid w:val="000D43E0"/>
    <w:rsid w:val="000E210B"/>
    <w:rsid w:val="000E2E93"/>
    <w:rsid w:val="000E408B"/>
    <w:rsid w:val="00105858"/>
    <w:rsid w:val="00106D21"/>
    <w:rsid w:val="0011578F"/>
    <w:rsid w:val="001174D4"/>
    <w:rsid w:val="00130977"/>
    <w:rsid w:val="00131872"/>
    <w:rsid w:val="00131876"/>
    <w:rsid w:val="00135FFA"/>
    <w:rsid w:val="00143A58"/>
    <w:rsid w:val="00147FCE"/>
    <w:rsid w:val="0015659B"/>
    <w:rsid w:val="00160120"/>
    <w:rsid w:val="00162122"/>
    <w:rsid w:val="00164F13"/>
    <w:rsid w:val="0016730C"/>
    <w:rsid w:val="00173569"/>
    <w:rsid w:val="00173B87"/>
    <w:rsid w:val="001775C2"/>
    <w:rsid w:val="001824BE"/>
    <w:rsid w:val="00185FE6"/>
    <w:rsid w:val="0019109C"/>
    <w:rsid w:val="00193BCF"/>
    <w:rsid w:val="0019793B"/>
    <w:rsid w:val="001A035C"/>
    <w:rsid w:val="001A0A72"/>
    <w:rsid w:val="001A2AD7"/>
    <w:rsid w:val="001B0644"/>
    <w:rsid w:val="001B1A3B"/>
    <w:rsid w:val="001B64B4"/>
    <w:rsid w:val="001B72F6"/>
    <w:rsid w:val="001C765F"/>
    <w:rsid w:val="001D47D8"/>
    <w:rsid w:val="001D6831"/>
    <w:rsid w:val="001F037E"/>
    <w:rsid w:val="001F6F87"/>
    <w:rsid w:val="00200209"/>
    <w:rsid w:val="00200E71"/>
    <w:rsid w:val="002218F1"/>
    <w:rsid w:val="00222573"/>
    <w:rsid w:val="0022272E"/>
    <w:rsid w:val="00231909"/>
    <w:rsid w:val="002328F1"/>
    <w:rsid w:val="00237EB8"/>
    <w:rsid w:val="00254BD4"/>
    <w:rsid w:val="00254D8D"/>
    <w:rsid w:val="00255FE9"/>
    <w:rsid w:val="00262AAE"/>
    <w:rsid w:val="0026648B"/>
    <w:rsid w:val="00277104"/>
    <w:rsid w:val="0027746A"/>
    <w:rsid w:val="00284D23"/>
    <w:rsid w:val="00287168"/>
    <w:rsid w:val="00291B54"/>
    <w:rsid w:val="002A457B"/>
    <w:rsid w:val="002B639D"/>
    <w:rsid w:val="002C05B9"/>
    <w:rsid w:val="002C40A2"/>
    <w:rsid w:val="002C6A7D"/>
    <w:rsid w:val="002C711E"/>
    <w:rsid w:val="002D087D"/>
    <w:rsid w:val="002D0A82"/>
    <w:rsid w:val="002D374D"/>
    <w:rsid w:val="002D3D70"/>
    <w:rsid w:val="002D47E6"/>
    <w:rsid w:val="002E5863"/>
    <w:rsid w:val="002E6D90"/>
    <w:rsid w:val="002F0135"/>
    <w:rsid w:val="002F0C54"/>
    <w:rsid w:val="002F4329"/>
    <w:rsid w:val="0031427F"/>
    <w:rsid w:val="0031529F"/>
    <w:rsid w:val="0031650F"/>
    <w:rsid w:val="00325584"/>
    <w:rsid w:val="00331048"/>
    <w:rsid w:val="0033261C"/>
    <w:rsid w:val="003327DB"/>
    <w:rsid w:val="0033317A"/>
    <w:rsid w:val="00334082"/>
    <w:rsid w:val="00337534"/>
    <w:rsid w:val="00351FFF"/>
    <w:rsid w:val="0035298A"/>
    <w:rsid w:val="003633BF"/>
    <w:rsid w:val="003673CD"/>
    <w:rsid w:val="00370CE7"/>
    <w:rsid w:val="00373D45"/>
    <w:rsid w:val="00374504"/>
    <w:rsid w:val="00375AE2"/>
    <w:rsid w:val="00382EC0"/>
    <w:rsid w:val="003853E1"/>
    <w:rsid w:val="0039638B"/>
    <w:rsid w:val="003A66CE"/>
    <w:rsid w:val="003B220D"/>
    <w:rsid w:val="003B2868"/>
    <w:rsid w:val="003B3BBF"/>
    <w:rsid w:val="003E7F43"/>
    <w:rsid w:val="0040646F"/>
    <w:rsid w:val="0040797C"/>
    <w:rsid w:val="00410296"/>
    <w:rsid w:val="00423CBC"/>
    <w:rsid w:val="00424718"/>
    <w:rsid w:val="00427687"/>
    <w:rsid w:val="00450F1B"/>
    <w:rsid w:val="00452751"/>
    <w:rsid w:val="00454C54"/>
    <w:rsid w:val="004607CD"/>
    <w:rsid w:val="00465595"/>
    <w:rsid w:val="00475270"/>
    <w:rsid w:val="004857A3"/>
    <w:rsid w:val="00496E18"/>
    <w:rsid w:val="004A09F6"/>
    <w:rsid w:val="004A1885"/>
    <w:rsid w:val="004A3AB2"/>
    <w:rsid w:val="004B6F10"/>
    <w:rsid w:val="004D379C"/>
    <w:rsid w:val="004E36F5"/>
    <w:rsid w:val="004E7442"/>
    <w:rsid w:val="004F3D91"/>
    <w:rsid w:val="00510B9A"/>
    <w:rsid w:val="00511D45"/>
    <w:rsid w:val="00514530"/>
    <w:rsid w:val="00525324"/>
    <w:rsid w:val="00525476"/>
    <w:rsid w:val="005427C4"/>
    <w:rsid w:val="00552C51"/>
    <w:rsid w:val="00554082"/>
    <w:rsid w:val="00555AEC"/>
    <w:rsid w:val="00556473"/>
    <w:rsid w:val="00556970"/>
    <w:rsid w:val="00556D28"/>
    <w:rsid w:val="00560ADF"/>
    <w:rsid w:val="00561C79"/>
    <w:rsid w:val="00562E96"/>
    <w:rsid w:val="00572BD8"/>
    <w:rsid w:val="00576F28"/>
    <w:rsid w:val="00581026"/>
    <w:rsid w:val="005826F2"/>
    <w:rsid w:val="005A06CF"/>
    <w:rsid w:val="005A7B84"/>
    <w:rsid w:val="005B397C"/>
    <w:rsid w:val="005C0354"/>
    <w:rsid w:val="005C21ED"/>
    <w:rsid w:val="005D1281"/>
    <w:rsid w:val="005D2694"/>
    <w:rsid w:val="005D2A51"/>
    <w:rsid w:val="005D6978"/>
    <w:rsid w:val="005E76E1"/>
    <w:rsid w:val="005F3339"/>
    <w:rsid w:val="005F3AB6"/>
    <w:rsid w:val="005F538C"/>
    <w:rsid w:val="0060192F"/>
    <w:rsid w:val="00601C4D"/>
    <w:rsid w:val="0060251C"/>
    <w:rsid w:val="0061123B"/>
    <w:rsid w:val="00615B81"/>
    <w:rsid w:val="00617D4F"/>
    <w:rsid w:val="00632361"/>
    <w:rsid w:val="00632BC5"/>
    <w:rsid w:val="00640F0C"/>
    <w:rsid w:val="00650646"/>
    <w:rsid w:val="006531D5"/>
    <w:rsid w:val="0065408D"/>
    <w:rsid w:val="00664B3F"/>
    <w:rsid w:val="00667F54"/>
    <w:rsid w:val="006803E4"/>
    <w:rsid w:val="0068094D"/>
    <w:rsid w:val="006833BC"/>
    <w:rsid w:val="00687638"/>
    <w:rsid w:val="0068782D"/>
    <w:rsid w:val="0069316E"/>
    <w:rsid w:val="00693668"/>
    <w:rsid w:val="00696BBD"/>
    <w:rsid w:val="006A1416"/>
    <w:rsid w:val="006A1692"/>
    <w:rsid w:val="006A37D5"/>
    <w:rsid w:val="006B0ECF"/>
    <w:rsid w:val="006B4599"/>
    <w:rsid w:val="006C1AE0"/>
    <w:rsid w:val="006C3157"/>
    <w:rsid w:val="006C6238"/>
    <w:rsid w:val="006D0838"/>
    <w:rsid w:val="006D0D45"/>
    <w:rsid w:val="006D1347"/>
    <w:rsid w:val="006D4813"/>
    <w:rsid w:val="006E689E"/>
    <w:rsid w:val="006F20B6"/>
    <w:rsid w:val="006F6EDC"/>
    <w:rsid w:val="006F7FE6"/>
    <w:rsid w:val="00700170"/>
    <w:rsid w:val="00704BEC"/>
    <w:rsid w:val="007102A6"/>
    <w:rsid w:val="0071178A"/>
    <w:rsid w:val="00712FAA"/>
    <w:rsid w:val="0071367E"/>
    <w:rsid w:val="00713C32"/>
    <w:rsid w:val="00714DAB"/>
    <w:rsid w:val="00715D02"/>
    <w:rsid w:val="00724D24"/>
    <w:rsid w:val="00724E76"/>
    <w:rsid w:val="00734CAC"/>
    <w:rsid w:val="00734D2F"/>
    <w:rsid w:val="00734D6F"/>
    <w:rsid w:val="00734F76"/>
    <w:rsid w:val="00744E5F"/>
    <w:rsid w:val="00750C13"/>
    <w:rsid w:val="00753205"/>
    <w:rsid w:val="00757922"/>
    <w:rsid w:val="00763478"/>
    <w:rsid w:val="00764C6A"/>
    <w:rsid w:val="00766B0F"/>
    <w:rsid w:val="007749F0"/>
    <w:rsid w:val="00777AEF"/>
    <w:rsid w:val="007904D1"/>
    <w:rsid w:val="00795ED0"/>
    <w:rsid w:val="00796B54"/>
    <w:rsid w:val="00797156"/>
    <w:rsid w:val="007A0026"/>
    <w:rsid w:val="007A27A9"/>
    <w:rsid w:val="007A7E39"/>
    <w:rsid w:val="007B47CC"/>
    <w:rsid w:val="007C1D39"/>
    <w:rsid w:val="007C6703"/>
    <w:rsid w:val="007D23B7"/>
    <w:rsid w:val="007D6FA7"/>
    <w:rsid w:val="007D7BB8"/>
    <w:rsid w:val="007F0C1C"/>
    <w:rsid w:val="007F19A8"/>
    <w:rsid w:val="007F32FF"/>
    <w:rsid w:val="007F45FA"/>
    <w:rsid w:val="007F510F"/>
    <w:rsid w:val="00800852"/>
    <w:rsid w:val="00801B9A"/>
    <w:rsid w:val="00802F48"/>
    <w:rsid w:val="0080312C"/>
    <w:rsid w:val="008032E1"/>
    <w:rsid w:val="008066D0"/>
    <w:rsid w:val="008143F7"/>
    <w:rsid w:val="00830003"/>
    <w:rsid w:val="008326B8"/>
    <w:rsid w:val="00842CB8"/>
    <w:rsid w:val="00846160"/>
    <w:rsid w:val="00847AEF"/>
    <w:rsid w:val="008550A8"/>
    <w:rsid w:val="008602D1"/>
    <w:rsid w:val="0086045F"/>
    <w:rsid w:val="00860E8C"/>
    <w:rsid w:val="00862384"/>
    <w:rsid w:val="008659AB"/>
    <w:rsid w:val="00871B55"/>
    <w:rsid w:val="008805BC"/>
    <w:rsid w:val="008879B0"/>
    <w:rsid w:val="00892A97"/>
    <w:rsid w:val="00893A64"/>
    <w:rsid w:val="0089421B"/>
    <w:rsid w:val="008947B0"/>
    <w:rsid w:val="008967FD"/>
    <w:rsid w:val="008A170C"/>
    <w:rsid w:val="008A38AB"/>
    <w:rsid w:val="008B34F9"/>
    <w:rsid w:val="008C2C72"/>
    <w:rsid w:val="008C4E90"/>
    <w:rsid w:val="008C7BBD"/>
    <w:rsid w:val="008D7801"/>
    <w:rsid w:val="00900AC3"/>
    <w:rsid w:val="00901E9F"/>
    <w:rsid w:val="009023A6"/>
    <w:rsid w:val="00903063"/>
    <w:rsid w:val="00904618"/>
    <w:rsid w:val="00904B12"/>
    <w:rsid w:val="00914FBD"/>
    <w:rsid w:val="00921DF2"/>
    <w:rsid w:val="009227D4"/>
    <w:rsid w:val="009270E0"/>
    <w:rsid w:val="00927BDC"/>
    <w:rsid w:val="00932D7B"/>
    <w:rsid w:val="00934056"/>
    <w:rsid w:val="00935484"/>
    <w:rsid w:val="00936FB2"/>
    <w:rsid w:val="009378E5"/>
    <w:rsid w:val="00940070"/>
    <w:rsid w:val="009557DB"/>
    <w:rsid w:val="00956035"/>
    <w:rsid w:val="009566D5"/>
    <w:rsid w:val="009711FC"/>
    <w:rsid w:val="00972C53"/>
    <w:rsid w:val="009810E5"/>
    <w:rsid w:val="00983025"/>
    <w:rsid w:val="00985546"/>
    <w:rsid w:val="00996FA2"/>
    <w:rsid w:val="009A45B9"/>
    <w:rsid w:val="009C0E3D"/>
    <w:rsid w:val="009C3EFA"/>
    <w:rsid w:val="009E311A"/>
    <w:rsid w:val="009F5587"/>
    <w:rsid w:val="00A00635"/>
    <w:rsid w:val="00A0292A"/>
    <w:rsid w:val="00A05B61"/>
    <w:rsid w:val="00A12FD8"/>
    <w:rsid w:val="00A17C3F"/>
    <w:rsid w:val="00A24521"/>
    <w:rsid w:val="00A26684"/>
    <w:rsid w:val="00A26CC4"/>
    <w:rsid w:val="00A27A62"/>
    <w:rsid w:val="00A27FAF"/>
    <w:rsid w:val="00A326B4"/>
    <w:rsid w:val="00A40847"/>
    <w:rsid w:val="00A41259"/>
    <w:rsid w:val="00A41E62"/>
    <w:rsid w:val="00A517EA"/>
    <w:rsid w:val="00A6244E"/>
    <w:rsid w:val="00A63663"/>
    <w:rsid w:val="00A637C5"/>
    <w:rsid w:val="00A67A7B"/>
    <w:rsid w:val="00A813F0"/>
    <w:rsid w:val="00A86748"/>
    <w:rsid w:val="00A90881"/>
    <w:rsid w:val="00A90AF6"/>
    <w:rsid w:val="00A94D92"/>
    <w:rsid w:val="00AC490B"/>
    <w:rsid w:val="00AD2741"/>
    <w:rsid w:val="00AD3E6D"/>
    <w:rsid w:val="00AD450C"/>
    <w:rsid w:val="00AD689A"/>
    <w:rsid w:val="00AE1B1A"/>
    <w:rsid w:val="00AE63D3"/>
    <w:rsid w:val="00AE7B19"/>
    <w:rsid w:val="00AF1A06"/>
    <w:rsid w:val="00AF7117"/>
    <w:rsid w:val="00B03E1E"/>
    <w:rsid w:val="00B0571E"/>
    <w:rsid w:val="00B06284"/>
    <w:rsid w:val="00B10910"/>
    <w:rsid w:val="00B234C0"/>
    <w:rsid w:val="00B26075"/>
    <w:rsid w:val="00B30840"/>
    <w:rsid w:val="00B31C76"/>
    <w:rsid w:val="00B32118"/>
    <w:rsid w:val="00B355A7"/>
    <w:rsid w:val="00B37D48"/>
    <w:rsid w:val="00B42C4D"/>
    <w:rsid w:val="00B43554"/>
    <w:rsid w:val="00B43B7F"/>
    <w:rsid w:val="00B505B0"/>
    <w:rsid w:val="00B52319"/>
    <w:rsid w:val="00B71FC2"/>
    <w:rsid w:val="00B77879"/>
    <w:rsid w:val="00B77FF5"/>
    <w:rsid w:val="00B85C70"/>
    <w:rsid w:val="00B94AF1"/>
    <w:rsid w:val="00B95050"/>
    <w:rsid w:val="00B979E6"/>
    <w:rsid w:val="00BA0D01"/>
    <w:rsid w:val="00BA150D"/>
    <w:rsid w:val="00BB365E"/>
    <w:rsid w:val="00BC1E8E"/>
    <w:rsid w:val="00BC73CE"/>
    <w:rsid w:val="00BD2C08"/>
    <w:rsid w:val="00BE641D"/>
    <w:rsid w:val="00BF0245"/>
    <w:rsid w:val="00BF1F95"/>
    <w:rsid w:val="00BF7CEB"/>
    <w:rsid w:val="00C04513"/>
    <w:rsid w:val="00C10659"/>
    <w:rsid w:val="00C1391A"/>
    <w:rsid w:val="00C15011"/>
    <w:rsid w:val="00C223C4"/>
    <w:rsid w:val="00C255AD"/>
    <w:rsid w:val="00C25D5C"/>
    <w:rsid w:val="00C2714B"/>
    <w:rsid w:val="00C30718"/>
    <w:rsid w:val="00C3109C"/>
    <w:rsid w:val="00C36C38"/>
    <w:rsid w:val="00C43A10"/>
    <w:rsid w:val="00C44203"/>
    <w:rsid w:val="00C61F00"/>
    <w:rsid w:val="00C73654"/>
    <w:rsid w:val="00C849A0"/>
    <w:rsid w:val="00C87261"/>
    <w:rsid w:val="00C919E7"/>
    <w:rsid w:val="00C91DF9"/>
    <w:rsid w:val="00C9503A"/>
    <w:rsid w:val="00C97ED0"/>
    <w:rsid w:val="00CA46A6"/>
    <w:rsid w:val="00CA6DEA"/>
    <w:rsid w:val="00CB3486"/>
    <w:rsid w:val="00CB3A42"/>
    <w:rsid w:val="00CB5FFB"/>
    <w:rsid w:val="00CC241A"/>
    <w:rsid w:val="00CC3818"/>
    <w:rsid w:val="00CC61DC"/>
    <w:rsid w:val="00CC77CC"/>
    <w:rsid w:val="00CD1689"/>
    <w:rsid w:val="00CE146E"/>
    <w:rsid w:val="00CF13CD"/>
    <w:rsid w:val="00CF1849"/>
    <w:rsid w:val="00CF2139"/>
    <w:rsid w:val="00D04FC1"/>
    <w:rsid w:val="00D14C4E"/>
    <w:rsid w:val="00D16615"/>
    <w:rsid w:val="00D267C2"/>
    <w:rsid w:val="00D26B2E"/>
    <w:rsid w:val="00D26DCF"/>
    <w:rsid w:val="00D36F46"/>
    <w:rsid w:val="00D36F75"/>
    <w:rsid w:val="00D4149C"/>
    <w:rsid w:val="00D415E4"/>
    <w:rsid w:val="00D45106"/>
    <w:rsid w:val="00D470A1"/>
    <w:rsid w:val="00D5452E"/>
    <w:rsid w:val="00D5686D"/>
    <w:rsid w:val="00D56963"/>
    <w:rsid w:val="00D74D99"/>
    <w:rsid w:val="00D80BE7"/>
    <w:rsid w:val="00D82FB9"/>
    <w:rsid w:val="00D83C6F"/>
    <w:rsid w:val="00D8502D"/>
    <w:rsid w:val="00DA63ED"/>
    <w:rsid w:val="00DB64BE"/>
    <w:rsid w:val="00DC1102"/>
    <w:rsid w:val="00DC5FD0"/>
    <w:rsid w:val="00DE69E9"/>
    <w:rsid w:val="00DE6CC9"/>
    <w:rsid w:val="00DF014C"/>
    <w:rsid w:val="00E12BFE"/>
    <w:rsid w:val="00E14C76"/>
    <w:rsid w:val="00E21501"/>
    <w:rsid w:val="00E236BF"/>
    <w:rsid w:val="00E24119"/>
    <w:rsid w:val="00E24D6B"/>
    <w:rsid w:val="00E256B3"/>
    <w:rsid w:val="00E3360A"/>
    <w:rsid w:val="00E43F6C"/>
    <w:rsid w:val="00E51114"/>
    <w:rsid w:val="00E608AD"/>
    <w:rsid w:val="00E64B2D"/>
    <w:rsid w:val="00E67A3F"/>
    <w:rsid w:val="00E702C8"/>
    <w:rsid w:val="00E73419"/>
    <w:rsid w:val="00E77323"/>
    <w:rsid w:val="00E832A5"/>
    <w:rsid w:val="00E84834"/>
    <w:rsid w:val="00E8597C"/>
    <w:rsid w:val="00E90586"/>
    <w:rsid w:val="00E91E67"/>
    <w:rsid w:val="00E94FA3"/>
    <w:rsid w:val="00E96646"/>
    <w:rsid w:val="00EA188F"/>
    <w:rsid w:val="00EA34ED"/>
    <w:rsid w:val="00EA375B"/>
    <w:rsid w:val="00EB2772"/>
    <w:rsid w:val="00EC0A76"/>
    <w:rsid w:val="00EC2BE0"/>
    <w:rsid w:val="00EC7927"/>
    <w:rsid w:val="00ED1B46"/>
    <w:rsid w:val="00ED1FE8"/>
    <w:rsid w:val="00ED21DC"/>
    <w:rsid w:val="00ED3C9F"/>
    <w:rsid w:val="00ED620F"/>
    <w:rsid w:val="00EE700B"/>
    <w:rsid w:val="00F00CBF"/>
    <w:rsid w:val="00F042B6"/>
    <w:rsid w:val="00F05BFA"/>
    <w:rsid w:val="00F12EEA"/>
    <w:rsid w:val="00F13793"/>
    <w:rsid w:val="00F2683F"/>
    <w:rsid w:val="00F27211"/>
    <w:rsid w:val="00F3359F"/>
    <w:rsid w:val="00F442C7"/>
    <w:rsid w:val="00F44BFE"/>
    <w:rsid w:val="00F46A56"/>
    <w:rsid w:val="00F55153"/>
    <w:rsid w:val="00F613B1"/>
    <w:rsid w:val="00F66C8F"/>
    <w:rsid w:val="00F71243"/>
    <w:rsid w:val="00F71DCD"/>
    <w:rsid w:val="00F74D2A"/>
    <w:rsid w:val="00F84DB2"/>
    <w:rsid w:val="00F922F6"/>
    <w:rsid w:val="00FA2F9B"/>
    <w:rsid w:val="00FB2B51"/>
    <w:rsid w:val="00FB4185"/>
    <w:rsid w:val="00FD6B74"/>
    <w:rsid w:val="00FE0C08"/>
    <w:rsid w:val="00FE1C45"/>
    <w:rsid w:val="00FE20EB"/>
    <w:rsid w:val="00FE5727"/>
    <w:rsid w:val="00FE5A3A"/>
    <w:rsid w:val="00FF1B16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97"/>
  </w:style>
  <w:style w:type="paragraph" w:styleId="1">
    <w:name w:val="heading 1"/>
    <w:basedOn w:val="a"/>
    <w:next w:val="a"/>
    <w:link w:val="10"/>
    <w:uiPriority w:val="9"/>
    <w:qFormat/>
    <w:rsid w:val="00FA2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8B"/>
    <w:pPr>
      <w:ind w:left="720"/>
      <w:contextualSpacing/>
    </w:pPr>
  </w:style>
  <w:style w:type="table" w:styleId="a4">
    <w:name w:val="Table Grid"/>
    <w:basedOn w:val="a1"/>
    <w:uiPriority w:val="59"/>
    <w:rsid w:val="00C2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4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57B"/>
  </w:style>
  <w:style w:type="paragraph" w:styleId="a7">
    <w:name w:val="footer"/>
    <w:basedOn w:val="a"/>
    <w:link w:val="a8"/>
    <w:uiPriority w:val="99"/>
    <w:semiHidden/>
    <w:unhideWhenUsed/>
    <w:rsid w:val="002A4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57B"/>
  </w:style>
  <w:style w:type="paragraph" w:styleId="a9">
    <w:name w:val="Balloon Text"/>
    <w:basedOn w:val="a"/>
    <w:link w:val="aa"/>
    <w:uiPriority w:val="99"/>
    <w:semiHidden/>
    <w:unhideWhenUsed/>
    <w:rsid w:val="008C2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C7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218F1"/>
    <w:rPr>
      <w:rFonts w:ascii="Calibri" w:eastAsia="Times New Roman" w:hAnsi="Calibri" w:cs="Times New Roman"/>
    </w:rPr>
  </w:style>
  <w:style w:type="paragraph" w:styleId="ab">
    <w:name w:val="Subtitle"/>
    <w:basedOn w:val="a"/>
    <w:link w:val="ac"/>
    <w:qFormat/>
    <w:rsid w:val="00712FAA"/>
    <w:pPr>
      <w:keepNext/>
      <w:suppressAutoHyphens/>
      <w:autoSpaceDN w:val="0"/>
      <w:spacing w:before="240" w:after="120" w:line="276" w:lineRule="auto"/>
    </w:pPr>
    <w:rPr>
      <w:rFonts w:ascii="Liberation Sans" w:eastAsia="Microsoft YaHei" w:hAnsi="Liberation Sans" w:cs="Lucida Sans"/>
      <w:kern w:val="3"/>
      <w:sz w:val="28"/>
      <w:szCs w:val="28"/>
    </w:rPr>
  </w:style>
  <w:style w:type="character" w:customStyle="1" w:styleId="ac">
    <w:name w:val="Подзаголовок Знак"/>
    <w:basedOn w:val="a0"/>
    <w:link w:val="ab"/>
    <w:rsid w:val="00712FAA"/>
    <w:rPr>
      <w:rFonts w:ascii="Liberation Sans" w:eastAsia="Microsoft YaHei" w:hAnsi="Liberation Sans" w:cs="Lucida Sans"/>
      <w:kern w:val="3"/>
      <w:sz w:val="28"/>
      <w:szCs w:val="28"/>
    </w:rPr>
  </w:style>
  <w:style w:type="paragraph" w:customStyle="1" w:styleId="Standard">
    <w:name w:val="Standard"/>
    <w:rsid w:val="00712FAA"/>
    <w:pPr>
      <w:suppressAutoHyphens/>
      <w:autoSpaceDN w:val="0"/>
      <w:spacing w:after="200" w:line="276" w:lineRule="auto"/>
    </w:pPr>
    <w:rPr>
      <w:rFonts w:ascii="Calibri" w:eastAsia="Calibri" w:hAnsi="Calibri" w:cs="Tahoma"/>
      <w:kern w:val="3"/>
    </w:rPr>
  </w:style>
  <w:style w:type="paragraph" w:styleId="ad">
    <w:name w:val="No Spacing"/>
    <w:uiPriority w:val="1"/>
    <w:qFormat/>
    <w:rsid w:val="00F46A56"/>
  </w:style>
  <w:style w:type="paragraph" w:styleId="ae">
    <w:name w:val="Normal (Web)"/>
    <w:basedOn w:val="a"/>
    <w:uiPriority w:val="99"/>
    <w:unhideWhenUsed/>
    <w:rsid w:val="00C91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6833BC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833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kx21rb">
    <w:name w:val="kx21rb"/>
    <w:basedOn w:val="a0"/>
    <w:rsid w:val="00E77323"/>
  </w:style>
  <w:style w:type="paragraph" w:styleId="af">
    <w:name w:val="Plain Text"/>
    <w:basedOn w:val="a"/>
    <w:link w:val="af0"/>
    <w:uiPriority w:val="99"/>
    <w:unhideWhenUsed/>
    <w:qFormat/>
    <w:rsid w:val="00BC1E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BC1E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2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6BA4-1492-4AB6-90CE-34432EB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User</cp:lastModifiedBy>
  <cp:revision>206</cp:revision>
  <dcterms:created xsi:type="dcterms:W3CDTF">2014-12-16T05:51:00Z</dcterms:created>
  <dcterms:modified xsi:type="dcterms:W3CDTF">2023-12-13T10:38:00Z</dcterms:modified>
</cp:coreProperties>
</file>